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E0163" w14:textId="5FCAB70B" w:rsidR="000F7842" w:rsidRDefault="00A011C4" w:rsidP="00ED22B5">
      <w:pPr>
        <w:ind w:firstLine="360"/>
        <w:jc w:val="right"/>
        <w:rPr>
          <w:rFonts w:ascii="Century Gothic" w:hAnsi="Century Gothic"/>
          <w:color w:val="404040"/>
          <w:sz w:val="22"/>
          <w:szCs w:val="22"/>
          <w:lang w:val="en-US"/>
        </w:rPr>
      </w:pPr>
      <w:bookmarkStart w:id="0" w:name="_Toc349577342"/>
      <w:r>
        <w:rPr>
          <w:rFonts w:ascii="Century Gothic" w:hAnsi="Century Gothic"/>
          <w:noProof/>
          <w:color w:val="404040"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34E7177D" wp14:editId="7EDD0E9D">
            <wp:simplePos x="0" y="0"/>
            <wp:positionH relativeFrom="page">
              <wp:align>right</wp:align>
            </wp:positionH>
            <wp:positionV relativeFrom="paragraph">
              <wp:posOffset>-670560</wp:posOffset>
            </wp:positionV>
            <wp:extent cx="7772400" cy="1162204"/>
            <wp:effectExtent l="0" t="0" r="0" b="0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62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A62A3" w14:textId="03530C1C" w:rsidR="00ED22B5" w:rsidRPr="000F7842" w:rsidRDefault="00ED22B5" w:rsidP="00ED22B5">
      <w:pPr>
        <w:ind w:firstLine="360"/>
        <w:jc w:val="right"/>
        <w:rPr>
          <w:rFonts w:ascii="Century Gothic" w:hAnsi="Century Gothic"/>
          <w:color w:val="404040"/>
          <w:sz w:val="22"/>
          <w:szCs w:val="22"/>
          <w:lang w:val="en-US"/>
        </w:rPr>
      </w:pPr>
    </w:p>
    <w:p w14:paraId="4547E8C3" w14:textId="3011426A" w:rsidR="00A17673" w:rsidRDefault="00A17673" w:rsidP="00ED22B5">
      <w:pPr>
        <w:ind w:firstLine="360"/>
        <w:jc w:val="right"/>
        <w:rPr>
          <w:rFonts w:ascii="Century Gothic" w:hAnsi="Century Gothic"/>
          <w:color w:val="404040"/>
          <w:sz w:val="22"/>
          <w:szCs w:val="22"/>
          <w:lang w:val="en-US"/>
        </w:rPr>
      </w:pPr>
    </w:p>
    <w:p w14:paraId="54B7B569" w14:textId="589900D3" w:rsidR="00A17673" w:rsidRDefault="00A17673" w:rsidP="00ED22B5">
      <w:pPr>
        <w:ind w:firstLine="360"/>
        <w:jc w:val="right"/>
        <w:rPr>
          <w:rFonts w:ascii="Century Gothic" w:hAnsi="Century Gothic"/>
          <w:color w:val="404040"/>
          <w:sz w:val="22"/>
          <w:szCs w:val="22"/>
          <w:lang w:val="en-US"/>
        </w:rPr>
      </w:pPr>
    </w:p>
    <w:p w14:paraId="00C179FE" w14:textId="27D87063" w:rsidR="00A17673" w:rsidRPr="00FC7B54" w:rsidRDefault="00FC7B54" w:rsidP="00ED22B5">
      <w:pPr>
        <w:ind w:firstLine="360"/>
        <w:jc w:val="right"/>
        <w:rPr>
          <w:rFonts w:ascii="Century Gothic" w:hAnsi="Century Gothic"/>
          <w:color w:val="404040"/>
          <w:sz w:val="48"/>
          <w:szCs w:val="48"/>
          <w:lang w:val="en-US"/>
        </w:rPr>
      </w:pPr>
      <w:r>
        <w:rPr>
          <w:rFonts w:ascii="Century Gothic" w:hAnsi="Century Gothic"/>
          <w:color w:val="404040"/>
          <w:sz w:val="48"/>
          <w:szCs w:val="48"/>
          <w:lang w:val="en-US"/>
        </w:rPr>
        <w:t>TEST TASK</w:t>
      </w:r>
    </w:p>
    <w:p w14:paraId="2496AC2B" w14:textId="22CCB02F" w:rsidR="00ED22B5" w:rsidRDefault="00ED22B5" w:rsidP="00DE1C4E">
      <w:pPr>
        <w:ind w:firstLine="360"/>
        <w:jc w:val="right"/>
        <w:rPr>
          <w:rFonts w:ascii="Century Gothic" w:hAnsi="Century Gothic"/>
          <w:color w:val="404040"/>
          <w:sz w:val="22"/>
          <w:szCs w:val="22"/>
          <w:lang w:val="en-US"/>
        </w:rPr>
      </w:pPr>
    </w:p>
    <w:bookmarkEnd w:id="0"/>
    <w:p w14:paraId="5FB7B2CB" w14:textId="317ADAC9" w:rsidR="00FC7B54" w:rsidRDefault="00FC7B54" w:rsidP="00FC7B54">
      <w:pPr>
        <w:pStyle w:val="ListParagraph"/>
        <w:spacing w:before="120" w:after="120" w:line="276" w:lineRule="auto"/>
        <w:rPr>
          <w:rFonts w:ascii="Century Gothic" w:hAnsi="Century Gothic"/>
          <w:color w:val="404040"/>
          <w:sz w:val="22"/>
          <w:szCs w:val="22"/>
          <w:lang w:val="en-US"/>
        </w:rPr>
      </w:pPr>
      <w:r>
        <w:rPr>
          <w:rFonts w:ascii="Century Gothic" w:hAnsi="Century Gothic"/>
          <w:color w:val="404040"/>
          <w:sz w:val="22"/>
          <w:szCs w:val="22"/>
          <w:lang w:val="en-US"/>
        </w:rPr>
        <w:t xml:space="preserve">Pick one of the following </w:t>
      </w:r>
      <w:r w:rsidR="00152F8E">
        <w:rPr>
          <w:rFonts w:ascii="Century Gothic" w:hAnsi="Century Gothic"/>
          <w:color w:val="404040"/>
          <w:sz w:val="22"/>
          <w:szCs w:val="22"/>
          <w:lang w:val="en-US"/>
        </w:rPr>
        <w:t>products</w:t>
      </w:r>
      <w:r>
        <w:rPr>
          <w:rFonts w:ascii="Century Gothic" w:hAnsi="Century Gothic"/>
          <w:color w:val="404040"/>
          <w:sz w:val="22"/>
          <w:szCs w:val="22"/>
          <w:lang w:val="en-US"/>
        </w:rPr>
        <w:t xml:space="preserve"> and use it for every listed task.</w:t>
      </w:r>
    </w:p>
    <w:p w14:paraId="18615642" w14:textId="06E20F0C" w:rsidR="00FC7B54" w:rsidRDefault="00FC7B54" w:rsidP="00FC7B54">
      <w:pPr>
        <w:pStyle w:val="ListParagraph"/>
        <w:spacing w:before="120" w:after="120" w:line="276" w:lineRule="auto"/>
        <w:rPr>
          <w:rFonts w:ascii="Century Gothic" w:hAnsi="Century Gothic"/>
          <w:color w:val="404040"/>
          <w:sz w:val="22"/>
          <w:szCs w:val="22"/>
          <w:lang w:val="en-US"/>
        </w:rPr>
      </w:pPr>
    </w:p>
    <w:p w14:paraId="29680379" w14:textId="510F55B0" w:rsidR="00FC7B54" w:rsidRDefault="004B0336" w:rsidP="00FC7B54">
      <w:pPr>
        <w:pStyle w:val="ListParagraph"/>
        <w:numPr>
          <w:ilvl w:val="0"/>
          <w:numId w:val="23"/>
        </w:numPr>
        <w:spacing w:before="120" w:after="120" w:line="276" w:lineRule="auto"/>
        <w:rPr>
          <w:rFonts w:ascii="Century Gothic" w:hAnsi="Century Gothic"/>
          <w:color w:val="404040"/>
          <w:sz w:val="22"/>
          <w:szCs w:val="22"/>
          <w:lang w:val="en-US"/>
        </w:rPr>
      </w:pPr>
      <w:r>
        <w:rPr>
          <w:rFonts w:ascii="Century Gothic" w:hAnsi="Century Gothic"/>
          <w:color w:val="404040"/>
          <w:sz w:val="22"/>
          <w:szCs w:val="22"/>
          <w:lang w:val="en-US"/>
        </w:rPr>
        <w:t>Online t</w:t>
      </w:r>
      <w:r w:rsidR="00152F8E">
        <w:rPr>
          <w:rFonts w:ascii="Century Gothic" w:hAnsi="Century Gothic"/>
          <w:color w:val="404040"/>
          <w:sz w:val="22"/>
          <w:szCs w:val="22"/>
          <w:lang w:val="en-US"/>
        </w:rPr>
        <w:t xml:space="preserve">axi </w:t>
      </w:r>
      <w:r>
        <w:rPr>
          <w:rFonts w:ascii="Century Gothic" w:hAnsi="Century Gothic"/>
          <w:color w:val="404040"/>
          <w:sz w:val="22"/>
          <w:szCs w:val="22"/>
          <w:lang w:val="en-US"/>
        </w:rPr>
        <w:t>platform</w:t>
      </w:r>
      <w:r w:rsidR="00152F8E">
        <w:rPr>
          <w:rFonts w:ascii="Century Gothic" w:hAnsi="Century Gothic"/>
          <w:color w:val="404040"/>
          <w:sz w:val="22"/>
          <w:szCs w:val="22"/>
          <w:lang w:val="en-US"/>
        </w:rPr>
        <w:t xml:space="preserve"> (e.g. Uber)</w:t>
      </w:r>
    </w:p>
    <w:p w14:paraId="40AD3023" w14:textId="556365DA" w:rsidR="00152F8E" w:rsidRDefault="00152F8E" w:rsidP="00FC7B54">
      <w:pPr>
        <w:pStyle w:val="ListParagraph"/>
        <w:numPr>
          <w:ilvl w:val="0"/>
          <w:numId w:val="23"/>
        </w:numPr>
        <w:spacing w:before="120" w:after="120" w:line="276" w:lineRule="auto"/>
        <w:rPr>
          <w:rFonts w:ascii="Century Gothic" w:hAnsi="Century Gothic"/>
          <w:color w:val="404040"/>
          <w:sz w:val="22"/>
          <w:szCs w:val="22"/>
          <w:lang w:val="en-US"/>
        </w:rPr>
      </w:pPr>
      <w:r>
        <w:rPr>
          <w:rFonts w:ascii="Century Gothic" w:hAnsi="Century Gothic"/>
          <w:color w:val="404040"/>
          <w:sz w:val="22"/>
          <w:szCs w:val="22"/>
          <w:lang w:val="en-US"/>
        </w:rPr>
        <w:t>O</w:t>
      </w:r>
      <w:r w:rsidRPr="00152F8E">
        <w:rPr>
          <w:rFonts w:ascii="Century Gothic" w:hAnsi="Century Gothic"/>
          <w:color w:val="404040"/>
          <w:sz w:val="22"/>
          <w:szCs w:val="22"/>
          <w:lang w:val="en-US"/>
        </w:rPr>
        <w:t>nline food ordering and delivery platform</w:t>
      </w:r>
      <w:r w:rsidR="004B0336">
        <w:rPr>
          <w:rFonts w:ascii="Century Gothic" w:hAnsi="Century Gothic"/>
          <w:color w:val="404040"/>
          <w:sz w:val="22"/>
          <w:szCs w:val="22"/>
          <w:lang w:val="en-US"/>
        </w:rPr>
        <w:t xml:space="preserve"> (e.g. Uber Eats)</w:t>
      </w:r>
    </w:p>
    <w:p w14:paraId="36F3C69F" w14:textId="3D3423D2" w:rsidR="004B0336" w:rsidRDefault="004B0336" w:rsidP="00FC7B54">
      <w:pPr>
        <w:pStyle w:val="ListParagraph"/>
        <w:numPr>
          <w:ilvl w:val="0"/>
          <w:numId w:val="23"/>
        </w:numPr>
        <w:spacing w:before="120" w:after="120" w:line="276" w:lineRule="auto"/>
        <w:rPr>
          <w:rFonts w:ascii="Century Gothic" w:hAnsi="Century Gothic"/>
          <w:color w:val="404040"/>
          <w:sz w:val="22"/>
          <w:szCs w:val="22"/>
          <w:lang w:val="en-US"/>
        </w:rPr>
      </w:pPr>
      <w:r>
        <w:rPr>
          <w:rFonts w:ascii="Century Gothic" w:hAnsi="Century Gothic"/>
          <w:color w:val="404040"/>
          <w:sz w:val="22"/>
          <w:szCs w:val="22"/>
          <w:lang w:val="en-US"/>
        </w:rPr>
        <w:t>Online clothing store (e.g. Next, H&amp;M)</w:t>
      </w:r>
    </w:p>
    <w:p w14:paraId="137408A1" w14:textId="77777777" w:rsidR="00FC7B54" w:rsidRDefault="00FC7B54" w:rsidP="00FC7B54">
      <w:pPr>
        <w:pStyle w:val="ListParagraph"/>
        <w:spacing w:before="120" w:after="120" w:line="276" w:lineRule="auto"/>
        <w:rPr>
          <w:rFonts w:ascii="Century Gothic" w:hAnsi="Century Gothic"/>
          <w:color w:val="404040"/>
          <w:sz w:val="22"/>
          <w:szCs w:val="22"/>
          <w:lang w:val="en-US"/>
        </w:rPr>
      </w:pPr>
    </w:p>
    <w:p w14:paraId="7A3F96EF" w14:textId="03EAB615" w:rsidR="00FC7B54" w:rsidRDefault="00FC7B54" w:rsidP="00FC7B54">
      <w:pPr>
        <w:pStyle w:val="ListParagraph"/>
        <w:spacing w:before="120" w:after="120" w:line="276" w:lineRule="auto"/>
        <w:rPr>
          <w:rFonts w:ascii="Century Gothic" w:hAnsi="Century Gothic"/>
          <w:color w:val="404040"/>
          <w:sz w:val="22"/>
          <w:szCs w:val="22"/>
          <w:lang w:val="en-US"/>
        </w:rPr>
      </w:pPr>
      <w:r>
        <w:rPr>
          <w:rFonts w:ascii="Century Gothic" w:hAnsi="Century Gothic"/>
          <w:color w:val="404040"/>
          <w:sz w:val="22"/>
          <w:szCs w:val="22"/>
          <w:lang w:val="en-US"/>
        </w:rPr>
        <w:t>Feel free to make assumptions where needed, but make sure to explicitly describe them.</w:t>
      </w:r>
    </w:p>
    <w:p w14:paraId="5E580377" w14:textId="7189E324" w:rsidR="002D5EF4" w:rsidRDefault="002D5EF4" w:rsidP="00FC7B54">
      <w:pPr>
        <w:pStyle w:val="ListParagraph"/>
        <w:spacing w:before="120" w:after="120" w:line="276" w:lineRule="auto"/>
        <w:rPr>
          <w:rFonts w:ascii="Century Gothic" w:hAnsi="Century Gothic"/>
          <w:color w:val="404040"/>
          <w:sz w:val="22"/>
          <w:szCs w:val="22"/>
          <w:lang w:val="en-US"/>
        </w:rPr>
      </w:pPr>
    </w:p>
    <w:p w14:paraId="51DBC008" w14:textId="63769F08" w:rsidR="002D5EF4" w:rsidRDefault="002D5EF4" w:rsidP="00FC7B54">
      <w:pPr>
        <w:pStyle w:val="ListParagraph"/>
        <w:spacing w:before="120" w:after="120" w:line="276" w:lineRule="auto"/>
        <w:rPr>
          <w:rFonts w:ascii="Century Gothic" w:hAnsi="Century Gothic"/>
          <w:color w:val="404040"/>
          <w:sz w:val="22"/>
          <w:szCs w:val="22"/>
          <w:lang w:val="en-US"/>
        </w:rPr>
      </w:pPr>
      <w:r>
        <w:rPr>
          <w:rFonts w:ascii="Century Gothic" w:hAnsi="Century Gothic"/>
          <w:color w:val="404040"/>
          <w:sz w:val="22"/>
          <w:szCs w:val="22"/>
          <w:lang w:val="en-US"/>
        </w:rPr>
        <w:t>Tasks:</w:t>
      </w:r>
    </w:p>
    <w:p w14:paraId="58BFDD62" w14:textId="539CCC85" w:rsidR="002D5EF4" w:rsidRDefault="002D5EF4" w:rsidP="00FC7B54">
      <w:pPr>
        <w:pStyle w:val="ListParagraph"/>
        <w:spacing w:before="120" w:after="120" w:line="276" w:lineRule="auto"/>
        <w:rPr>
          <w:rFonts w:ascii="Century Gothic" w:hAnsi="Century Gothic"/>
          <w:color w:val="404040"/>
          <w:sz w:val="22"/>
          <w:szCs w:val="22"/>
          <w:lang w:val="en-US"/>
        </w:rPr>
      </w:pPr>
    </w:p>
    <w:p w14:paraId="2E5C5F14" w14:textId="07746CAE" w:rsidR="002D5EF4" w:rsidRDefault="002D5EF4" w:rsidP="002D5EF4">
      <w:pPr>
        <w:pStyle w:val="ListParagraph"/>
        <w:numPr>
          <w:ilvl w:val="0"/>
          <w:numId w:val="25"/>
        </w:numPr>
        <w:spacing w:before="120" w:after="120" w:line="276" w:lineRule="auto"/>
        <w:rPr>
          <w:rFonts w:ascii="Century Gothic" w:hAnsi="Century Gothic"/>
          <w:color w:val="404040"/>
          <w:sz w:val="22"/>
          <w:szCs w:val="22"/>
          <w:lang w:val="en-US"/>
        </w:rPr>
      </w:pPr>
      <w:r>
        <w:rPr>
          <w:rFonts w:ascii="Century Gothic" w:hAnsi="Century Gothic"/>
          <w:color w:val="404040"/>
          <w:sz w:val="22"/>
          <w:szCs w:val="22"/>
          <w:lang w:val="en-US"/>
        </w:rPr>
        <w:t>Develop context diagram</w:t>
      </w:r>
      <w:r w:rsidR="00787A2D">
        <w:rPr>
          <w:rFonts w:ascii="Century Gothic" w:hAnsi="Century Gothic"/>
          <w:color w:val="404040"/>
          <w:sz w:val="22"/>
          <w:szCs w:val="22"/>
          <w:lang w:val="en-US"/>
        </w:rPr>
        <w:t xml:space="preserve"> or its analogue</w:t>
      </w:r>
      <w:r>
        <w:rPr>
          <w:rFonts w:ascii="Century Gothic" w:hAnsi="Century Gothic"/>
          <w:color w:val="404040"/>
          <w:sz w:val="22"/>
          <w:szCs w:val="22"/>
          <w:lang w:val="en-US"/>
        </w:rPr>
        <w:t>. Can be done using any formal or informal notation.</w:t>
      </w:r>
    </w:p>
    <w:p w14:paraId="073525F8" w14:textId="5946F2CD" w:rsidR="002D5EF4" w:rsidRDefault="002D5EF4" w:rsidP="002D5EF4">
      <w:pPr>
        <w:pStyle w:val="ListParagraph"/>
        <w:numPr>
          <w:ilvl w:val="0"/>
          <w:numId w:val="25"/>
        </w:numPr>
        <w:spacing w:before="120" w:after="120" w:line="276" w:lineRule="auto"/>
        <w:rPr>
          <w:rFonts w:ascii="Century Gothic" w:hAnsi="Century Gothic"/>
          <w:color w:val="404040"/>
          <w:sz w:val="22"/>
          <w:szCs w:val="22"/>
          <w:lang w:val="en-US"/>
        </w:rPr>
      </w:pPr>
      <w:r>
        <w:rPr>
          <w:rFonts w:ascii="Century Gothic" w:hAnsi="Century Gothic"/>
          <w:color w:val="404040"/>
          <w:sz w:val="22"/>
          <w:szCs w:val="22"/>
          <w:lang w:val="en-US"/>
        </w:rPr>
        <w:t>Identify and list the main classes of the product.</w:t>
      </w:r>
      <w:r w:rsidR="00996429" w:rsidRPr="00996429">
        <w:rPr>
          <w:rFonts w:ascii="Century Gothic" w:hAnsi="Century Gothic"/>
          <w:color w:val="404040"/>
          <w:sz w:val="22"/>
          <w:szCs w:val="22"/>
          <w:lang w:val="en-US"/>
        </w:rPr>
        <w:t xml:space="preserve"> </w:t>
      </w:r>
      <w:r w:rsidR="00996429">
        <w:rPr>
          <w:rFonts w:ascii="Century Gothic" w:hAnsi="Century Gothic"/>
          <w:color w:val="404040"/>
          <w:sz w:val="22"/>
          <w:szCs w:val="22"/>
          <w:lang w:val="en-US"/>
        </w:rPr>
        <w:t>Pick one class and specify its attributes.</w:t>
      </w:r>
    </w:p>
    <w:p w14:paraId="3A16D3BF" w14:textId="36AC4039" w:rsidR="00787A2D" w:rsidRDefault="00152F8E" w:rsidP="002D5EF4">
      <w:pPr>
        <w:pStyle w:val="ListParagraph"/>
        <w:numPr>
          <w:ilvl w:val="0"/>
          <w:numId w:val="25"/>
        </w:numPr>
        <w:spacing w:before="120" w:after="120" w:line="276" w:lineRule="auto"/>
        <w:rPr>
          <w:rFonts w:ascii="Century Gothic" w:hAnsi="Century Gothic"/>
          <w:color w:val="404040"/>
          <w:sz w:val="22"/>
          <w:szCs w:val="22"/>
          <w:lang w:val="en-US"/>
        </w:rPr>
      </w:pPr>
      <w:r>
        <w:rPr>
          <w:rFonts w:ascii="Century Gothic" w:hAnsi="Century Gothic"/>
          <w:color w:val="404040"/>
          <w:sz w:val="22"/>
          <w:szCs w:val="22"/>
          <w:lang w:val="en-US"/>
        </w:rPr>
        <w:t xml:space="preserve">Pick and document one of the main </w:t>
      </w:r>
      <w:r w:rsidR="008F3105">
        <w:rPr>
          <w:rFonts w:ascii="Century Gothic" w:hAnsi="Century Gothic"/>
          <w:color w:val="404040"/>
          <w:sz w:val="22"/>
          <w:szCs w:val="22"/>
          <w:lang w:val="en-US"/>
        </w:rPr>
        <w:t>workflows</w:t>
      </w:r>
      <w:r>
        <w:rPr>
          <w:rFonts w:ascii="Century Gothic" w:hAnsi="Century Gothic"/>
          <w:color w:val="404040"/>
          <w:sz w:val="22"/>
          <w:szCs w:val="22"/>
          <w:lang w:val="en-US"/>
        </w:rPr>
        <w:t xml:space="preserve"> of the product</w:t>
      </w:r>
      <w:r w:rsidR="008F3105">
        <w:rPr>
          <w:rFonts w:ascii="Century Gothic" w:hAnsi="Century Gothic"/>
          <w:color w:val="404040"/>
          <w:sz w:val="22"/>
          <w:szCs w:val="22"/>
          <w:lang w:val="en-US"/>
        </w:rPr>
        <w:t xml:space="preserve"> in a Use Case format.</w:t>
      </w:r>
    </w:p>
    <w:p w14:paraId="0928A1B4" w14:textId="00E36069" w:rsidR="008138FD" w:rsidRPr="008138FD" w:rsidRDefault="003B125D" w:rsidP="008138FD">
      <w:pPr>
        <w:pStyle w:val="ListParagraph"/>
        <w:numPr>
          <w:ilvl w:val="0"/>
          <w:numId w:val="25"/>
        </w:numPr>
        <w:spacing w:before="120" w:after="120" w:line="276" w:lineRule="auto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 xml:space="preserve">Create a list of user stories to cover </w:t>
      </w:r>
      <w:r w:rsidR="008138FD">
        <w:rPr>
          <w:rFonts w:ascii="Century Gothic" w:hAnsi="Century Gothic"/>
          <w:sz w:val="22"/>
          <w:szCs w:val="22"/>
          <w:lang w:val="en-US"/>
        </w:rPr>
        <w:t>the selected workflow (see 3)</w:t>
      </w:r>
      <w:r w:rsidR="008138FD" w:rsidRPr="009C6ACF">
        <w:rPr>
          <w:rFonts w:ascii="Century Gothic" w:hAnsi="Century Gothic"/>
          <w:sz w:val="22"/>
          <w:szCs w:val="22"/>
          <w:lang w:val="en-US"/>
        </w:rPr>
        <w:t>.</w:t>
      </w:r>
    </w:p>
    <w:p w14:paraId="640BB042" w14:textId="7978AD5C" w:rsidR="002D5EF4" w:rsidRDefault="002D5EF4" w:rsidP="00787A2D">
      <w:pPr>
        <w:pStyle w:val="ListParagraph"/>
        <w:numPr>
          <w:ilvl w:val="0"/>
          <w:numId w:val="25"/>
        </w:numPr>
        <w:spacing w:before="120" w:after="120" w:line="276" w:lineRule="auto"/>
        <w:rPr>
          <w:rFonts w:ascii="Century Gothic" w:hAnsi="Century Gothic"/>
          <w:color w:val="404040"/>
          <w:sz w:val="22"/>
          <w:szCs w:val="22"/>
          <w:lang w:val="en-US"/>
        </w:rPr>
      </w:pPr>
      <w:r>
        <w:rPr>
          <w:rFonts w:ascii="Century Gothic" w:hAnsi="Century Gothic"/>
          <w:color w:val="404040"/>
          <w:sz w:val="22"/>
          <w:szCs w:val="22"/>
          <w:lang w:val="en-US"/>
        </w:rPr>
        <w:t>Develop the interface for communication between frontend and backend (e.g. request</w:t>
      </w:r>
      <w:r w:rsidRPr="002D5EF4">
        <w:rPr>
          <w:rFonts w:ascii="Century Gothic" w:hAnsi="Century Gothic"/>
          <w:color w:val="404040"/>
          <w:sz w:val="22"/>
          <w:szCs w:val="22"/>
          <w:lang w:val="en-US"/>
        </w:rPr>
        <w:t>/</w:t>
      </w:r>
      <w:r>
        <w:rPr>
          <w:rFonts w:ascii="Century Gothic" w:hAnsi="Century Gothic"/>
          <w:color w:val="404040"/>
          <w:sz w:val="22"/>
          <w:szCs w:val="22"/>
          <w:lang w:val="en-US"/>
        </w:rPr>
        <w:t>response) to cover o</w:t>
      </w:r>
      <w:r w:rsidR="00787A2D">
        <w:rPr>
          <w:rFonts w:ascii="Century Gothic" w:hAnsi="Century Gothic"/>
          <w:color w:val="404040"/>
          <w:sz w:val="22"/>
          <w:szCs w:val="22"/>
          <w:lang w:val="en-US"/>
        </w:rPr>
        <w:t>ne of the specific functions of the product (e.g. can be search of the historic rides, payment</w:t>
      </w:r>
      <w:r w:rsidR="004B0336">
        <w:rPr>
          <w:rFonts w:ascii="Century Gothic" w:hAnsi="Century Gothic"/>
          <w:color w:val="404040"/>
          <w:sz w:val="22"/>
          <w:szCs w:val="22"/>
          <w:lang w:val="en-US"/>
        </w:rPr>
        <w:t xml:space="preserve">, new order, </w:t>
      </w:r>
      <w:proofErr w:type="spellStart"/>
      <w:r w:rsidR="004B0336">
        <w:rPr>
          <w:rFonts w:ascii="Century Gothic" w:hAnsi="Century Gothic"/>
          <w:color w:val="404040"/>
          <w:sz w:val="22"/>
          <w:szCs w:val="22"/>
          <w:lang w:val="en-US"/>
        </w:rPr>
        <w:t>etc</w:t>
      </w:r>
      <w:proofErr w:type="spellEnd"/>
      <w:r w:rsidR="00787A2D">
        <w:rPr>
          <w:rFonts w:ascii="Century Gothic" w:hAnsi="Century Gothic"/>
          <w:color w:val="404040"/>
          <w:sz w:val="22"/>
          <w:szCs w:val="22"/>
          <w:lang w:val="en-US"/>
        </w:rPr>
        <w:t>). Can be done using any formal or informal notation.</w:t>
      </w:r>
    </w:p>
    <w:p w14:paraId="259F9BA9" w14:textId="66D0AE5E" w:rsidR="00AB5FDE" w:rsidRDefault="00AB5FDE" w:rsidP="00AB5FDE">
      <w:pPr>
        <w:spacing w:before="120" w:after="120" w:line="276" w:lineRule="auto"/>
        <w:rPr>
          <w:rFonts w:ascii="Century Gothic" w:hAnsi="Century Gothic"/>
          <w:color w:val="404040"/>
          <w:sz w:val="22"/>
          <w:szCs w:val="22"/>
          <w:lang w:val="en-US"/>
        </w:rPr>
      </w:pPr>
    </w:p>
    <w:p w14:paraId="6EBE30D9" w14:textId="269F06FD" w:rsidR="00AB5FDE" w:rsidRPr="007C6670" w:rsidRDefault="00AB5FDE" w:rsidP="007C6670">
      <w:pPr>
        <w:pStyle w:val="Heading1"/>
      </w:pPr>
      <w:r w:rsidRPr="007C6670">
        <w:t>Online clothing store</w:t>
      </w:r>
    </w:p>
    <w:p w14:paraId="3DDBE982" w14:textId="63C7010B" w:rsidR="00FF796B" w:rsidRPr="007C6670" w:rsidRDefault="00FF796B" w:rsidP="007C6670">
      <w:pPr>
        <w:pStyle w:val="Heading2"/>
      </w:pPr>
      <w:r w:rsidRPr="007C6670">
        <w:t>Context diagram</w:t>
      </w:r>
    </w:p>
    <w:p w14:paraId="7D6D90C1" w14:textId="25C1C6EC" w:rsidR="00AB5FDE" w:rsidRPr="00E34E59" w:rsidRDefault="00AB5FDE" w:rsidP="00AB5FDE">
      <w:pPr>
        <w:rPr>
          <w:u w:val="single"/>
          <w:lang w:val="en-US"/>
        </w:rPr>
      </w:pPr>
      <w:r w:rsidRPr="00E34E59">
        <w:rPr>
          <w:u w:val="single"/>
          <w:lang w:val="en-US"/>
        </w:rPr>
        <w:t>Assumptions:</w:t>
      </w:r>
    </w:p>
    <w:p w14:paraId="15F90189" w14:textId="6754CF2C" w:rsidR="00AB5FDE" w:rsidRDefault="00E84CB9" w:rsidP="00E34E59">
      <w:pPr>
        <w:pStyle w:val="ListParagraph"/>
        <w:numPr>
          <w:ilvl w:val="0"/>
          <w:numId w:val="37"/>
        </w:numPr>
      </w:pPr>
      <w:r w:rsidRPr="00E34E59">
        <w:t xml:space="preserve">We do not have our own pick-up points, including an offline store, so we do not have sellers or cashiers who could also use our online store system to </w:t>
      </w:r>
      <w:r w:rsidR="008A1D3D" w:rsidRPr="00E34E59">
        <w:t>fulfil</w:t>
      </w:r>
      <w:r w:rsidRPr="00E34E59">
        <w:t xml:space="preserve"> orders</w:t>
      </w:r>
      <w:r w:rsidR="00C22DA8" w:rsidRPr="00E34E59">
        <w:t>. Every order requires delivery.</w:t>
      </w:r>
    </w:p>
    <w:p w14:paraId="66731B64" w14:textId="77777777" w:rsidR="00D61D47" w:rsidRDefault="00D61D47" w:rsidP="00D61D47">
      <w:pPr>
        <w:sectPr w:rsidR="00D61D47" w:rsidSect="00345B2C">
          <w:headerReference w:type="default" r:id="rId9"/>
          <w:footerReference w:type="default" r:id="rId10"/>
          <w:pgSz w:w="12240" w:h="15840"/>
          <w:pgMar w:top="720" w:right="1080" w:bottom="810" w:left="1080" w:header="720" w:footer="712" w:gutter="0"/>
          <w:cols w:space="720"/>
          <w:titlePg/>
          <w:docGrid w:linePitch="360"/>
        </w:sectPr>
      </w:pPr>
    </w:p>
    <w:p w14:paraId="1A2EE257" w14:textId="37D781D9" w:rsidR="00E34E59" w:rsidRPr="00E34E59" w:rsidRDefault="00D61D47" w:rsidP="00E34E59">
      <w:pPr>
        <w:spacing w:before="120" w:after="120" w:line="276" w:lineRule="auto"/>
        <w:rPr>
          <w:rFonts w:cstheme="minorHAnsi"/>
          <w:color w:val="404040"/>
          <w:lang w:val="en-US"/>
        </w:rPr>
      </w:pPr>
      <w:r>
        <w:rPr>
          <w:rFonts w:cstheme="minorHAnsi"/>
          <w:noProof/>
          <w:color w:val="404040"/>
          <w:lang w:val="en-US"/>
        </w:rPr>
        <w:lastRenderedPageBreak/>
        <w:drawing>
          <wp:inline distT="0" distB="0" distL="0" distR="0" wp14:anchorId="2EF6EED9" wp14:editId="75194908">
            <wp:extent cx="9094977" cy="429982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705" cy="434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CE7766" w14:textId="77777777" w:rsidR="00D61D47" w:rsidRDefault="00D61D47">
      <w:pPr>
        <w:rPr>
          <w:lang w:val="en-US" w:eastAsia="en-US"/>
        </w:rPr>
        <w:sectPr w:rsidR="00D61D47" w:rsidSect="00D61D47">
          <w:pgSz w:w="15840" w:h="12240" w:orient="landscape"/>
          <w:pgMar w:top="1080" w:right="720" w:bottom="1080" w:left="810" w:header="720" w:footer="712" w:gutter="0"/>
          <w:cols w:space="720"/>
          <w:titlePg/>
          <w:docGrid w:linePitch="360"/>
        </w:sectPr>
      </w:pPr>
    </w:p>
    <w:p w14:paraId="3448B9BA" w14:textId="7EF5344B" w:rsidR="007076AC" w:rsidRDefault="007076AC" w:rsidP="007C6670">
      <w:pPr>
        <w:pStyle w:val="Heading2"/>
        <w:rPr>
          <w:lang w:val="en-US" w:eastAsia="en-US"/>
        </w:rPr>
      </w:pPr>
      <w:bookmarkStart w:id="1" w:name="_Ref367888821"/>
      <w:bookmarkStart w:id="2" w:name="_Ref367904412"/>
      <w:bookmarkStart w:id="3" w:name="_Toc379987171"/>
      <w:r>
        <w:rPr>
          <w:lang w:val="en-US" w:eastAsia="en-US"/>
        </w:rPr>
        <w:lastRenderedPageBreak/>
        <w:t>Classes</w:t>
      </w:r>
    </w:p>
    <w:p w14:paraId="1FE42619" w14:textId="3281D6CD" w:rsidR="007076AC" w:rsidRPr="007076AC" w:rsidRDefault="007076AC" w:rsidP="007076AC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749A9BE6" wp14:editId="2B648E8C">
            <wp:extent cx="6370132" cy="489511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245" cy="4907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4B5CD" w14:textId="6E22489E" w:rsidR="0032350B" w:rsidRDefault="00375772" w:rsidP="007C6670">
      <w:pPr>
        <w:pStyle w:val="Heading2"/>
        <w:rPr>
          <w:lang w:val="en-US" w:eastAsia="en-US"/>
        </w:rPr>
      </w:pPr>
      <w:r>
        <w:rPr>
          <w:lang w:val="en-US" w:eastAsia="en-US"/>
        </w:rPr>
        <w:t>Use Case</w:t>
      </w:r>
    </w:p>
    <w:p w14:paraId="78ECC572" w14:textId="77777777" w:rsidR="0032350B" w:rsidRPr="00E34E59" w:rsidRDefault="0032350B" w:rsidP="00E34E59">
      <w:pPr>
        <w:rPr>
          <w:u w:val="single"/>
          <w:lang w:val="en-US"/>
        </w:rPr>
      </w:pPr>
      <w:r w:rsidRPr="00E34E59">
        <w:rPr>
          <w:u w:val="single"/>
          <w:lang w:val="en-US"/>
        </w:rPr>
        <w:t>Assumptions:</w:t>
      </w:r>
    </w:p>
    <w:p w14:paraId="249C4330" w14:textId="5614D2D9" w:rsidR="0032350B" w:rsidRPr="00D61D47" w:rsidRDefault="0032350B" w:rsidP="00E34E59">
      <w:pPr>
        <w:pStyle w:val="ListParagraph"/>
        <w:numPr>
          <w:ilvl w:val="0"/>
          <w:numId w:val="37"/>
        </w:numPr>
        <w:rPr>
          <w:lang w:val="en-US"/>
        </w:rPr>
      </w:pPr>
      <w:r w:rsidRPr="00D61D47">
        <w:rPr>
          <w:lang w:val="en-US"/>
        </w:rPr>
        <w:t xml:space="preserve">An </w:t>
      </w:r>
      <w:r w:rsidR="000D65D6" w:rsidRPr="00D61D47">
        <w:rPr>
          <w:lang w:val="en-US"/>
        </w:rPr>
        <w:t>O</w:t>
      </w:r>
      <w:r w:rsidRPr="00D61D47">
        <w:rPr>
          <w:lang w:val="en-US"/>
        </w:rPr>
        <w:t>rder picker uses a tablet, so we don't need to print the order content. The website of the System must have a responsive web design for our customers and employees.</w:t>
      </w:r>
    </w:p>
    <w:p w14:paraId="19CA49A1" w14:textId="07DDB3F4" w:rsidR="0032350B" w:rsidRPr="00D61D47" w:rsidRDefault="0032350B" w:rsidP="00E34E59">
      <w:pPr>
        <w:pStyle w:val="ListParagraph"/>
        <w:numPr>
          <w:ilvl w:val="0"/>
          <w:numId w:val="37"/>
        </w:numPr>
        <w:rPr>
          <w:lang w:val="en-US"/>
        </w:rPr>
      </w:pPr>
      <w:r w:rsidRPr="00D61D47">
        <w:rPr>
          <w:lang w:val="en-US"/>
        </w:rPr>
        <w:t>An Order picker performs both picking and packing of orders as a single process.</w:t>
      </w:r>
    </w:p>
    <w:p w14:paraId="319B3B06" w14:textId="0EB1CBB5" w:rsidR="0032350B" w:rsidRPr="00D61D47" w:rsidRDefault="0032350B" w:rsidP="00E34E59">
      <w:pPr>
        <w:pStyle w:val="ListParagraph"/>
        <w:numPr>
          <w:ilvl w:val="0"/>
          <w:numId w:val="37"/>
        </w:numPr>
        <w:rPr>
          <w:lang w:val="en-US"/>
        </w:rPr>
      </w:pPr>
      <w:r w:rsidRPr="00D61D47">
        <w:rPr>
          <w:lang w:val="en-US"/>
        </w:rPr>
        <w:t xml:space="preserve">There is a single Order picker, so there is no need to distribute orders among employees and block an order for a specific employee </w:t>
      </w:r>
      <w:r w:rsidR="000D65D6" w:rsidRPr="00D61D47">
        <w:rPr>
          <w:lang w:val="en-US"/>
        </w:rPr>
        <w:t>to</w:t>
      </w:r>
      <w:r w:rsidRPr="00D61D47">
        <w:rPr>
          <w:lang w:val="en-US"/>
        </w:rPr>
        <w:t xml:space="preserve"> exclude the simultaneous work of several employees on one order.</w:t>
      </w:r>
    </w:p>
    <w:p w14:paraId="49A5CE6B" w14:textId="02128D50" w:rsidR="0032350B" w:rsidRPr="00D61D47" w:rsidRDefault="0032350B" w:rsidP="00E34E59">
      <w:pPr>
        <w:pStyle w:val="ListParagraph"/>
        <w:numPr>
          <w:ilvl w:val="0"/>
          <w:numId w:val="37"/>
        </w:numPr>
        <w:rPr>
          <w:lang w:val="en-US"/>
        </w:rPr>
      </w:pPr>
      <w:r w:rsidRPr="00D61D47">
        <w:rPr>
          <w:lang w:val="en-US"/>
        </w:rPr>
        <w:t>An Order picker does not print or attach a return form to a package to save money and reduce environmental impact.</w:t>
      </w:r>
    </w:p>
    <w:p w14:paraId="1CC3DDDA" w14:textId="77777777" w:rsidR="00E34E59" w:rsidRPr="00D61D47" w:rsidRDefault="00E34E59" w:rsidP="00E34E59">
      <w:pPr>
        <w:rPr>
          <w:lang w:val="en-US"/>
        </w:rPr>
      </w:pPr>
    </w:p>
    <w:p w14:paraId="65A74F93" w14:textId="5918146D" w:rsidR="00375772" w:rsidRPr="000D65D6" w:rsidRDefault="000D65D6" w:rsidP="000D65D6">
      <w:pPr>
        <w:tabs>
          <w:tab w:val="left" w:pos="3775"/>
        </w:tabs>
        <w:spacing w:after="200"/>
        <w:rPr>
          <w:rFonts w:ascii="Calibri" w:eastAsia="Calibri" w:hAnsi="Calibri"/>
          <w:b/>
          <w:bCs/>
          <w:szCs w:val="22"/>
          <w:lang w:val="en-US" w:eastAsia="en-US"/>
        </w:rPr>
      </w:pPr>
      <w:r w:rsidRPr="000D65D6">
        <w:rPr>
          <w:rFonts w:ascii="Calibri" w:eastAsia="Calibri" w:hAnsi="Calibri"/>
          <w:b/>
          <w:bCs/>
          <w:szCs w:val="22"/>
          <w:lang w:val="en-US" w:eastAsia="en-US"/>
        </w:rPr>
        <w:t xml:space="preserve">Use Case </w:t>
      </w:r>
      <w:r w:rsidR="00375772" w:rsidRPr="000D65D6">
        <w:rPr>
          <w:rFonts w:ascii="Calibri" w:eastAsia="Calibri" w:hAnsi="Calibri"/>
          <w:b/>
          <w:bCs/>
          <w:szCs w:val="22"/>
          <w:lang w:val="en-US" w:eastAsia="en-US"/>
        </w:rPr>
        <w:t>«</w:t>
      </w:r>
      <w:proofErr w:type="spellStart"/>
      <w:r w:rsidR="000D1FD3" w:rsidRPr="000D65D6">
        <w:rPr>
          <w:rFonts w:ascii="Calibri" w:eastAsia="Calibri" w:hAnsi="Calibri"/>
          <w:b/>
          <w:bCs/>
          <w:szCs w:val="22"/>
          <w:lang w:val="en-US" w:eastAsia="en-US"/>
        </w:rPr>
        <w:t>Picking</w:t>
      </w:r>
      <w:r w:rsidR="009E7883" w:rsidRPr="000D65D6">
        <w:rPr>
          <w:rFonts w:ascii="Calibri" w:eastAsia="Calibri" w:hAnsi="Calibri"/>
          <w:b/>
          <w:bCs/>
          <w:szCs w:val="22"/>
          <w:lang w:val="en-US" w:eastAsia="en-US"/>
        </w:rPr>
        <w:t>&amp;Packing</w:t>
      </w:r>
      <w:proofErr w:type="spellEnd"/>
      <w:r w:rsidR="00375772" w:rsidRPr="000D65D6">
        <w:rPr>
          <w:rFonts w:ascii="Calibri" w:eastAsia="Calibri" w:hAnsi="Calibri"/>
          <w:b/>
          <w:bCs/>
          <w:szCs w:val="22"/>
          <w:lang w:val="en-US" w:eastAsia="en-US"/>
        </w:rPr>
        <w:t xml:space="preserve"> </w:t>
      </w:r>
      <w:r w:rsidR="009E7883" w:rsidRPr="000D65D6">
        <w:rPr>
          <w:rFonts w:ascii="Calibri" w:eastAsia="Calibri" w:hAnsi="Calibri"/>
          <w:b/>
          <w:bCs/>
          <w:szCs w:val="22"/>
          <w:lang w:val="en-US" w:eastAsia="en-US"/>
        </w:rPr>
        <w:t xml:space="preserve">of </w:t>
      </w:r>
      <w:r w:rsidR="00375772" w:rsidRPr="000D65D6">
        <w:rPr>
          <w:rFonts w:ascii="Calibri" w:eastAsia="Calibri" w:hAnsi="Calibri"/>
          <w:b/>
          <w:bCs/>
          <w:szCs w:val="22"/>
          <w:lang w:val="en-US" w:eastAsia="en-US"/>
        </w:rPr>
        <w:t>an order»</w:t>
      </w:r>
      <w:bookmarkEnd w:id="1"/>
      <w:bookmarkEnd w:id="2"/>
      <w:bookmarkEnd w:id="3"/>
    </w:p>
    <w:p w14:paraId="6C648E59" w14:textId="211B1270" w:rsidR="00375772" w:rsidRPr="00375772" w:rsidRDefault="00FF796B" w:rsidP="00375772">
      <w:pPr>
        <w:keepNext/>
        <w:keepLines/>
        <w:spacing w:before="200"/>
        <w:outlineLvl w:val="2"/>
        <w:rPr>
          <w:rFonts w:ascii="Calibri" w:eastAsia="Calibri" w:hAnsi="Calibri"/>
          <w:i/>
          <w:szCs w:val="22"/>
          <w:u w:val="single"/>
          <w:lang w:val="en-US" w:eastAsia="en-US"/>
        </w:rPr>
      </w:pPr>
      <w:bookmarkStart w:id="4" w:name="_Toc379987173"/>
      <w:r>
        <w:rPr>
          <w:rFonts w:ascii="Calibri" w:eastAsia="Calibri" w:hAnsi="Calibri"/>
          <w:i/>
          <w:szCs w:val="22"/>
          <w:u w:val="single"/>
          <w:lang w:val="en-US" w:eastAsia="en-US"/>
        </w:rPr>
        <w:t>P</w:t>
      </w:r>
      <w:r w:rsidR="00C22DA8" w:rsidRPr="00C22DA8">
        <w:rPr>
          <w:rFonts w:ascii="Calibri" w:eastAsia="Calibri" w:hAnsi="Calibri"/>
          <w:i/>
          <w:szCs w:val="22"/>
          <w:u w:val="single"/>
          <w:lang w:val="en-US" w:eastAsia="en-US"/>
        </w:rPr>
        <w:t>articipants</w:t>
      </w:r>
      <w:r w:rsidR="00375772" w:rsidRPr="00375772">
        <w:rPr>
          <w:rFonts w:ascii="Calibri" w:eastAsia="Calibri" w:hAnsi="Calibri"/>
          <w:i/>
          <w:szCs w:val="22"/>
          <w:u w:val="single"/>
          <w:lang w:val="en-US" w:eastAsia="en-US"/>
        </w:rPr>
        <w:t>:</w:t>
      </w:r>
      <w:bookmarkEnd w:id="4"/>
    </w:p>
    <w:p w14:paraId="68B5CC76" w14:textId="5EF22D6F" w:rsidR="00375772" w:rsidRPr="00375772" w:rsidRDefault="009E6508" w:rsidP="00375772">
      <w:pPr>
        <w:tabs>
          <w:tab w:val="left" w:pos="3775"/>
        </w:tabs>
        <w:spacing w:after="200"/>
        <w:rPr>
          <w:rFonts w:ascii="Calibri" w:eastAsia="Calibri" w:hAnsi="Calibri"/>
          <w:szCs w:val="22"/>
          <w:lang w:val="en-US" w:eastAsia="en-US"/>
        </w:rPr>
      </w:pPr>
      <w:r>
        <w:rPr>
          <w:rFonts w:ascii="Calibri" w:eastAsia="Calibri" w:hAnsi="Calibri"/>
          <w:szCs w:val="22"/>
          <w:lang w:val="en-US" w:eastAsia="en-US"/>
        </w:rPr>
        <w:t>O</w:t>
      </w:r>
      <w:r w:rsidRPr="00FF796B">
        <w:rPr>
          <w:rFonts w:ascii="Calibri" w:eastAsia="Calibri" w:hAnsi="Calibri"/>
          <w:szCs w:val="22"/>
          <w:lang w:val="en-US" w:eastAsia="en-US"/>
        </w:rPr>
        <w:t>rder picker</w:t>
      </w:r>
      <w:r w:rsidR="00375772" w:rsidRPr="00375772">
        <w:rPr>
          <w:rFonts w:ascii="Calibri" w:eastAsia="Calibri" w:hAnsi="Calibri"/>
          <w:szCs w:val="22"/>
          <w:lang w:val="en-US" w:eastAsia="en-US"/>
        </w:rPr>
        <w:t xml:space="preserve">, </w:t>
      </w:r>
      <w:r w:rsidR="00C22DA8" w:rsidRPr="00C22DA8">
        <w:rPr>
          <w:rFonts w:ascii="Calibri" w:eastAsia="Calibri" w:hAnsi="Calibri"/>
          <w:szCs w:val="22"/>
          <w:lang w:val="en-US" w:eastAsia="en-US"/>
        </w:rPr>
        <w:t>Online clothing store</w:t>
      </w:r>
      <w:r w:rsidR="002655D3">
        <w:rPr>
          <w:rFonts w:ascii="Calibri" w:eastAsia="Calibri" w:hAnsi="Calibri"/>
          <w:szCs w:val="22"/>
          <w:lang w:val="en-US" w:eastAsia="en-US"/>
        </w:rPr>
        <w:t xml:space="preserve"> (System)</w:t>
      </w:r>
      <w:r w:rsidR="00116DCF">
        <w:rPr>
          <w:rFonts w:ascii="Calibri" w:eastAsia="Calibri" w:hAnsi="Calibri"/>
          <w:szCs w:val="22"/>
          <w:lang w:val="en-US" w:eastAsia="en-US"/>
        </w:rPr>
        <w:t xml:space="preserve">, </w:t>
      </w:r>
      <w:r w:rsidR="00116DCF" w:rsidRPr="00116DCF">
        <w:rPr>
          <w:rFonts w:ascii="Calibri" w:eastAsia="Calibri" w:hAnsi="Calibri"/>
          <w:szCs w:val="22"/>
          <w:lang w:val="en-US" w:eastAsia="en-US"/>
        </w:rPr>
        <w:t>WMS</w:t>
      </w:r>
      <w:r w:rsidR="00116DCF">
        <w:rPr>
          <w:rFonts w:ascii="Calibri" w:eastAsia="Calibri" w:hAnsi="Calibri"/>
          <w:szCs w:val="22"/>
          <w:lang w:val="en-US" w:eastAsia="en-US"/>
        </w:rPr>
        <w:t xml:space="preserve"> (</w:t>
      </w:r>
      <w:r w:rsidR="00116DCF" w:rsidRPr="00116DCF">
        <w:rPr>
          <w:rFonts w:ascii="Calibri" w:eastAsia="Calibri" w:hAnsi="Calibri"/>
          <w:szCs w:val="22"/>
          <w:lang w:val="en-US" w:eastAsia="en-US"/>
        </w:rPr>
        <w:t>Warehouse Management System</w:t>
      </w:r>
      <w:r w:rsidR="00116DCF">
        <w:rPr>
          <w:rFonts w:ascii="Calibri" w:eastAsia="Calibri" w:hAnsi="Calibri"/>
          <w:szCs w:val="22"/>
          <w:lang w:val="en-US" w:eastAsia="en-US"/>
        </w:rPr>
        <w:t>)</w:t>
      </w:r>
      <w:r w:rsidR="00E47155">
        <w:rPr>
          <w:rFonts w:ascii="Calibri" w:eastAsia="Calibri" w:hAnsi="Calibri"/>
          <w:szCs w:val="22"/>
          <w:lang w:val="en-US" w:eastAsia="en-US"/>
        </w:rPr>
        <w:t xml:space="preserve">, </w:t>
      </w:r>
      <w:r w:rsidR="00E47155" w:rsidRPr="00E47155">
        <w:rPr>
          <w:rFonts w:ascii="Calibri" w:eastAsia="Calibri" w:hAnsi="Calibri"/>
          <w:szCs w:val="22"/>
          <w:lang w:val="en-US" w:eastAsia="en-US"/>
        </w:rPr>
        <w:t>Omni notification System</w:t>
      </w:r>
    </w:p>
    <w:p w14:paraId="2171CCDF" w14:textId="4CBDE31F" w:rsidR="00375772" w:rsidRPr="00375772" w:rsidRDefault="00C22DA8" w:rsidP="00375772">
      <w:pPr>
        <w:keepNext/>
        <w:keepLines/>
        <w:spacing w:before="200"/>
        <w:outlineLvl w:val="2"/>
        <w:rPr>
          <w:rFonts w:ascii="Calibri" w:eastAsia="Calibri" w:hAnsi="Calibri"/>
          <w:i/>
          <w:szCs w:val="22"/>
          <w:u w:val="single"/>
          <w:lang w:val="en-US" w:eastAsia="en-US"/>
        </w:rPr>
      </w:pPr>
      <w:bookmarkStart w:id="5" w:name="_Toc379987174"/>
      <w:r>
        <w:rPr>
          <w:rFonts w:ascii="Calibri" w:eastAsia="Calibri" w:hAnsi="Calibri"/>
          <w:i/>
          <w:szCs w:val="22"/>
          <w:u w:val="single"/>
          <w:lang w:val="en-US" w:eastAsia="en-US"/>
        </w:rPr>
        <w:t>P</w:t>
      </w:r>
      <w:r w:rsidRPr="00C22DA8">
        <w:rPr>
          <w:rFonts w:ascii="Calibri" w:eastAsia="Calibri" w:hAnsi="Calibri"/>
          <w:i/>
          <w:szCs w:val="22"/>
          <w:u w:val="single"/>
          <w:lang w:val="en-US" w:eastAsia="en-US"/>
        </w:rPr>
        <w:t>re-conditions</w:t>
      </w:r>
      <w:r w:rsidR="00375772" w:rsidRPr="00375772">
        <w:rPr>
          <w:rFonts w:ascii="Calibri" w:eastAsia="Calibri" w:hAnsi="Calibri"/>
          <w:i/>
          <w:szCs w:val="22"/>
          <w:u w:val="single"/>
          <w:lang w:val="en-US" w:eastAsia="en-US"/>
        </w:rPr>
        <w:t>:</w:t>
      </w:r>
      <w:bookmarkEnd w:id="5"/>
    </w:p>
    <w:p w14:paraId="25CD401C" w14:textId="74D06AA3" w:rsidR="00375772" w:rsidRPr="00375772" w:rsidRDefault="009E6508" w:rsidP="00FF796B">
      <w:pPr>
        <w:tabs>
          <w:tab w:val="left" w:pos="3775"/>
        </w:tabs>
        <w:spacing w:after="200"/>
        <w:rPr>
          <w:rFonts w:ascii="Calibri" w:eastAsia="Calibri" w:hAnsi="Calibri"/>
          <w:szCs w:val="22"/>
          <w:lang w:val="en-US" w:eastAsia="en-US"/>
        </w:rPr>
      </w:pPr>
      <w:r>
        <w:rPr>
          <w:rFonts w:ascii="Calibri" w:eastAsia="Calibri" w:hAnsi="Calibri"/>
          <w:szCs w:val="22"/>
          <w:lang w:val="en-US" w:eastAsia="en-US"/>
        </w:rPr>
        <w:t>A</w:t>
      </w:r>
      <w:r w:rsidRPr="009E6508">
        <w:rPr>
          <w:rFonts w:ascii="Calibri" w:eastAsia="Calibri" w:hAnsi="Calibri"/>
          <w:szCs w:val="22"/>
          <w:lang w:val="en-US" w:eastAsia="en-US"/>
        </w:rPr>
        <w:t xml:space="preserve"> client has placed an order</w:t>
      </w:r>
      <w:r>
        <w:rPr>
          <w:rFonts w:ascii="Calibri" w:eastAsia="Calibri" w:hAnsi="Calibri"/>
          <w:szCs w:val="22"/>
          <w:lang w:val="en-US" w:eastAsia="en-US"/>
        </w:rPr>
        <w:t>.</w:t>
      </w:r>
    </w:p>
    <w:p w14:paraId="6B09C7D1" w14:textId="32CBB83C" w:rsidR="00375772" w:rsidRPr="00D61D47" w:rsidRDefault="001563EB" w:rsidP="00375772">
      <w:pPr>
        <w:keepNext/>
        <w:keepLines/>
        <w:spacing w:before="200"/>
        <w:outlineLvl w:val="2"/>
        <w:rPr>
          <w:rFonts w:ascii="Calibri" w:eastAsia="Calibri" w:hAnsi="Calibri"/>
          <w:i/>
          <w:szCs w:val="22"/>
          <w:u w:val="single"/>
          <w:lang w:val="en-US" w:eastAsia="en-US"/>
        </w:rPr>
      </w:pPr>
      <w:bookmarkStart w:id="6" w:name="_Toc379987175"/>
      <w:r>
        <w:rPr>
          <w:rFonts w:ascii="Calibri" w:eastAsia="Calibri" w:hAnsi="Calibri"/>
          <w:i/>
          <w:szCs w:val="22"/>
          <w:u w:val="single"/>
          <w:lang w:val="en-US" w:eastAsia="en-US"/>
        </w:rPr>
        <w:lastRenderedPageBreak/>
        <w:t>Result</w:t>
      </w:r>
      <w:r w:rsidR="00375772" w:rsidRPr="00375772">
        <w:rPr>
          <w:rFonts w:ascii="Calibri" w:eastAsia="Calibri" w:hAnsi="Calibri"/>
          <w:i/>
          <w:szCs w:val="22"/>
          <w:u w:val="single"/>
          <w:lang w:val="en-US" w:eastAsia="en-US"/>
        </w:rPr>
        <w:t>:</w:t>
      </w:r>
      <w:bookmarkEnd w:id="6"/>
    </w:p>
    <w:p w14:paraId="7143873F" w14:textId="2C4A07F9" w:rsidR="00375772" w:rsidRPr="00375772" w:rsidRDefault="001E011E" w:rsidP="001E011E">
      <w:pPr>
        <w:tabs>
          <w:tab w:val="left" w:pos="3775"/>
        </w:tabs>
        <w:spacing w:after="200"/>
        <w:rPr>
          <w:rFonts w:ascii="Calibri" w:eastAsia="Calibri" w:hAnsi="Calibri"/>
          <w:szCs w:val="22"/>
          <w:lang w:val="en-US" w:eastAsia="en-US"/>
        </w:rPr>
      </w:pPr>
      <w:r>
        <w:rPr>
          <w:rFonts w:ascii="Calibri" w:eastAsia="Calibri" w:hAnsi="Calibri"/>
          <w:szCs w:val="22"/>
          <w:lang w:val="en-US" w:eastAsia="en-US"/>
        </w:rPr>
        <w:t>An order is ready for delivery</w:t>
      </w:r>
      <w:r w:rsidR="00375772" w:rsidRPr="00375772">
        <w:rPr>
          <w:rFonts w:ascii="Calibri" w:eastAsia="Calibri" w:hAnsi="Calibri"/>
          <w:szCs w:val="22"/>
          <w:lang w:val="en-US" w:eastAsia="en-US"/>
        </w:rPr>
        <w:t>.</w:t>
      </w:r>
    </w:p>
    <w:p w14:paraId="4FD6E0D5" w14:textId="134BEDC5" w:rsidR="000D1FD3" w:rsidRPr="00375772" w:rsidRDefault="00083FA5" w:rsidP="00375772">
      <w:pPr>
        <w:keepNext/>
        <w:keepLines/>
        <w:spacing w:before="200"/>
        <w:outlineLvl w:val="2"/>
        <w:rPr>
          <w:rFonts w:ascii="Calibri" w:eastAsia="Calibri" w:hAnsi="Calibri"/>
          <w:i/>
          <w:szCs w:val="22"/>
          <w:u w:val="single"/>
          <w:lang w:eastAsia="en-US"/>
        </w:rPr>
      </w:pPr>
      <w:bookmarkStart w:id="7" w:name="_Toc379987177"/>
      <w:r>
        <w:rPr>
          <w:rFonts w:ascii="Calibri" w:eastAsia="Calibri" w:hAnsi="Calibri"/>
          <w:i/>
          <w:szCs w:val="22"/>
          <w:u w:val="single"/>
          <w:lang w:val="en-US" w:eastAsia="en-US"/>
        </w:rPr>
        <w:t>M</w:t>
      </w:r>
      <w:r w:rsidR="00C04115">
        <w:rPr>
          <w:rFonts w:ascii="Calibri" w:eastAsia="Calibri" w:hAnsi="Calibri"/>
          <w:i/>
          <w:szCs w:val="22"/>
          <w:u w:val="single"/>
          <w:lang w:val="en-US" w:eastAsia="en-US"/>
        </w:rPr>
        <w:t xml:space="preserve">ain </w:t>
      </w:r>
      <w:r>
        <w:rPr>
          <w:rFonts w:ascii="Calibri" w:eastAsia="Calibri" w:hAnsi="Calibri"/>
          <w:i/>
          <w:szCs w:val="22"/>
          <w:u w:val="single"/>
          <w:lang w:val="en-US" w:eastAsia="en-US"/>
        </w:rPr>
        <w:t>flow</w:t>
      </w:r>
      <w:r w:rsidR="00375772" w:rsidRPr="00375772">
        <w:rPr>
          <w:rFonts w:ascii="Calibri" w:eastAsia="Calibri" w:hAnsi="Calibri"/>
          <w:i/>
          <w:szCs w:val="22"/>
          <w:u w:val="single"/>
          <w:lang w:eastAsia="en-US"/>
        </w:rPr>
        <w:t>:</w:t>
      </w:r>
      <w:bookmarkEnd w:id="7"/>
      <w:r w:rsidR="00375772" w:rsidRPr="00375772">
        <w:rPr>
          <w:rFonts w:ascii="Calibri" w:eastAsia="Calibri" w:hAnsi="Calibri"/>
          <w:i/>
          <w:szCs w:val="22"/>
          <w:u w:val="single"/>
          <w:lang w:eastAsia="en-US"/>
        </w:rPr>
        <w:br/>
      </w:r>
    </w:p>
    <w:tbl>
      <w:tblPr>
        <w:tblStyle w:val="TableGrid1"/>
        <w:tblpPr w:leftFromText="180" w:rightFromText="180" w:vertAnchor="text" w:horzAnchor="margin" w:tblpY="23"/>
        <w:tblW w:w="10183" w:type="dxa"/>
        <w:tblLayout w:type="fixed"/>
        <w:tblLook w:val="04A0" w:firstRow="1" w:lastRow="0" w:firstColumn="1" w:lastColumn="0" w:noHBand="0" w:noVBand="1"/>
      </w:tblPr>
      <w:tblGrid>
        <w:gridCol w:w="612"/>
        <w:gridCol w:w="1543"/>
        <w:gridCol w:w="8028"/>
      </w:tblGrid>
      <w:tr w:rsidR="001E011E" w:rsidRPr="00375772" w14:paraId="186C7786" w14:textId="77777777" w:rsidTr="00CC7000">
        <w:trPr>
          <w:tblHeader/>
        </w:trPr>
        <w:tc>
          <w:tcPr>
            <w:tcW w:w="612" w:type="dxa"/>
            <w:shd w:val="clear" w:color="auto" w:fill="D9D9D9"/>
          </w:tcPr>
          <w:p w14:paraId="030F7F73" w14:textId="77777777" w:rsidR="001E011E" w:rsidRPr="00375772" w:rsidRDefault="001E011E" w:rsidP="00375772">
            <w:pPr>
              <w:keepNext/>
              <w:keepLines/>
              <w:jc w:val="center"/>
              <w:rPr>
                <w:rFonts w:ascii="Calibri" w:eastAsia="Calibri" w:hAnsi="Calibri"/>
                <w:b/>
                <w:sz w:val="20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en-US" w:eastAsia="en-US"/>
              </w:rPr>
              <w:t>Step</w:t>
            </w:r>
          </w:p>
        </w:tc>
        <w:tc>
          <w:tcPr>
            <w:tcW w:w="1543" w:type="dxa"/>
            <w:shd w:val="clear" w:color="auto" w:fill="D9D9D9"/>
          </w:tcPr>
          <w:p w14:paraId="04991DA5" w14:textId="7185F227" w:rsidR="001E011E" w:rsidRPr="00375772" w:rsidRDefault="001E011E" w:rsidP="00375772">
            <w:pPr>
              <w:keepNext/>
              <w:keepLines/>
              <w:jc w:val="center"/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en-US" w:eastAsia="en-US"/>
              </w:rPr>
              <w:t>P</w:t>
            </w:r>
            <w:r w:rsidRPr="009E6508"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>articipant</w:t>
            </w:r>
          </w:p>
        </w:tc>
        <w:tc>
          <w:tcPr>
            <w:tcW w:w="8028" w:type="dxa"/>
            <w:shd w:val="clear" w:color="auto" w:fill="D9D9D9"/>
          </w:tcPr>
          <w:p w14:paraId="011305A2" w14:textId="6838EB65" w:rsidR="001E011E" w:rsidRPr="00375772" w:rsidRDefault="001E011E" w:rsidP="00375772">
            <w:pPr>
              <w:keepNext/>
              <w:keepLines/>
              <w:jc w:val="center"/>
              <w:rPr>
                <w:rFonts w:ascii="Calibri" w:eastAsia="Calibri" w:hAnsi="Calibri"/>
                <w:b/>
                <w:sz w:val="20"/>
                <w:szCs w:val="22"/>
                <w:lang w:val="en-US" w:eastAsia="en-US"/>
              </w:rPr>
            </w:pPr>
            <w:r w:rsidRPr="009E6508">
              <w:rPr>
                <w:rFonts w:ascii="Calibri" w:eastAsia="Calibri" w:hAnsi="Calibri"/>
                <w:b/>
                <w:sz w:val="20"/>
                <w:szCs w:val="22"/>
                <w:lang w:val="en-US" w:eastAsia="en-US"/>
              </w:rPr>
              <w:t>Description</w:t>
            </w:r>
          </w:p>
        </w:tc>
      </w:tr>
      <w:tr w:rsidR="001E011E" w:rsidRPr="002655D3" w14:paraId="12F9BA4B" w14:textId="77777777" w:rsidTr="00CC7000">
        <w:tc>
          <w:tcPr>
            <w:tcW w:w="612" w:type="dxa"/>
          </w:tcPr>
          <w:p w14:paraId="14321D62" w14:textId="77777777" w:rsidR="001E011E" w:rsidRPr="00375772" w:rsidRDefault="001E011E" w:rsidP="00375772">
            <w:pPr>
              <w:numPr>
                <w:ilvl w:val="0"/>
                <w:numId w:val="28"/>
              </w:numPr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1543" w:type="dxa"/>
          </w:tcPr>
          <w:p w14:paraId="619DF9F0" w14:textId="2B78CFB6" w:rsidR="001E011E" w:rsidRPr="00375772" w:rsidRDefault="001E011E" w:rsidP="00375772">
            <w:pPr>
              <w:rPr>
                <w:rFonts w:ascii="Calibri" w:eastAsia="Calibri" w:hAnsi="Calibri"/>
                <w:lang w:val="en-US" w:eastAsia="en-US"/>
              </w:rPr>
            </w:pPr>
            <w:r w:rsidRPr="00C315A4">
              <w:rPr>
                <w:rFonts w:ascii="Calibri" w:eastAsia="Calibri" w:hAnsi="Calibri" w:cs="Arial"/>
                <w:bCs/>
                <w:iCs/>
                <w:lang w:val="en-US" w:eastAsia="en-US"/>
              </w:rPr>
              <w:t>Order picker</w:t>
            </w:r>
          </w:p>
        </w:tc>
        <w:tc>
          <w:tcPr>
            <w:tcW w:w="8028" w:type="dxa"/>
          </w:tcPr>
          <w:p w14:paraId="048A5504" w14:textId="5D6E616B" w:rsidR="001E011E" w:rsidRPr="00375772" w:rsidRDefault="002655D3" w:rsidP="00375772">
            <w:pPr>
              <w:rPr>
                <w:rFonts w:ascii="Calibri" w:eastAsia="Calibri" w:hAnsi="Calibri" w:cs="Calibri"/>
                <w:lang w:val="en-US" w:eastAsia="en-US"/>
              </w:rPr>
            </w:pPr>
            <w:r w:rsidRPr="00C315A4">
              <w:rPr>
                <w:rFonts w:ascii="Calibri" w:eastAsia="Calibri" w:hAnsi="Calibri" w:cs="Calibri"/>
                <w:lang w:val="en-US" w:eastAsia="en-US"/>
              </w:rPr>
              <w:t>Requests a list of orders.</w:t>
            </w:r>
          </w:p>
        </w:tc>
      </w:tr>
      <w:tr w:rsidR="001E011E" w:rsidRPr="006A1FC9" w14:paraId="4E408ED1" w14:textId="77777777" w:rsidTr="00CC7000">
        <w:tc>
          <w:tcPr>
            <w:tcW w:w="612" w:type="dxa"/>
          </w:tcPr>
          <w:p w14:paraId="116C8D37" w14:textId="77777777" w:rsidR="001E011E" w:rsidRPr="00375772" w:rsidRDefault="001E011E" w:rsidP="00375772">
            <w:pPr>
              <w:numPr>
                <w:ilvl w:val="0"/>
                <w:numId w:val="28"/>
              </w:numPr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1543" w:type="dxa"/>
          </w:tcPr>
          <w:p w14:paraId="0C7232C7" w14:textId="563A2E37" w:rsidR="001E011E" w:rsidRPr="00375772" w:rsidRDefault="002655D3" w:rsidP="00375772">
            <w:pPr>
              <w:rPr>
                <w:rFonts w:ascii="Calibri" w:eastAsia="Calibri" w:hAnsi="Calibri" w:cs="Arial"/>
                <w:bCs/>
                <w:iCs/>
                <w:lang w:val="en-US" w:eastAsia="en-US"/>
              </w:rPr>
            </w:pPr>
            <w:r w:rsidRPr="00C315A4">
              <w:rPr>
                <w:rFonts w:ascii="Calibri" w:eastAsia="Calibri" w:hAnsi="Calibri" w:cs="Arial"/>
                <w:bCs/>
                <w:iCs/>
                <w:lang w:val="en-US" w:eastAsia="en-US"/>
              </w:rPr>
              <w:t>System</w:t>
            </w:r>
          </w:p>
        </w:tc>
        <w:tc>
          <w:tcPr>
            <w:tcW w:w="8028" w:type="dxa"/>
          </w:tcPr>
          <w:p w14:paraId="2E193E65" w14:textId="0087FE67" w:rsidR="001E011E" w:rsidRPr="00375772" w:rsidRDefault="00214AD5" w:rsidP="00214AD5">
            <w:pPr>
              <w:rPr>
                <w:rFonts w:ascii="Calibri" w:eastAsia="Calibri" w:hAnsi="Calibri" w:cs="Calibri"/>
                <w:lang w:val="en-US" w:eastAsia="en-US"/>
              </w:rPr>
            </w:pPr>
            <w:r w:rsidRPr="00C315A4">
              <w:rPr>
                <w:rFonts w:ascii="Calibri" w:eastAsia="Calibri" w:hAnsi="Calibri" w:cs="Calibri"/>
                <w:lang w:val="en-US" w:eastAsia="en-US"/>
              </w:rPr>
              <w:t xml:space="preserve">Selects orders </w:t>
            </w:r>
            <w:r w:rsidR="006A1FC9" w:rsidRPr="00C315A4">
              <w:rPr>
                <w:rFonts w:ascii="Calibri" w:eastAsia="Calibri" w:hAnsi="Calibri" w:cs="Calibri"/>
                <w:lang w:val="en-US" w:eastAsia="en-US"/>
              </w:rPr>
              <w:t xml:space="preserve">waiting </w:t>
            </w:r>
            <w:r w:rsidR="00BC2CF2" w:rsidRPr="00C315A4">
              <w:rPr>
                <w:rFonts w:ascii="Calibri" w:eastAsia="Calibri" w:hAnsi="Calibri" w:cs="Calibri"/>
                <w:lang w:val="en-US" w:eastAsia="en-US"/>
              </w:rPr>
              <w:t>picking or packing</w:t>
            </w:r>
            <w:r w:rsidR="006A1FC9" w:rsidRPr="00C315A4">
              <w:rPr>
                <w:rFonts w:ascii="Calibri" w:eastAsia="Calibri" w:hAnsi="Calibri" w:cs="Calibri"/>
                <w:lang w:val="en-US" w:eastAsia="en-US"/>
              </w:rPr>
              <w:t xml:space="preserve"> in ascending order of creation date and displays</w:t>
            </w:r>
            <w:r w:rsidR="00D53958" w:rsidRPr="00C315A4">
              <w:rPr>
                <w:rFonts w:ascii="Calibri" w:eastAsia="Calibri" w:hAnsi="Calibri" w:cs="Calibri"/>
                <w:lang w:val="en-US" w:eastAsia="en-US"/>
              </w:rPr>
              <w:t xml:space="preserve"> a list of them</w:t>
            </w:r>
            <w:r w:rsidR="006A1FC9" w:rsidRPr="00C315A4">
              <w:rPr>
                <w:rFonts w:ascii="Calibri" w:eastAsia="Calibri" w:hAnsi="Calibri" w:cs="Calibri"/>
                <w:lang w:val="en-US" w:eastAsia="en-US"/>
              </w:rPr>
              <w:t xml:space="preserve"> with pagination.</w:t>
            </w:r>
          </w:p>
        </w:tc>
      </w:tr>
      <w:tr w:rsidR="001E011E" w:rsidRPr="00D53958" w14:paraId="64B6C793" w14:textId="77777777" w:rsidTr="00CC7000">
        <w:tc>
          <w:tcPr>
            <w:tcW w:w="612" w:type="dxa"/>
          </w:tcPr>
          <w:p w14:paraId="1DB3BE78" w14:textId="77777777" w:rsidR="001E011E" w:rsidRPr="00375772" w:rsidRDefault="001E011E" w:rsidP="00D53958">
            <w:pPr>
              <w:numPr>
                <w:ilvl w:val="0"/>
                <w:numId w:val="28"/>
              </w:numPr>
              <w:rPr>
                <w:rFonts w:ascii="Calibri" w:eastAsia="Calibri" w:hAnsi="Calibri"/>
                <w:lang w:val="en-US" w:eastAsia="en-US"/>
              </w:rPr>
            </w:pPr>
            <w:bookmarkStart w:id="8" w:name="_Ref373587869"/>
          </w:p>
        </w:tc>
        <w:bookmarkEnd w:id="8"/>
        <w:tc>
          <w:tcPr>
            <w:tcW w:w="1543" w:type="dxa"/>
          </w:tcPr>
          <w:p w14:paraId="139ED391" w14:textId="38791C7F" w:rsidR="001E011E" w:rsidRPr="00375772" w:rsidRDefault="00D53958" w:rsidP="00375772">
            <w:pPr>
              <w:rPr>
                <w:rFonts w:ascii="Calibri" w:eastAsia="Calibri" w:hAnsi="Calibri" w:cs="Arial"/>
                <w:bCs/>
                <w:iCs/>
                <w:lang w:val="en-US" w:eastAsia="en-US"/>
              </w:rPr>
            </w:pPr>
            <w:r w:rsidRPr="00C315A4">
              <w:rPr>
                <w:rFonts w:ascii="Calibri" w:eastAsia="Calibri" w:hAnsi="Calibri" w:cs="Arial"/>
                <w:bCs/>
                <w:iCs/>
                <w:lang w:val="en-US" w:eastAsia="en-US"/>
              </w:rPr>
              <w:t>Order picker</w:t>
            </w:r>
          </w:p>
        </w:tc>
        <w:tc>
          <w:tcPr>
            <w:tcW w:w="8028" w:type="dxa"/>
          </w:tcPr>
          <w:p w14:paraId="4F273093" w14:textId="50466FF7" w:rsidR="001E011E" w:rsidRPr="00375772" w:rsidRDefault="00D53958" w:rsidP="00375772">
            <w:pPr>
              <w:rPr>
                <w:rFonts w:ascii="Calibri" w:eastAsia="Calibri" w:hAnsi="Calibri" w:cs="Calibri"/>
                <w:lang w:val="en-US" w:eastAsia="en-US"/>
              </w:rPr>
            </w:pPr>
            <w:r w:rsidRPr="00C315A4">
              <w:rPr>
                <w:rFonts w:ascii="Calibri" w:eastAsia="Calibri" w:hAnsi="Calibri" w:cs="Calibri"/>
                <w:lang w:val="en-US" w:eastAsia="en-US"/>
              </w:rPr>
              <w:t>Selects an order from the list.</w:t>
            </w:r>
          </w:p>
        </w:tc>
      </w:tr>
      <w:tr w:rsidR="001E011E" w:rsidRPr="00D53958" w14:paraId="39752A06" w14:textId="77777777" w:rsidTr="00CC7000">
        <w:tc>
          <w:tcPr>
            <w:tcW w:w="612" w:type="dxa"/>
          </w:tcPr>
          <w:p w14:paraId="68503D14" w14:textId="77777777" w:rsidR="001E011E" w:rsidRPr="00D61D47" w:rsidRDefault="001E011E" w:rsidP="00D53958">
            <w:pPr>
              <w:numPr>
                <w:ilvl w:val="0"/>
                <w:numId w:val="28"/>
              </w:numPr>
              <w:rPr>
                <w:rFonts w:ascii="Calibri" w:eastAsia="Calibri" w:hAnsi="Calibri"/>
                <w:lang w:val="en-US" w:eastAsia="en-US"/>
              </w:rPr>
            </w:pPr>
            <w:bookmarkStart w:id="9" w:name="_Ref373240151"/>
          </w:p>
        </w:tc>
        <w:bookmarkEnd w:id="9"/>
        <w:tc>
          <w:tcPr>
            <w:tcW w:w="1543" w:type="dxa"/>
          </w:tcPr>
          <w:p w14:paraId="6944191B" w14:textId="206DE5B5" w:rsidR="001E011E" w:rsidRPr="00375772" w:rsidRDefault="00D53958" w:rsidP="00375772">
            <w:pPr>
              <w:rPr>
                <w:rFonts w:ascii="Calibri" w:eastAsia="Calibri" w:hAnsi="Calibri"/>
                <w:lang w:val="en-US" w:eastAsia="en-US"/>
              </w:rPr>
            </w:pPr>
            <w:r w:rsidRPr="00C315A4">
              <w:rPr>
                <w:rFonts w:ascii="Calibri" w:eastAsia="Calibri" w:hAnsi="Calibri" w:cs="Arial"/>
                <w:bCs/>
                <w:iCs/>
                <w:lang w:val="en-US" w:eastAsia="en-US"/>
              </w:rPr>
              <w:t>System</w:t>
            </w:r>
          </w:p>
        </w:tc>
        <w:tc>
          <w:tcPr>
            <w:tcW w:w="8028" w:type="dxa"/>
          </w:tcPr>
          <w:p w14:paraId="74840FC6" w14:textId="78426B03" w:rsidR="001E011E" w:rsidRPr="00375772" w:rsidRDefault="00D53958" w:rsidP="00375772">
            <w:pPr>
              <w:rPr>
                <w:rFonts w:ascii="Calibri" w:eastAsia="Calibri" w:hAnsi="Calibri" w:cs="Calibri"/>
                <w:lang w:val="en-US" w:eastAsia="en-US"/>
              </w:rPr>
            </w:pPr>
            <w:r w:rsidRPr="00C315A4">
              <w:rPr>
                <w:rFonts w:ascii="Calibri" w:eastAsia="Calibri" w:hAnsi="Calibri" w:cs="Calibri"/>
                <w:lang w:val="en-US" w:eastAsia="en-US"/>
              </w:rPr>
              <w:t>Displays the order form without</w:t>
            </w:r>
            <w:r w:rsidR="00C315A4" w:rsidRPr="00C315A4">
              <w:rPr>
                <w:rFonts w:ascii="Calibri" w:eastAsia="Calibri" w:hAnsi="Calibri" w:cs="Calibri"/>
                <w:lang w:val="en-US" w:eastAsia="en-US"/>
              </w:rPr>
              <w:t xml:space="preserve"> the ability </w:t>
            </w:r>
            <w:r w:rsidRPr="00C315A4">
              <w:rPr>
                <w:rFonts w:ascii="Calibri" w:eastAsia="Calibri" w:hAnsi="Calibri" w:cs="Calibri"/>
                <w:lang w:val="en-US" w:eastAsia="en-US"/>
              </w:rPr>
              <w:t>to edit order content</w:t>
            </w:r>
            <w:r w:rsidR="00C315A4" w:rsidRPr="00C315A4">
              <w:rPr>
                <w:rFonts w:ascii="Calibri" w:eastAsia="Calibri" w:hAnsi="Calibri" w:cs="Calibri"/>
                <w:lang w:val="en-US" w:eastAsia="en-US"/>
              </w:rPr>
              <w:t>s</w:t>
            </w:r>
            <w:r w:rsidRPr="00C315A4">
              <w:rPr>
                <w:rFonts w:ascii="Calibri" w:eastAsia="Calibri" w:hAnsi="Calibri" w:cs="Calibri"/>
                <w:lang w:val="en-US" w:eastAsia="en-US"/>
              </w:rPr>
              <w:t>.</w:t>
            </w:r>
          </w:p>
        </w:tc>
      </w:tr>
      <w:tr w:rsidR="001E011E" w:rsidRPr="00D61D47" w14:paraId="26367580" w14:textId="77777777" w:rsidTr="00CC7000">
        <w:tc>
          <w:tcPr>
            <w:tcW w:w="612" w:type="dxa"/>
          </w:tcPr>
          <w:p w14:paraId="5ED9F86D" w14:textId="77777777" w:rsidR="001E011E" w:rsidRPr="00375772" w:rsidRDefault="001E011E" w:rsidP="0082170D">
            <w:pPr>
              <w:numPr>
                <w:ilvl w:val="0"/>
                <w:numId w:val="28"/>
              </w:numPr>
              <w:rPr>
                <w:rFonts w:ascii="Calibri" w:eastAsia="Calibri" w:hAnsi="Calibri"/>
                <w:lang w:val="en-US" w:eastAsia="en-US"/>
              </w:rPr>
            </w:pPr>
            <w:bookmarkStart w:id="10" w:name="_Ref373181372"/>
          </w:p>
        </w:tc>
        <w:bookmarkEnd w:id="10"/>
        <w:tc>
          <w:tcPr>
            <w:tcW w:w="1543" w:type="dxa"/>
          </w:tcPr>
          <w:p w14:paraId="6B1C5C0A" w14:textId="778F01FC" w:rsidR="001E011E" w:rsidRPr="00375772" w:rsidRDefault="0082170D" w:rsidP="00375772">
            <w:pPr>
              <w:rPr>
                <w:rFonts w:ascii="Calibri" w:eastAsia="Calibri" w:hAnsi="Calibri" w:cs="Arial"/>
                <w:bCs/>
                <w:iCs/>
                <w:lang w:eastAsia="en-US"/>
              </w:rPr>
            </w:pPr>
            <w:r w:rsidRPr="00C315A4">
              <w:rPr>
                <w:rFonts w:ascii="Calibri" w:eastAsia="Calibri" w:hAnsi="Calibri" w:cs="Arial"/>
                <w:bCs/>
                <w:iCs/>
                <w:lang w:val="en-US" w:eastAsia="en-US"/>
              </w:rPr>
              <w:t>Order picker</w:t>
            </w:r>
          </w:p>
        </w:tc>
        <w:tc>
          <w:tcPr>
            <w:tcW w:w="8028" w:type="dxa"/>
          </w:tcPr>
          <w:p w14:paraId="3A03E1CC" w14:textId="24E4CAEB" w:rsidR="001E011E" w:rsidRPr="00D61D47" w:rsidRDefault="0082170D" w:rsidP="00375772">
            <w:pPr>
              <w:autoSpaceDE w:val="0"/>
              <w:autoSpaceDN w:val="0"/>
              <w:adjustRightInd w:val="0"/>
              <w:spacing w:after="1"/>
              <w:rPr>
                <w:rFonts w:ascii="Calibri" w:eastAsia="Calibri" w:hAnsi="Calibri" w:cs="Calibri"/>
                <w:highlight w:val="yellow"/>
                <w:lang w:val="en-US" w:eastAsia="en-US"/>
              </w:rPr>
            </w:pPr>
            <w:r w:rsidRPr="00C315A4">
              <w:rPr>
                <w:rFonts w:ascii="Calibri" w:eastAsia="Calibri" w:hAnsi="Calibri" w:cs="Calibri"/>
                <w:lang w:val="en-US" w:eastAsia="en-US"/>
              </w:rPr>
              <w:t>Finds</w:t>
            </w:r>
            <w:r w:rsidRPr="00D61D47">
              <w:rPr>
                <w:rFonts w:ascii="Calibri" w:eastAsia="Calibri" w:hAnsi="Calibri" w:cs="Calibri"/>
                <w:lang w:val="en-US" w:eastAsia="en-US"/>
              </w:rPr>
              <w:t xml:space="preserve"> </w:t>
            </w:r>
            <w:r w:rsidRPr="00C315A4">
              <w:rPr>
                <w:rFonts w:ascii="Calibri" w:eastAsia="Calibri" w:hAnsi="Calibri" w:cs="Calibri"/>
                <w:lang w:val="en-US" w:eastAsia="en-US"/>
              </w:rPr>
              <w:t>the</w:t>
            </w:r>
            <w:r w:rsidRPr="00D61D47">
              <w:rPr>
                <w:rFonts w:ascii="Calibri" w:eastAsia="Calibri" w:hAnsi="Calibri" w:cs="Calibri"/>
                <w:lang w:val="en-US" w:eastAsia="en-US"/>
              </w:rPr>
              <w:t xml:space="preserve"> </w:t>
            </w:r>
            <w:r w:rsidRPr="00C315A4">
              <w:rPr>
                <w:rFonts w:ascii="Calibri" w:eastAsia="Calibri" w:hAnsi="Calibri" w:cs="Calibri"/>
                <w:lang w:val="en-US" w:eastAsia="en-US"/>
              </w:rPr>
              <w:t>ordered</w:t>
            </w:r>
            <w:r w:rsidRPr="00D61D47">
              <w:rPr>
                <w:rFonts w:ascii="Calibri" w:eastAsia="Calibri" w:hAnsi="Calibri" w:cs="Calibri"/>
                <w:lang w:val="en-US" w:eastAsia="en-US"/>
              </w:rPr>
              <w:t xml:space="preserve"> </w:t>
            </w:r>
            <w:r w:rsidR="00C04115" w:rsidRPr="00C315A4">
              <w:rPr>
                <w:rFonts w:ascii="Calibri" w:eastAsia="Calibri" w:hAnsi="Calibri" w:cs="Calibri"/>
                <w:lang w:val="en-US" w:eastAsia="en-US"/>
              </w:rPr>
              <w:t>items</w:t>
            </w:r>
            <w:r w:rsidRPr="00D61D47">
              <w:rPr>
                <w:rFonts w:ascii="Calibri" w:eastAsia="Calibri" w:hAnsi="Calibri" w:cs="Calibri"/>
                <w:lang w:val="en-US" w:eastAsia="en-US"/>
              </w:rPr>
              <w:t xml:space="preserve"> </w:t>
            </w:r>
            <w:r w:rsidRPr="00C315A4">
              <w:rPr>
                <w:rFonts w:ascii="Calibri" w:eastAsia="Calibri" w:hAnsi="Calibri" w:cs="Calibri"/>
                <w:lang w:val="en-US" w:eastAsia="en-US"/>
              </w:rPr>
              <w:t>in</w:t>
            </w:r>
            <w:r w:rsidRPr="00D61D47">
              <w:rPr>
                <w:rFonts w:ascii="Calibri" w:eastAsia="Calibri" w:hAnsi="Calibri" w:cs="Calibri"/>
                <w:lang w:val="en-US" w:eastAsia="en-US"/>
              </w:rPr>
              <w:t xml:space="preserve"> </w:t>
            </w:r>
            <w:r w:rsidRPr="00C315A4">
              <w:rPr>
                <w:rFonts w:ascii="Calibri" w:eastAsia="Calibri" w:hAnsi="Calibri" w:cs="Calibri"/>
                <w:lang w:val="en-US" w:eastAsia="en-US"/>
              </w:rPr>
              <w:t>the</w:t>
            </w:r>
            <w:r w:rsidRPr="00D61D47">
              <w:rPr>
                <w:rFonts w:ascii="Calibri" w:eastAsia="Calibri" w:hAnsi="Calibri" w:cs="Calibri"/>
                <w:lang w:val="en-US" w:eastAsia="en-US"/>
              </w:rPr>
              <w:t xml:space="preserve"> </w:t>
            </w:r>
            <w:r w:rsidRPr="00C315A4">
              <w:rPr>
                <w:rFonts w:ascii="Calibri" w:eastAsia="Calibri" w:hAnsi="Calibri" w:cs="Calibri"/>
                <w:lang w:val="en-US" w:eastAsia="en-US"/>
              </w:rPr>
              <w:t>specified</w:t>
            </w:r>
            <w:r w:rsidRPr="00D61D47">
              <w:rPr>
                <w:rFonts w:ascii="Calibri" w:eastAsia="Calibri" w:hAnsi="Calibri" w:cs="Calibri"/>
                <w:lang w:val="en-US" w:eastAsia="en-US"/>
              </w:rPr>
              <w:t xml:space="preserve"> </w:t>
            </w:r>
            <w:r w:rsidRPr="00C315A4">
              <w:rPr>
                <w:rFonts w:ascii="Calibri" w:eastAsia="Calibri" w:hAnsi="Calibri" w:cs="Calibri"/>
                <w:lang w:val="en-US" w:eastAsia="en-US"/>
              </w:rPr>
              <w:t>quantity</w:t>
            </w:r>
            <w:r w:rsidRPr="00D61D47">
              <w:rPr>
                <w:rFonts w:ascii="Calibri" w:eastAsia="Calibri" w:hAnsi="Calibri" w:cs="Calibri"/>
                <w:lang w:val="en-US" w:eastAsia="en-US"/>
              </w:rPr>
              <w:t xml:space="preserve"> </w:t>
            </w:r>
            <w:r w:rsidRPr="00C315A4">
              <w:rPr>
                <w:rFonts w:ascii="Calibri" w:eastAsia="Calibri" w:hAnsi="Calibri" w:cs="Calibri"/>
                <w:lang w:val="en-US" w:eastAsia="en-US"/>
              </w:rPr>
              <w:t>in</w:t>
            </w:r>
            <w:r w:rsidRPr="00D61D47">
              <w:rPr>
                <w:rFonts w:ascii="Calibri" w:eastAsia="Calibri" w:hAnsi="Calibri" w:cs="Calibri"/>
                <w:lang w:val="en-US" w:eastAsia="en-US"/>
              </w:rPr>
              <w:t xml:space="preserve"> </w:t>
            </w:r>
            <w:r w:rsidRPr="00C315A4">
              <w:rPr>
                <w:rFonts w:ascii="Calibri" w:eastAsia="Calibri" w:hAnsi="Calibri" w:cs="Calibri"/>
                <w:lang w:val="en-US" w:eastAsia="en-US"/>
              </w:rPr>
              <w:t>the</w:t>
            </w:r>
            <w:r w:rsidRPr="00D61D47">
              <w:rPr>
                <w:rFonts w:ascii="Calibri" w:eastAsia="Calibri" w:hAnsi="Calibri" w:cs="Calibri"/>
                <w:lang w:val="en-US" w:eastAsia="en-US"/>
              </w:rPr>
              <w:t xml:space="preserve"> </w:t>
            </w:r>
            <w:r w:rsidRPr="00C315A4">
              <w:rPr>
                <w:rFonts w:ascii="Calibri" w:eastAsia="Calibri" w:hAnsi="Calibri" w:cs="Calibri"/>
                <w:lang w:val="en-US" w:eastAsia="en-US"/>
              </w:rPr>
              <w:t>warehouse</w:t>
            </w:r>
            <w:r w:rsidRPr="00D61D47">
              <w:rPr>
                <w:rFonts w:ascii="Calibri" w:eastAsia="Calibri" w:hAnsi="Calibri" w:cs="Calibri"/>
                <w:lang w:val="en-US" w:eastAsia="en-US"/>
              </w:rPr>
              <w:t xml:space="preserve">, </w:t>
            </w:r>
            <w:r w:rsidRPr="00C315A4">
              <w:rPr>
                <w:rFonts w:ascii="Calibri" w:eastAsia="Calibri" w:hAnsi="Calibri" w:cs="Calibri"/>
                <w:lang w:val="en-US" w:eastAsia="en-US"/>
              </w:rPr>
              <w:t>picks</w:t>
            </w:r>
            <w:r w:rsidRPr="00D61D47">
              <w:rPr>
                <w:rFonts w:ascii="Calibri" w:eastAsia="Calibri" w:hAnsi="Calibri" w:cs="Calibri"/>
                <w:lang w:val="en-US" w:eastAsia="en-US"/>
              </w:rPr>
              <w:t xml:space="preserve"> </w:t>
            </w:r>
            <w:r w:rsidRPr="00C315A4">
              <w:rPr>
                <w:rFonts w:ascii="Calibri" w:eastAsia="Calibri" w:hAnsi="Calibri" w:cs="Calibri"/>
                <w:lang w:val="en-US" w:eastAsia="en-US"/>
              </w:rPr>
              <w:t>them</w:t>
            </w:r>
            <w:r w:rsidRPr="00D61D47">
              <w:rPr>
                <w:rFonts w:ascii="Calibri" w:eastAsia="Calibri" w:hAnsi="Calibri" w:cs="Calibri"/>
                <w:lang w:val="en-US" w:eastAsia="en-US"/>
              </w:rPr>
              <w:t xml:space="preserve"> </w:t>
            </w:r>
            <w:r w:rsidRPr="00C315A4">
              <w:rPr>
                <w:rFonts w:ascii="Calibri" w:eastAsia="Calibri" w:hAnsi="Calibri" w:cs="Calibri"/>
                <w:lang w:val="en-US" w:eastAsia="en-US"/>
              </w:rPr>
              <w:t>up</w:t>
            </w:r>
            <w:r w:rsidRPr="00D61D47">
              <w:rPr>
                <w:rFonts w:ascii="Calibri" w:eastAsia="Calibri" w:hAnsi="Calibri" w:cs="Calibri"/>
                <w:lang w:val="en-US" w:eastAsia="en-US"/>
              </w:rPr>
              <w:t xml:space="preserve"> </w:t>
            </w:r>
            <w:r w:rsidRPr="00C315A4">
              <w:rPr>
                <w:rFonts w:ascii="Calibri" w:eastAsia="Calibri" w:hAnsi="Calibri" w:cs="Calibri"/>
                <w:lang w:val="en-US" w:eastAsia="en-US"/>
              </w:rPr>
              <w:t>and</w:t>
            </w:r>
            <w:r w:rsidRPr="00D61D47">
              <w:rPr>
                <w:rFonts w:ascii="Calibri" w:eastAsia="Calibri" w:hAnsi="Calibri" w:cs="Calibri"/>
                <w:lang w:val="en-US" w:eastAsia="en-US"/>
              </w:rPr>
              <w:t xml:space="preserve"> </w:t>
            </w:r>
            <w:r w:rsidRPr="00C315A4">
              <w:rPr>
                <w:rFonts w:ascii="Calibri" w:eastAsia="Calibri" w:hAnsi="Calibri" w:cs="Calibri"/>
                <w:lang w:val="en-US" w:eastAsia="en-US"/>
              </w:rPr>
              <w:t>marks</w:t>
            </w:r>
            <w:r w:rsidRPr="00D61D47">
              <w:rPr>
                <w:rFonts w:ascii="Calibri" w:eastAsia="Calibri" w:hAnsi="Calibri" w:cs="Calibri"/>
                <w:lang w:val="en-US" w:eastAsia="en-US"/>
              </w:rPr>
              <w:t xml:space="preserve"> </w:t>
            </w:r>
            <w:r w:rsidRPr="00C315A4">
              <w:rPr>
                <w:rFonts w:ascii="Calibri" w:eastAsia="Calibri" w:hAnsi="Calibri" w:cs="Calibri"/>
                <w:lang w:val="en-US" w:eastAsia="en-US"/>
              </w:rPr>
              <w:t>them</w:t>
            </w:r>
            <w:r w:rsidRPr="00D61D47">
              <w:rPr>
                <w:rFonts w:ascii="Calibri" w:eastAsia="Calibri" w:hAnsi="Calibri" w:cs="Calibri"/>
                <w:lang w:val="en-US" w:eastAsia="en-US"/>
              </w:rPr>
              <w:t xml:space="preserve"> </w:t>
            </w:r>
            <w:r w:rsidRPr="00C315A4">
              <w:rPr>
                <w:rFonts w:ascii="Calibri" w:eastAsia="Calibri" w:hAnsi="Calibri" w:cs="Calibri"/>
                <w:lang w:val="en-US" w:eastAsia="en-US"/>
              </w:rPr>
              <w:t>on</w:t>
            </w:r>
            <w:r w:rsidRPr="00D61D47">
              <w:rPr>
                <w:rFonts w:ascii="Calibri" w:eastAsia="Calibri" w:hAnsi="Calibri" w:cs="Calibri"/>
                <w:lang w:val="en-US" w:eastAsia="en-US"/>
              </w:rPr>
              <w:t xml:space="preserve"> </w:t>
            </w:r>
            <w:r w:rsidRPr="00C315A4">
              <w:rPr>
                <w:rFonts w:ascii="Calibri" w:eastAsia="Calibri" w:hAnsi="Calibri" w:cs="Calibri"/>
                <w:lang w:val="en-US" w:eastAsia="en-US"/>
              </w:rPr>
              <w:t>the</w:t>
            </w:r>
            <w:r w:rsidRPr="00D61D47">
              <w:rPr>
                <w:rFonts w:ascii="Calibri" w:eastAsia="Calibri" w:hAnsi="Calibri" w:cs="Calibri"/>
                <w:lang w:val="en-US" w:eastAsia="en-US"/>
              </w:rPr>
              <w:t xml:space="preserve"> </w:t>
            </w:r>
            <w:r w:rsidRPr="00C315A4">
              <w:rPr>
                <w:rFonts w:ascii="Calibri" w:eastAsia="Calibri" w:hAnsi="Calibri" w:cs="Calibri"/>
                <w:lang w:val="en-US" w:eastAsia="en-US"/>
              </w:rPr>
              <w:t>form</w:t>
            </w:r>
            <w:r w:rsidRPr="00D61D47">
              <w:rPr>
                <w:rFonts w:ascii="Calibri" w:eastAsia="Calibri" w:hAnsi="Calibri" w:cs="Calibri"/>
                <w:lang w:val="en-US" w:eastAsia="en-US"/>
              </w:rPr>
              <w:t xml:space="preserve"> </w:t>
            </w:r>
            <w:r w:rsidRPr="00C315A4">
              <w:rPr>
                <w:rFonts w:ascii="Calibri" w:eastAsia="Calibri" w:hAnsi="Calibri" w:cs="Calibri"/>
                <w:lang w:val="en-US" w:eastAsia="en-US"/>
              </w:rPr>
              <w:t>in</w:t>
            </w:r>
            <w:r w:rsidRPr="00D61D47">
              <w:rPr>
                <w:rFonts w:ascii="Calibri" w:eastAsia="Calibri" w:hAnsi="Calibri" w:cs="Calibri"/>
                <w:lang w:val="en-US" w:eastAsia="en-US"/>
              </w:rPr>
              <w:t xml:space="preserve"> </w:t>
            </w:r>
            <w:r w:rsidRPr="00C315A4">
              <w:rPr>
                <w:rFonts w:ascii="Calibri" w:eastAsia="Calibri" w:hAnsi="Calibri" w:cs="Calibri"/>
                <w:lang w:val="en-US" w:eastAsia="en-US"/>
              </w:rPr>
              <w:t>the</w:t>
            </w:r>
            <w:r w:rsidRPr="00D61D47">
              <w:rPr>
                <w:rFonts w:ascii="Calibri" w:eastAsia="Calibri" w:hAnsi="Calibri" w:cs="Calibri"/>
                <w:lang w:val="en-US" w:eastAsia="en-US"/>
              </w:rPr>
              <w:t xml:space="preserve"> </w:t>
            </w:r>
            <w:r w:rsidRPr="00C315A4">
              <w:rPr>
                <w:rFonts w:ascii="Calibri" w:eastAsia="Calibri" w:hAnsi="Calibri" w:cs="Calibri"/>
                <w:lang w:val="en-US" w:eastAsia="en-US"/>
              </w:rPr>
              <w:t>System</w:t>
            </w:r>
            <w:r w:rsidRPr="00D61D47">
              <w:rPr>
                <w:rFonts w:ascii="Calibri" w:eastAsia="Calibri" w:hAnsi="Calibri" w:cs="Calibri"/>
                <w:lang w:val="en-US" w:eastAsia="en-US"/>
              </w:rPr>
              <w:t>.</w:t>
            </w:r>
          </w:p>
        </w:tc>
      </w:tr>
      <w:tr w:rsidR="0082170D" w:rsidRPr="00212276" w14:paraId="3870C13F" w14:textId="77777777" w:rsidTr="00CC7000">
        <w:tc>
          <w:tcPr>
            <w:tcW w:w="612" w:type="dxa"/>
          </w:tcPr>
          <w:p w14:paraId="471C78B6" w14:textId="77777777" w:rsidR="0082170D" w:rsidRPr="00C315A4" w:rsidRDefault="0082170D" w:rsidP="0082170D">
            <w:pPr>
              <w:numPr>
                <w:ilvl w:val="0"/>
                <w:numId w:val="28"/>
              </w:numPr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1543" w:type="dxa"/>
          </w:tcPr>
          <w:p w14:paraId="2A4FCB24" w14:textId="43D2F00A" w:rsidR="0082170D" w:rsidRPr="00C315A4" w:rsidRDefault="0082170D" w:rsidP="00375772">
            <w:pPr>
              <w:rPr>
                <w:rFonts w:ascii="Calibri" w:eastAsia="Calibri" w:hAnsi="Calibri" w:cs="Arial"/>
                <w:bCs/>
                <w:iCs/>
                <w:lang w:val="en-US" w:eastAsia="en-US"/>
              </w:rPr>
            </w:pPr>
            <w:r w:rsidRPr="00C315A4">
              <w:rPr>
                <w:rFonts w:ascii="Calibri" w:eastAsia="Calibri" w:hAnsi="Calibri" w:cs="Arial"/>
                <w:bCs/>
                <w:iCs/>
                <w:lang w:val="en-US" w:eastAsia="en-US"/>
              </w:rPr>
              <w:t>System</w:t>
            </w:r>
          </w:p>
        </w:tc>
        <w:tc>
          <w:tcPr>
            <w:tcW w:w="8028" w:type="dxa"/>
          </w:tcPr>
          <w:p w14:paraId="5230E291" w14:textId="3EAC1B43" w:rsidR="0082170D" w:rsidRPr="00C315A4" w:rsidRDefault="00BD0385" w:rsidP="00375772">
            <w:pPr>
              <w:autoSpaceDE w:val="0"/>
              <w:autoSpaceDN w:val="0"/>
              <w:adjustRightInd w:val="0"/>
              <w:spacing w:after="1"/>
              <w:rPr>
                <w:rFonts w:ascii="Calibri" w:eastAsia="Calibri" w:hAnsi="Calibri" w:cs="Calibri"/>
                <w:lang w:val="en-US" w:eastAsia="en-US"/>
              </w:rPr>
            </w:pPr>
            <w:r w:rsidRPr="00C315A4">
              <w:rPr>
                <w:rFonts w:ascii="Calibri" w:eastAsia="Calibri" w:hAnsi="Calibri" w:cs="Calibri"/>
                <w:lang w:val="en-US" w:eastAsia="en-US"/>
              </w:rPr>
              <w:t>A</w:t>
            </w:r>
            <w:r w:rsidR="00212276" w:rsidRPr="00C315A4">
              <w:rPr>
                <w:rFonts w:ascii="Calibri" w:eastAsia="Calibri" w:hAnsi="Calibri" w:cs="Calibri"/>
                <w:lang w:val="en-US" w:eastAsia="en-US"/>
              </w:rPr>
              <w:t>llows to complete the work with the order form</w:t>
            </w:r>
            <w:r w:rsidRPr="00C315A4">
              <w:rPr>
                <w:lang w:val="en-US"/>
              </w:rPr>
              <w:t xml:space="preserve"> </w:t>
            </w:r>
            <w:r w:rsidRPr="00C315A4">
              <w:rPr>
                <w:rFonts w:ascii="Calibri" w:eastAsia="Calibri" w:hAnsi="Calibri" w:cs="Calibri"/>
                <w:lang w:val="en-US" w:eastAsia="en-US"/>
              </w:rPr>
              <w:t>when all the items are marked.</w:t>
            </w:r>
          </w:p>
        </w:tc>
      </w:tr>
      <w:tr w:rsidR="00B416DB" w:rsidRPr="00212276" w14:paraId="2B9C7F7D" w14:textId="77777777" w:rsidTr="00CC7000">
        <w:tc>
          <w:tcPr>
            <w:tcW w:w="612" w:type="dxa"/>
          </w:tcPr>
          <w:p w14:paraId="556095EF" w14:textId="77777777" w:rsidR="00B416DB" w:rsidRPr="00C315A4" w:rsidRDefault="00B416DB" w:rsidP="0082170D">
            <w:pPr>
              <w:numPr>
                <w:ilvl w:val="0"/>
                <w:numId w:val="28"/>
              </w:numPr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1543" w:type="dxa"/>
          </w:tcPr>
          <w:p w14:paraId="7564E5A9" w14:textId="1E7C4283" w:rsidR="00B416DB" w:rsidRPr="00C315A4" w:rsidRDefault="00B416DB" w:rsidP="00375772">
            <w:pPr>
              <w:rPr>
                <w:rFonts w:ascii="Calibri" w:eastAsia="Calibri" w:hAnsi="Calibri" w:cs="Arial"/>
                <w:bCs/>
                <w:iCs/>
                <w:lang w:val="en-US" w:eastAsia="en-US"/>
              </w:rPr>
            </w:pPr>
            <w:r w:rsidRPr="00C315A4">
              <w:rPr>
                <w:rFonts w:ascii="Calibri" w:eastAsia="Calibri" w:hAnsi="Calibri" w:cs="Arial"/>
                <w:bCs/>
                <w:iCs/>
                <w:lang w:val="en-US" w:eastAsia="en-US"/>
              </w:rPr>
              <w:t>Order picker</w:t>
            </w:r>
          </w:p>
        </w:tc>
        <w:tc>
          <w:tcPr>
            <w:tcW w:w="8028" w:type="dxa"/>
          </w:tcPr>
          <w:p w14:paraId="3ACB7D8E" w14:textId="02FAE200" w:rsidR="00B416DB" w:rsidRPr="00C315A4" w:rsidRDefault="00986A48" w:rsidP="00375772">
            <w:pPr>
              <w:autoSpaceDE w:val="0"/>
              <w:autoSpaceDN w:val="0"/>
              <w:adjustRightInd w:val="0"/>
              <w:spacing w:after="1"/>
              <w:rPr>
                <w:rFonts w:ascii="Calibri" w:eastAsia="Calibri" w:hAnsi="Calibri" w:cs="Calibri"/>
                <w:lang w:val="en-US" w:eastAsia="en-US"/>
              </w:rPr>
            </w:pPr>
            <w:r w:rsidRPr="00C315A4">
              <w:rPr>
                <w:rFonts w:ascii="Calibri" w:eastAsia="Calibri" w:hAnsi="Calibri" w:cs="Calibri"/>
                <w:lang w:val="en-US" w:eastAsia="en-US"/>
              </w:rPr>
              <w:t xml:space="preserve">Finishes working </w:t>
            </w:r>
            <w:r w:rsidR="00B416DB" w:rsidRPr="00C315A4">
              <w:rPr>
                <w:rFonts w:ascii="Calibri" w:eastAsia="Calibri" w:hAnsi="Calibri" w:cs="Calibri"/>
                <w:lang w:val="en-US" w:eastAsia="en-US"/>
              </w:rPr>
              <w:t>with the order form confirming by this action the end of order picking.</w:t>
            </w:r>
          </w:p>
        </w:tc>
      </w:tr>
      <w:tr w:rsidR="00B416DB" w:rsidRPr="00212276" w14:paraId="51C2C386" w14:textId="77777777" w:rsidTr="00CC7000">
        <w:tc>
          <w:tcPr>
            <w:tcW w:w="612" w:type="dxa"/>
          </w:tcPr>
          <w:p w14:paraId="3BF2F317" w14:textId="77777777" w:rsidR="00B416DB" w:rsidRPr="00C315A4" w:rsidRDefault="00B416DB" w:rsidP="0082170D">
            <w:pPr>
              <w:numPr>
                <w:ilvl w:val="0"/>
                <w:numId w:val="28"/>
              </w:numPr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1543" w:type="dxa"/>
          </w:tcPr>
          <w:p w14:paraId="72648135" w14:textId="59288437" w:rsidR="00B416DB" w:rsidRPr="00C315A4" w:rsidRDefault="00B416DB" w:rsidP="00375772">
            <w:pPr>
              <w:rPr>
                <w:rFonts w:ascii="Calibri" w:eastAsia="Calibri" w:hAnsi="Calibri" w:cs="Arial"/>
                <w:bCs/>
                <w:iCs/>
                <w:lang w:val="en-US" w:eastAsia="en-US"/>
              </w:rPr>
            </w:pPr>
            <w:r w:rsidRPr="00C315A4">
              <w:rPr>
                <w:rFonts w:ascii="Calibri" w:eastAsia="Calibri" w:hAnsi="Calibri" w:cs="Arial"/>
                <w:bCs/>
                <w:iCs/>
                <w:lang w:val="en-US" w:eastAsia="en-US"/>
              </w:rPr>
              <w:t>System</w:t>
            </w:r>
          </w:p>
        </w:tc>
        <w:tc>
          <w:tcPr>
            <w:tcW w:w="8028" w:type="dxa"/>
          </w:tcPr>
          <w:p w14:paraId="14BDD5E1" w14:textId="7AD62290" w:rsidR="00B416DB" w:rsidRPr="00C315A4" w:rsidRDefault="00B416DB" w:rsidP="00375772">
            <w:pPr>
              <w:autoSpaceDE w:val="0"/>
              <w:autoSpaceDN w:val="0"/>
              <w:adjustRightInd w:val="0"/>
              <w:spacing w:after="1"/>
              <w:rPr>
                <w:rFonts w:ascii="Calibri" w:eastAsia="Calibri" w:hAnsi="Calibri" w:cs="Calibri"/>
                <w:lang w:val="en-US" w:eastAsia="en-US"/>
              </w:rPr>
            </w:pPr>
            <w:r w:rsidRPr="00C315A4">
              <w:rPr>
                <w:rFonts w:ascii="Calibri" w:eastAsia="Calibri" w:hAnsi="Calibri" w:cs="Calibri"/>
                <w:lang w:val="en-US" w:eastAsia="en-US"/>
              </w:rPr>
              <w:t>Changes the order status to the one that characterizes the end of order picking.</w:t>
            </w:r>
          </w:p>
        </w:tc>
      </w:tr>
      <w:tr w:rsidR="00BC2CF2" w:rsidRPr="00212276" w14:paraId="0C176178" w14:textId="77777777" w:rsidTr="00CC7000">
        <w:tc>
          <w:tcPr>
            <w:tcW w:w="612" w:type="dxa"/>
          </w:tcPr>
          <w:p w14:paraId="2C6118DA" w14:textId="77777777" w:rsidR="00BC2CF2" w:rsidRPr="00C315A4" w:rsidRDefault="00BC2CF2" w:rsidP="0082170D">
            <w:pPr>
              <w:numPr>
                <w:ilvl w:val="0"/>
                <w:numId w:val="28"/>
              </w:numPr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1543" w:type="dxa"/>
          </w:tcPr>
          <w:p w14:paraId="24033266" w14:textId="44EB0DE7" w:rsidR="00BC2CF2" w:rsidRPr="00C315A4" w:rsidRDefault="00BC2CF2" w:rsidP="00375772">
            <w:pPr>
              <w:rPr>
                <w:rFonts w:ascii="Calibri" w:eastAsia="Calibri" w:hAnsi="Calibri" w:cs="Arial"/>
                <w:bCs/>
                <w:iCs/>
                <w:lang w:val="en-US" w:eastAsia="en-US"/>
              </w:rPr>
            </w:pPr>
            <w:r w:rsidRPr="00C315A4">
              <w:rPr>
                <w:rFonts w:ascii="Calibri" w:eastAsia="Calibri" w:hAnsi="Calibri" w:cs="Arial"/>
                <w:bCs/>
                <w:iCs/>
                <w:lang w:val="en-US" w:eastAsia="en-US"/>
              </w:rPr>
              <w:t>System</w:t>
            </w:r>
          </w:p>
        </w:tc>
        <w:tc>
          <w:tcPr>
            <w:tcW w:w="8028" w:type="dxa"/>
          </w:tcPr>
          <w:p w14:paraId="29B1264F" w14:textId="02A06C35" w:rsidR="00BC2CF2" w:rsidRPr="00C315A4" w:rsidRDefault="0014288E" w:rsidP="00375772">
            <w:pPr>
              <w:autoSpaceDE w:val="0"/>
              <w:autoSpaceDN w:val="0"/>
              <w:adjustRightInd w:val="0"/>
              <w:spacing w:after="1"/>
              <w:rPr>
                <w:rFonts w:ascii="Calibri" w:eastAsia="Calibri" w:hAnsi="Calibri" w:cs="Calibri"/>
                <w:lang w:val="en-US" w:eastAsia="en-US"/>
              </w:rPr>
            </w:pPr>
            <w:r>
              <w:rPr>
                <w:rFonts w:ascii="Calibri" w:eastAsia="Calibri" w:hAnsi="Calibri" w:cs="Calibri"/>
                <w:lang w:val="en-US" w:eastAsia="en-US"/>
              </w:rPr>
              <w:t>Offers</w:t>
            </w:r>
            <w:r w:rsidR="00F47957">
              <w:rPr>
                <w:rFonts w:ascii="Calibri" w:eastAsia="Calibri" w:hAnsi="Calibri" w:cs="Calibri"/>
                <w:lang w:val="en-US" w:eastAsia="en-US"/>
              </w:rPr>
              <w:t xml:space="preserve"> to</w:t>
            </w:r>
            <w:r w:rsidR="00BC2CF2" w:rsidRPr="00C315A4">
              <w:rPr>
                <w:rFonts w:ascii="Calibri" w:eastAsia="Calibri" w:hAnsi="Calibri" w:cs="Calibri"/>
                <w:lang w:val="en-US" w:eastAsia="en-US"/>
              </w:rPr>
              <w:t xml:space="preserve"> print a </w:t>
            </w:r>
            <w:proofErr w:type="gramStart"/>
            <w:r w:rsidR="00BC2CF2" w:rsidRPr="00C315A4">
              <w:rPr>
                <w:rFonts w:ascii="Calibri" w:eastAsia="Calibri" w:hAnsi="Calibri" w:cs="Calibri"/>
                <w:lang w:val="en-US" w:eastAsia="en-US"/>
              </w:rPr>
              <w:t>special order</w:t>
            </w:r>
            <w:proofErr w:type="gramEnd"/>
            <w:r w:rsidR="00BC2CF2" w:rsidRPr="00C315A4">
              <w:rPr>
                <w:rFonts w:ascii="Calibri" w:eastAsia="Calibri" w:hAnsi="Calibri" w:cs="Calibri"/>
                <w:lang w:val="en-US" w:eastAsia="en-US"/>
              </w:rPr>
              <w:t xml:space="preserve"> form which is</w:t>
            </w:r>
            <w:r w:rsidR="00F47957" w:rsidRPr="00F47957">
              <w:rPr>
                <w:lang w:val="en-US"/>
              </w:rPr>
              <w:t xml:space="preserve"> </w:t>
            </w:r>
            <w:r w:rsidR="00F47957" w:rsidRPr="00F47957">
              <w:rPr>
                <w:rFonts w:ascii="Calibri" w:eastAsia="Calibri" w:hAnsi="Calibri" w:cs="Calibri"/>
                <w:lang w:val="en-US" w:eastAsia="en-US"/>
              </w:rPr>
              <w:t xml:space="preserve">attached </w:t>
            </w:r>
            <w:r w:rsidR="00BC2CF2" w:rsidRPr="00C315A4">
              <w:rPr>
                <w:rFonts w:ascii="Calibri" w:eastAsia="Calibri" w:hAnsi="Calibri" w:cs="Calibri"/>
                <w:lang w:val="en-US" w:eastAsia="en-US"/>
              </w:rPr>
              <w:t>to the package for the delivery service.</w:t>
            </w:r>
          </w:p>
        </w:tc>
      </w:tr>
      <w:tr w:rsidR="00BD0385" w:rsidRPr="00212276" w14:paraId="7414FAA0" w14:textId="77777777" w:rsidTr="00CC7000">
        <w:tc>
          <w:tcPr>
            <w:tcW w:w="612" w:type="dxa"/>
          </w:tcPr>
          <w:p w14:paraId="638A757D" w14:textId="77777777" w:rsidR="00BD0385" w:rsidRPr="00C315A4" w:rsidRDefault="00BD0385" w:rsidP="0082170D">
            <w:pPr>
              <w:numPr>
                <w:ilvl w:val="0"/>
                <w:numId w:val="28"/>
              </w:numPr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1543" w:type="dxa"/>
          </w:tcPr>
          <w:p w14:paraId="51CA1D71" w14:textId="3A70F042" w:rsidR="00BD0385" w:rsidRPr="00C315A4" w:rsidRDefault="00BD0385" w:rsidP="00375772">
            <w:pPr>
              <w:rPr>
                <w:rFonts w:ascii="Calibri" w:eastAsia="Calibri" w:hAnsi="Calibri" w:cs="Arial"/>
                <w:bCs/>
                <w:iCs/>
                <w:lang w:val="en-US" w:eastAsia="en-US"/>
              </w:rPr>
            </w:pPr>
            <w:r w:rsidRPr="00C315A4">
              <w:rPr>
                <w:rFonts w:ascii="Calibri" w:eastAsia="Calibri" w:hAnsi="Calibri" w:cs="Arial"/>
                <w:bCs/>
                <w:iCs/>
                <w:lang w:val="en-US" w:eastAsia="en-US"/>
              </w:rPr>
              <w:t>Order picker</w:t>
            </w:r>
          </w:p>
        </w:tc>
        <w:tc>
          <w:tcPr>
            <w:tcW w:w="8028" w:type="dxa"/>
          </w:tcPr>
          <w:p w14:paraId="51D85A81" w14:textId="7D731331" w:rsidR="00BD0385" w:rsidRPr="00C315A4" w:rsidRDefault="00BD0385" w:rsidP="00375772">
            <w:pPr>
              <w:autoSpaceDE w:val="0"/>
              <w:autoSpaceDN w:val="0"/>
              <w:adjustRightInd w:val="0"/>
              <w:spacing w:after="1"/>
              <w:rPr>
                <w:rFonts w:ascii="Calibri" w:eastAsia="Calibri" w:hAnsi="Calibri" w:cs="Calibri"/>
                <w:lang w:val="en-US" w:eastAsia="en-US"/>
              </w:rPr>
            </w:pPr>
            <w:r w:rsidRPr="00C315A4">
              <w:rPr>
                <w:rFonts w:ascii="Calibri" w:eastAsia="Calibri" w:hAnsi="Calibri" w:cs="Calibri"/>
                <w:lang w:val="en-US" w:eastAsia="en-US"/>
              </w:rPr>
              <w:t xml:space="preserve">Prints out a </w:t>
            </w:r>
            <w:proofErr w:type="gramStart"/>
            <w:r w:rsidRPr="00C315A4">
              <w:rPr>
                <w:rFonts w:ascii="Calibri" w:eastAsia="Calibri" w:hAnsi="Calibri" w:cs="Calibri"/>
                <w:lang w:val="en-US" w:eastAsia="en-US"/>
              </w:rPr>
              <w:t>special order</w:t>
            </w:r>
            <w:proofErr w:type="gramEnd"/>
            <w:r w:rsidRPr="00C315A4">
              <w:rPr>
                <w:rFonts w:ascii="Calibri" w:eastAsia="Calibri" w:hAnsi="Calibri" w:cs="Calibri"/>
                <w:lang w:val="en-US" w:eastAsia="en-US"/>
              </w:rPr>
              <w:t xml:space="preserve"> form</w:t>
            </w:r>
            <w:r w:rsidR="00BC2CF2" w:rsidRPr="00C315A4">
              <w:rPr>
                <w:rFonts w:ascii="Calibri" w:eastAsia="Calibri" w:hAnsi="Calibri" w:cs="Calibri"/>
                <w:lang w:val="en-US" w:eastAsia="en-US"/>
              </w:rPr>
              <w:t xml:space="preserve"> </w:t>
            </w:r>
            <w:r w:rsidRPr="00C315A4">
              <w:rPr>
                <w:rFonts w:ascii="Calibri" w:eastAsia="Calibri" w:hAnsi="Calibri" w:cs="Calibri"/>
                <w:lang w:val="en-US" w:eastAsia="en-US"/>
              </w:rPr>
              <w:t>for the delivery service.</w:t>
            </w:r>
          </w:p>
        </w:tc>
      </w:tr>
      <w:tr w:rsidR="000D1FD3" w:rsidRPr="00212276" w14:paraId="4C3FA101" w14:textId="77777777" w:rsidTr="00CC7000">
        <w:tc>
          <w:tcPr>
            <w:tcW w:w="612" w:type="dxa"/>
          </w:tcPr>
          <w:p w14:paraId="56CD949B" w14:textId="77777777" w:rsidR="000D1FD3" w:rsidRPr="00C315A4" w:rsidRDefault="000D1FD3" w:rsidP="0082170D">
            <w:pPr>
              <w:numPr>
                <w:ilvl w:val="0"/>
                <w:numId w:val="28"/>
              </w:numPr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1543" w:type="dxa"/>
          </w:tcPr>
          <w:p w14:paraId="27CAD693" w14:textId="3D20E5A3" w:rsidR="000D1FD3" w:rsidRPr="00C315A4" w:rsidRDefault="000D1FD3" w:rsidP="00375772">
            <w:pPr>
              <w:rPr>
                <w:rFonts w:ascii="Calibri" w:eastAsia="Calibri" w:hAnsi="Calibri" w:cs="Arial"/>
                <w:bCs/>
                <w:iCs/>
                <w:lang w:val="en-US" w:eastAsia="en-US"/>
              </w:rPr>
            </w:pPr>
            <w:r w:rsidRPr="00C315A4">
              <w:rPr>
                <w:rFonts w:ascii="Calibri" w:eastAsia="Calibri" w:hAnsi="Calibri" w:cs="Arial"/>
                <w:bCs/>
                <w:iCs/>
                <w:lang w:val="en-US" w:eastAsia="en-US"/>
              </w:rPr>
              <w:t>Order picker</w:t>
            </w:r>
          </w:p>
        </w:tc>
        <w:tc>
          <w:tcPr>
            <w:tcW w:w="8028" w:type="dxa"/>
          </w:tcPr>
          <w:p w14:paraId="2B969E32" w14:textId="785BF54F" w:rsidR="000D1FD3" w:rsidRPr="00C315A4" w:rsidRDefault="000D1FD3" w:rsidP="00375772">
            <w:pPr>
              <w:autoSpaceDE w:val="0"/>
              <w:autoSpaceDN w:val="0"/>
              <w:adjustRightInd w:val="0"/>
              <w:spacing w:after="1"/>
              <w:rPr>
                <w:rFonts w:ascii="Calibri" w:eastAsia="Calibri" w:hAnsi="Calibri" w:cs="Calibri"/>
                <w:lang w:val="en-US" w:eastAsia="en-US"/>
              </w:rPr>
            </w:pPr>
            <w:r w:rsidRPr="00C315A4">
              <w:rPr>
                <w:rFonts w:ascii="Calibri" w:eastAsia="Calibri" w:hAnsi="Calibri" w:cs="Calibri"/>
                <w:lang w:val="en-US" w:eastAsia="en-US"/>
              </w:rPr>
              <w:t>Packs the items and sticks the printed order form to the package.</w:t>
            </w:r>
          </w:p>
        </w:tc>
      </w:tr>
      <w:tr w:rsidR="000D1FD3" w:rsidRPr="00212276" w14:paraId="62160C0A" w14:textId="77777777" w:rsidTr="00CC7000">
        <w:tc>
          <w:tcPr>
            <w:tcW w:w="612" w:type="dxa"/>
          </w:tcPr>
          <w:p w14:paraId="2EDAA6B1" w14:textId="77777777" w:rsidR="000D1FD3" w:rsidRPr="00C315A4" w:rsidRDefault="000D1FD3" w:rsidP="0082170D">
            <w:pPr>
              <w:numPr>
                <w:ilvl w:val="0"/>
                <w:numId w:val="28"/>
              </w:numPr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1543" w:type="dxa"/>
          </w:tcPr>
          <w:p w14:paraId="1539A54D" w14:textId="769FDE0A" w:rsidR="000D1FD3" w:rsidRPr="00C315A4" w:rsidRDefault="000D1FD3" w:rsidP="00375772">
            <w:pPr>
              <w:rPr>
                <w:rFonts w:ascii="Calibri" w:eastAsia="Calibri" w:hAnsi="Calibri" w:cs="Arial"/>
                <w:bCs/>
                <w:iCs/>
                <w:lang w:val="en-US" w:eastAsia="en-US"/>
              </w:rPr>
            </w:pPr>
            <w:r w:rsidRPr="00C315A4">
              <w:rPr>
                <w:rFonts w:ascii="Calibri" w:eastAsia="Calibri" w:hAnsi="Calibri" w:cs="Arial"/>
                <w:bCs/>
                <w:iCs/>
                <w:lang w:val="en-US" w:eastAsia="en-US"/>
              </w:rPr>
              <w:t>Order picker</w:t>
            </w:r>
          </w:p>
        </w:tc>
        <w:tc>
          <w:tcPr>
            <w:tcW w:w="8028" w:type="dxa"/>
          </w:tcPr>
          <w:p w14:paraId="5F873C02" w14:textId="7CE07865" w:rsidR="000D1FD3" w:rsidRPr="00C315A4" w:rsidRDefault="000D1FD3" w:rsidP="00375772">
            <w:pPr>
              <w:autoSpaceDE w:val="0"/>
              <w:autoSpaceDN w:val="0"/>
              <w:adjustRightInd w:val="0"/>
              <w:spacing w:after="1"/>
              <w:rPr>
                <w:rFonts w:ascii="Calibri" w:eastAsia="Calibri" w:hAnsi="Calibri" w:cs="Calibri"/>
                <w:lang w:val="en-US" w:eastAsia="en-US"/>
              </w:rPr>
            </w:pPr>
            <w:r w:rsidRPr="00C315A4">
              <w:rPr>
                <w:rFonts w:ascii="Calibri" w:eastAsia="Calibri" w:hAnsi="Calibri" w:cs="Calibri"/>
                <w:lang w:val="en-US" w:eastAsia="en-US"/>
              </w:rPr>
              <w:t>Confirms</w:t>
            </w:r>
            <w:r w:rsidR="00FF6DD1" w:rsidRPr="00FF6DD1">
              <w:rPr>
                <w:lang w:val="en-US"/>
              </w:rPr>
              <w:t xml:space="preserve"> </w:t>
            </w:r>
            <w:r w:rsidR="00FF6DD1" w:rsidRPr="00FF6DD1">
              <w:rPr>
                <w:rFonts w:ascii="Calibri" w:eastAsia="Calibri" w:hAnsi="Calibri" w:cs="Calibri"/>
                <w:lang w:val="en-US" w:eastAsia="en-US"/>
              </w:rPr>
              <w:t>the picking and packing of the order.</w:t>
            </w:r>
          </w:p>
        </w:tc>
      </w:tr>
      <w:tr w:rsidR="00C04115" w:rsidRPr="00212276" w14:paraId="27A526A1" w14:textId="77777777" w:rsidTr="00CC7000">
        <w:tc>
          <w:tcPr>
            <w:tcW w:w="612" w:type="dxa"/>
          </w:tcPr>
          <w:p w14:paraId="6E088EA2" w14:textId="77777777" w:rsidR="00C04115" w:rsidRPr="00C315A4" w:rsidRDefault="00C04115" w:rsidP="0082170D">
            <w:pPr>
              <w:numPr>
                <w:ilvl w:val="0"/>
                <w:numId w:val="28"/>
              </w:numPr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1543" w:type="dxa"/>
          </w:tcPr>
          <w:p w14:paraId="5954BC3C" w14:textId="7A65B78B" w:rsidR="00C04115" w:rsidRPr="00C315A4" w:rsidRDefault="00C04115" w:rsidP="00375772">
            <w:pPr>
              <w:rPr>
                <w:rFonts w:ascii="Calibri" w:eastAsia="Calibri" w:hAnsi="Calibri" w:cs="Arial"/>
                <w:bCs/>
                <w:iCs/>
                <w:lang w:val="en-US" w:eastAsia="en-US"/>
              </w:rPr>
            </w:pPr>
            <w:r w:rsidRPr="00C315A4">
              <w:rPr>
                <w:rFonts w:ascii="Calibri" w:eastAsia="Calibri" w:hAnsi="Calibri" w:cs="Arial"/>
                <w:bCs/>
                <w:iCs/>
                <w:lang w:val="en-US" w:eastAsia="en-US"/>
              </w:rPr>
              <w:t>System</w:t>
            </w:r>
          </w:p>
        </w:tc>
        <w:tc>
          <w:tcPr>
            <w:tcW w:w="8028" w:type="dxa"/>
          </w:tcPr>
          <w:p w14:paraId="22C62C7B" w14:textId="198050D1" w:rsidR="00C04115" w:rsidRPr="00C315A4" w:rsidRDefault="00C04115" w:rsidP="00375772">
            <w:pPr>
              <w:autoSpaceDE w:val="0"/>
              <w:autoSpaceDN w:val="0"/>
              <w:adjustRightInd w:val="0"/>
              <w:spacing w:after="1"/>
              <w:rPr>
                <w:rFonts w:ascii="Calibri" w:eastAsia="Calibri" w:hAnsi="Calibri" w:cs="Calibri"/>
                <w:lang w:val="en-US" w:eastAsia="en-US"/>
              </w:rPr>
            </w:pPr>
            <w:r w:rsidRPr="00C315A4">
              <w:rPr>
                <w:rFonts w:ascii="Calibri" w:eastAsia="Calibri" w:hAnsi="Calibri" w:cs="Calibri"/>
                <w:lang w:val="en-US" w:eastAsia="en-US"/>
              </w:rPr>
              <w:t>Changes the order status to the one that characterizes</w:t>
            </w:r>
            <w:r w:rsidR="00B416DB" w:rsidRPr="00C315A4">
              <w:rPr>
                <w:rFonts w:ascii="Calibri" w:eastAsia="Calibri" w:hAnsi="Calibri" w:cs="Calibri"/>
                <w:lang w:val="en-US" w:eastAsia="en-US"/>
              </w:rPr>
              <w:t xml:space="preserve"> that the order is ready for delivery</w:t>
            </w:r>
            <w:r w:rsidRPr="00C315A4">
              <w:rPr>
                <w:rFonts w:ascii="Calibri" w:eastAsia="Calibri" w:hAnsi="Calibri" w:cs="Calibri"/>
                <w:lang w:val="en-US" w:eastAsia="en-US"/>
              </w:rPr>
              <w:t>.</w:t>
            </w:r>
          </w:p>
        </w:tc>
      </w:tr>
      <w:tr w:rsidR="00116DCF" w:rsidRPr="00212276" w14:paraId="0BFF1625" w14:textId="77777777" w:rsidTr="00CC7000">
        <w:tc>
          <w:tcPr>
            <w:tcW w:w="612" w:type="dxa"/>
          </w:tcPr>
          <w:p w14:paraId="3EF23BEE" w14:textId="77777777" w:rsidR="00116DCF" w:rsidRPr="00C315A4" w:rsidRDefault="00116DCF" w:rsidP="0082170D">
            <w:pPr>
              <w:numPr>
                <w:ilvl w:val="0"/>
                <w:numId w:val="28"/>
              </w:numPr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1543" w:type="dxa"/>
          </w:tcPr>
          <w:p w14:paraId="6DF1F16D" w14:textId="402A843E" w:rsidR="00116DCF" w:rsidRPr="00C315A4" w:rsidRDefault="00116DCF" w:rsidP="00375772">
            <w:pPr>
              <w:rPr>
                <w:rFonts w:ascii="Calibri" w:eastAsia="Calibri" w:hAnsi="Calibri" w:cs="Arial"/>
                <w:bCs/>
                <w:iCs/>
                <w:lang w:val="en-US" w:eastAsia="en-US"/>
              </w:rPr>
            </w:pPr>
            <w:r w:rsidRPr="00C315A4">
              <w:rPr>
                <w:rFonts w:ascii="Calibri" w:eastAsia="Calibri" w:hAnsi="Calibri" w:cs="Arial"/>
                <w:bCs/>
                <w:iCs/>
                <w:lang w:val="en-US" w:eastAsia="en-US"/>
              </w:rPr>
              <w:t>System</w:t>
            </w:r>
          </w:p>
        </w:tc>
        <w:tc>
          <w:tcPr>
            <w:tcW w:w="8028" w:type="dxa"/>
          </w:tcPr>
          <w:p w14:paraId="38165E9B" w14:textId="77777777" w:rsidR="00116DCF" w:rsidRPr="00C315A4" w:rsidRDefault="00116DCF" w:rsidP="00375772">
            <w:pPr>
              <w:autoSpaceDE w:val="0"/>
              <w:autoSpaceDN w:val="0"/>
              <w:adjustRightInd w:val="0"/>
              <w:spacing w:after="1"/>
              <w:rPr>
                <w:rFonts w:ascii="Calibri" w:eastAsia="Calibri" w:hAnsi="Calibri" w:cs="Calibri"/>
                <w:lang w:val="en-US" w:eastAsia="en-US"/>
              </w:rPr>
            </w:pPr>
            <w:r w:rsidRPr="00C315A4">
              <w:rPr>
                <w:rFonts w:ascii="Calibri" w:eastAsia="Calibri" w:hAnsi="Calibri" w:cs="Calibri"/>
                <w:lang w:val="en-US" w:eastAsia="en-US"/>
              </w:rPr>
              <w:t>Changes the remaining items in the warehouse by interacting with WMS.</w:t>
            </w:r>
          </w:p>
          <w:p w14:paraId="75C7C5E0" w14:textId="35C5A078" w:rsidR="00116DCF" w:rsidRPr="00C315A4" w:rsidRDefault="00116DCF" w:rsidP="00375772">
            <w:pPr>
              <w:autoSpaceDE w:val="0"/>
              <w:autoSpaceDN w:val="0"/>
              <w:adjustRightInd w:val="0"/>
              <w:spacing w:after="1"/>
              <w:rPr>
                <w:rFonts w:ascii="Calibri" w:eastAsia="Calibri" w:hAnsi="Calibri" w:cs="Calibri"/>
                <w:lang w:val="en-US" w:eastAsia="en-US"/>
              </w:rPr>
            </w:pPr>
            <w:r w:rsidRPr="00C315A4">
              <w:rPr>
                <w:rFonts w:ascii="Calibri" w:eastAsia="Calibri" w:hAnsi="Calibri" w:cs="Calibri"/>
                <w:lang w:val="en-US" w:eastAsia="en-US"/>
              </w:rPr>
              <w:t>The use case ends.</w:t>
            </w:r>
          </w:p>
        </w:tc>
      </w:tr>
    </w:tbl>
    <w:p w14:paraId="578131AB" w14:textId="09FCD381" w:rsidR="00375772" w:rsidRDefault="00375772" w:rsidP="00375772">
      <w:pPr>
        <w:rPr>
          <w:lang w:val="en-US" w:eastAsia="en-US"/>
        </w:rPr>
      </w:pPr>
    </w:p>
    <w:p w14:paraId="434ABABA" w14:textId="7D37B5E7" w:rsidR="00C04115" w:rsidRDefault="00083FA5" w:rsidP="00375772">
      <w:pPr>
        <w:rPr>
          <w:u w:val="single"/>
          <w:lang w:val="en-US" w:eastAsia="en-US"/>
        </w:rPr>
      </w:pPr>
      <w:r w:rsidRPr="00CF4604">
        <w:rPr>
          <w:rFonts w:ascii="Calibri" w:eastAsia="Calibri" w:hAnsi="Calibri"/>
          <w:i/>
          <w:szCs w:val="22"/>
          <w:u w:val="single"/>
          <w:lang w:val="en-US" w:eastAsia="en-US"/>
        </w:rPr>
        <w:t>Alternative flow 1</w:t>
      </w:r>
      <w:r w:rsidR="00C04115" w:rsidRPr="00CF4604">
        <w:rPr>
          <w:u w:val="single"/>
          <w:lang w:val="en-US" w:eastAsia="en-US"/>
        </w:rPr>
        <w:t>:</w:t>
      </w:r>
    </w:p>
    <w:p w14:paraId="5D4A64BD" w14:textId="77777777" w:rsidR="00CF4604" w:rsidRPr="00CF4604" w:rsidRDefault="00CF4604" w:rsidP="00375772">
      <w:pPr>
        <w:rPr>
          <w:u w:val="single"/>
          <w:lang w:val="en-US" w:eastAsia="en-US"/>
        </w:rPr>
      </w:pPr>
    </w:p>
    <w:tbl>
      <w:tblPr>
        <w:tblStyle w:val="TableGrid1"/>
        <w:tblpPr w:leftFromText="180" w:rightFromText="180" w:vertAnchor="text" w:horzAnchor="margin" w:tblpY="23"/>
        <w:tblW w:w="10183" w:type="dxa"/>
        <w:tblLayout w:type="fixed"/>
        <w:tblLook w:val="04A0" w:firstRow="1" w:lastRow="0" w:firstColumn="1" w:lastColumn="0" w:noHBand="0" w:noVBand="1"/>
      </w:tblPr>
      <w:tblGrid>
        <w:gridCol w:w="625"/>
        <w:gridCol w:w="1530"/>
        <w:gridCol w:w="8028"/>
      </w:tblGrid>
      <w:tr w:rsidR="00C04115" w:rsidRPr="00375772" w14:paraId="67144AF2" w14:textId="77777777" w:rsidTr="00CC7000">
        <w:trPr>
          <w:tblHeader/>
        </w:trPr>
        <w:tc>
          <w:tcPr>
            <w:tcW w:w="625" w:type="dxa"/>
            <w:shd w:val="clear" w:color="auto" w:fill="D9D9D9"/>
          </w:tcPr>
          <w:p w14:paraId="7F123E18" w14:textId="77777777" w:rsidR="00C04115" w:rsidRPr="00375772" w:rsidRDefault="00C04115" w:rsidP="00B26D63">
            <w:pPr>
              <w:keepNext/>
              <w:keepLines/>
              <w:jc w:val="center"/>
              <w:rPr>
                <w:rFonts w:ascii="Calibri" w:eastAsia="Calibri" w:hAnsi="Calibri"/>
                <w:b/>
                <w:sz w:val="20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en-US" w:eastAsia="en-US"/>
              </w:rPr>
              <w:t>Step</w:t>
            </w:r>
          </w:p>
        </w:tc>
        <w:tc>
          <w:tcPr>
            <w:tcW w:w="1530" w:type="dxa"/>
            <w:shd w:val="clear" w:color="auto" w:fill="D9D9D9"/>
          </w:tcPr>
          <w:p w14:paraId="79E509CA" w14:textId="77777777" w:rsidR="00C04115" w:rsidRPr="00375772" w:rsidRDefault="00C04115" w:rsidP="00B26D63">
            <w:pPr>
              <w:keepNext/>
              <w:keepLines/>
              <w:jc w:val="center"/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  <w:lang w:val="en-US" w:eastAsia="en-US"/>
              </w:rPr>
              <w:t>P</w:t>
            </w:r>
            <w:r w:rsidRPr="009E6508"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>articipant</w:t>
            </w:r>
          </w:p>
        </w:tc>
        <w:tc>
          <w:tcPr>
            <w:tcW w:w="8028" w:type="dxa"/>
            <w:shd w:val="clear" w:color="auto" w:fill="D9D9D9"/>
          </w:tcPr>
          <w:p w14:paraId="62B579F3" w14:textId="77777777" w:rsidR="00C04115" w:rsidRPr="00375772" w:rsidRDefault="00C04115" w:rsidP="00B26D63">
            <w:pPr>
              <w:keepNext/>
              <w:keepLines/>
              <w:jc w:val="center"/>
              <w:rPr>
                <w:rFonts w:ascii="Calibri" w:eastAsia="Calibri" w:hAnsi="Calibri"/>
                <w:b/>
                <w:sz w:val="20"/>
                <w:szCs w:val="22"/>
                <w:lang w:val="en-US" w:eastAsia="en-US"/>
              </w:rPr>
            </w:pPr>
            <w:r w:rsidRPr="009E6508">
              <w:rPr>
                <w:rFonts w:ascii="Calibri" w:eastAsia="Calibri" w:hAnsi="Calibri"/>
                <w:b/>
                <w:sz w:val="20"/>
                <w:szCs w:val="22"/>
                <w:lang w:val="en-US" w:eastAsia="en-US"/>
              </w:rPr>
              <w:t>Description</w:t>
            </w:r>
          </w:p>
        </w:tc>
      </w:tr>
      <w:tr w:rsidR="00C04115" w:rsidRPr="00212276" w14:paraId="59FF9135" w14:textId="77777777" w:rsidTr="00CC7000">
        <w:tc>
          <w:tcPr>
            <w:tcW w:w="625" w:type="dxa"/>
          </w:tcPr>
          <w:p w14:paraId="31832ADD" w14:textId="77777777" w:rsidR="00C04115" w:rsidRPr="00CC7000" w:rsidRDefault="00C04115" w:rsidP="00825ED4">
            <w:pPr>
              <w:numPr>
                <w:ilvl w:val="0"/>
                <w:numId w:val="33"/>
              </w:numPr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1530" w:type="dxa"/>
          </w:tcPr>
          <w:p w14:paraId="10102B97" w14:textId="77777777" w:rsidR="00C04115" w:rsidRPr="00CC7000" w:rsidRDefault="00C04115" w:rsidP="00B26D63">
            <w:pPr>
              <w:rPr>
                <w:rFonts w:ascii="Calibri" w:eastAsia="Calibri" w:hAnsi="Calibri" w:cs="Arial"/>
                <w:bCs/>
                <w:iCs/>
                <w:lang w:val="en-US" w:eastAsia="en-US"/>
              </w:rPr>
            </w:pPr>
            <w:r w:rsidRPr="00CC7000">
              <w:rPr>
                <w:rFonts w:ascii="Calibri" w:eastAsia="Calibri" w:hAnsi="Calibri" w:cs="Arial"/>
                <w:bCs/>
                <w:iCs/>
                <w:lang w:val="en-US" w:eastAsia="en-US"/>
              </w:rPr>
              <w:t>System</w:t>
            </w:r>
          </w:p>
        </w:tc>
        <w:tc>
          <w:tcPr>
            <w:tcW w:w="8028" w:type="dxa"/>
          </w:tcPr>
          <w:p w14:paraId="57650863" w14:textId="63D7102A" w:rsidR="00C04115" w:rsidRPr="00CC7000" w:rsidRDefault="00C04115" w:rsidP="00B26D63">
            <w:pPr>
              <w:autoSpaceDE w:val="0"/>
              <w:autoSpaceDN w:val="0"/>
              <w:adjustRightInd w:val="0"/>
              <w:spacing w:after="1"/>
              <w:rPr>
                <w:rFonts w:ascii="Calibri" w:eastAsia="Calibri" w:hAnsi="Calibri" w:cs="Calibri"/>
                <w:lang w:val="en-US" w:eastAsia="en-US"/>
              </w:rPr>
            </w:pPr>
            <w:r w:rsidRPr="00CC7000">
              <w:rPr>
                <w:rFonts w:ascii="Calibri" w:eastAsia="Calibri" w:hAnsi="Calibri" w:cs="Calibri"/>
                <w:lang w:val="en-US" w:eastAsia="en-US"/>
              </w:rPr>
              <w:t>Allows to complete the work with the order form</w:t>
            </w:r>
            <w:r w:rsidRPr="00CC7000">
              <w:rPr>
                <w:lang w:val="en-US"/>
              </w:rPr>
              <w:t xml:space="preserve"> </w:t>
            </w:r>
            <w:r w:rsidRPr="00CC7000">
              <w:rPr>
                <w:rFonts w:ascii="Calibri" w:eastAsia="Calibri" w:hAnsi="Calibri" w:cs="Calibri"/>
                <w:lang w:val="en-US" w:eastAsia="en-US"/>
              </w:rPr>
              <w:t xml:space="preserve">when </w:t>
            </w:r>
            <w:r w:rsidR="00745D1C" w:rsidRPr="00CC7000">
              <w:rPr>
                <w:rFonts w:ascii="Calibri" w:eastAsia="Calibri" w:hAnsi="Calibri" w:cs="Calibri"/>
                <w:lang w:val="en-US" w:eastAsia="en-US"/>
              </w:rPr>
              <w:t xml:space="preserve">NOT </w:t>
            </w:r>
            <w:r w:rsidRPr="00CC7000">
              <w:rPr>
                <w:rFonts w:ascii="Calibri" w:eastAsia="Calibri" w:hAnsi="Calibri" w:cs="Calibri"/>
                <w:lang w:val="en-US" w:eastAsia="en-US"/>
              </w:rPr>
              <w:t xml:space="preserve">all the items are </w:t>
            </w:r>
            <w:r w:rsidR="00745D1C" w:rsidRPr="00CC7000">
              <w:rPr>
                <w:rFonts w:ascii="Calibri" w:eastAsia="Calibri" w:hAnsi="Calibri" w:cs="Calibri"/>
                <w:lang w:val="en-US" w:eastAsia="en-US"/>
              </w:rPr>
              <w:t>found</w:t>
            </w:r>
            <w:r w:rsidR="00745D1C" w:rsidRPr="00CC7000">
              <w:rPr>
                <w:lang w:val="en-US"/>
              </w:rPr>
              <w:t xml:space="preserve"> </w:t>
            </w:r>
            <w:r w:rsidR="00745D1C" w:rsidRPr="00CC7000">
              <w:rPr>
                <w:rFonts w:ascii="Calibri" w:eastAsia="Calibri" w:hAnsi="Calibri" w:cs="Calibri"/>
                <w:lang w:val="en-US" w:eastAsia="en-US"/>
              </w:rPr>
              <w:t>generating a notification for the customer</w:t>
            </w:r>
            <w:r w:rsidRPr="00CC7000">
              <w:rPr>
                <w:rFonts w:ascii="Calibri" w:eastAsia="Calibri" w:hAnsi="Calibri" w:cs="Calibri"/>
                <w:lang w:val="en-US" w:eastAsia="en-US"/>
              </w:rPr>
              <w:t>.</w:t>
            </w:r>
          </w:p>
        </w:tc>
      </w:tr>
      <w:tr w:rsidR="00C04115" w:rsidRPr="00212276" w14:paraId="59891768" w14:textId="77777777" w:rsidTr="00CC7000">
        <w:tc>
          <w:tcPr>
            <w:tcW w:w="625" w:type="dxa"/>
          </w:tcPr>
          <w:p w14:paraId="3C7296E4" w14:textId="77777777" w:rsidR="00C04115" w:rsidRPr="00CC7000" w:rsidRDefault="00C04115" w:rsidP="00B416DB">
            <w:pPr>
              <w:numPr>
                <w:ilvl w:val="1"/>
                <w:numId w:val="33"/>
              </w:numPr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1530" w:type="dxa"/>
          </w:tcPr>
          <w:p w14:paraId="13136D3E" w14:textId="77777777" w:rsidR="00C04115" w:rsidRPr="00CC7000" w:rsidRDefault="00C04115" w:rsidP="00B26D63">
            <w:pPr>
              <w:rPr>
                <w:rFonts w:ascii="Calibri" w:eastAsia="Calibri" w:hAnsi="Calibri" w:cs="Arial"/>
                <w:bCs/>
                <w:iCs/>
                <w:lang w:val="en-US" w:eastAsia="en-US"/>
              </w:rPr>
            </w:pPr>
            <w:r w:rsidRPr="00CC7000">
              <w:rPr>
                <w:rFonts w:ascii="Calibri" w:eastAsia="Calibri" w:hAnsi="Calibri" w:cs="Arial"/>
                <w:bCs/>
                <w:iCs/>
                <w:lang w:val="en-US" w:eastAsia="en-US"/>
              </w:rPr>
              <w:t>Order picker</w:t>
            </w:r>
          </w:p>
        </w:tc>
        <w:tc>
          <w:tcPr>
            <w:tcW w:w="8028" w:type="dxa"/>
          </w:tcPr>
          <w:p w14:paraId="6B5290C7" w14:textId="6DBCBF76" w:rsidR="00C04115" w:rsidRPr="00CC7000" w:rsidRDefault="00986A48" w:rsidP="00B26D63">
            <w:pPr>
              <w:autoSpaceDE w:val="0"/>
              <w:autoSpaceDN w:val="0"/>
              <w:adjustRightInd w:val="0"/>
              <w:spacing w:after="1"/>
              <w:rPr>
                <w:rFonts w:ascii="Calibri" w:eastAsia="Calibri" w:hAnsi="Calibri" w:cs="Calibri"/>
                <w:lang w:val="en-US" w:eastAsia="en-US"/>
              </w:rPr>
            </w:pPr>
            <w:r w:rsidRPr="00CC7000">
              <w:rPr>
                <w:rFonts w:ascii="Calibri" w:eastAsia="Calibri" w:hAnsi="Calibri" w:cs="Calibri"/>
                <w:lang w:val="en-US" w:eastAsia="en-US"/>
              </w:rPr>
              <w:t xml:space="preserve">Finishes working </w:t>
            </w:r>
            <w:r w:rsidR="00F43BB9" w:rsidRPr="00CC7000">
              <w:rPr>
                <w:rFonts w:ascii="Calibri" w:eastAsia="Calibri" w:hAnsi="Calibri" w:cs="Calibri"/>
                <w:lang w:val="en-US" w:eastAsia="en-US"/>
              </w:rPr>
              <w:t xml:space="preserve">with the order form confirming by this action </w:t>
            </w:r>
            <w:r w:rsidRPr="00CC7000">
              <w:rPr>
                <w:rFonts w:ascii="Calibri" w:eastAsia="Calibri" w:hAnsi="Calibri" w:cs="Calibri"/>
                <w:lang w:val="en-US" w:eastAsia="en-US"/>
              </w:rPr>
              <w:t>which items miss in the warehouse</w:t>
            </w:r>
            <w:r w:rsidR="00F43BB9" w:rsidRPr="00CC7000">
              <w:rPr>
                <w:rFonts w:ascii="Calibri" w:eastAsia="Calibri" w:hAnsi="Calibri" w:cs="Calibri"/>
                <w:lang w:val="en-US" w:eastAsia="en-US"/>
              </w:rPr>
              <w:t>.</w:t>
            </w:r>
          </w:p>
        </w:tc>
      </w:tr>
      <w:tr w:rsidR="00C04115" w:rsidRPr="00212276" w14:paraId="0BE01EB8" w14:textId="77777777" w:rsidTr="00CC7000">
        <w:tc>
          <w:tcPr>
            <w:tcW w:w="625" w:type="dxa"/>
          </w:tcPr>
          <w:p w14:paraId="7B53C705" w14:textId="77777777" w:rsidR="00C04115" w:rsidRPr="00CC7000" w:rsidRDefault="00C04115" w:rsidP="00986A48">
            <w:pPr>
              <w:numPr>
                <w:ilvl w:val="1"/>
                <w:numId w:val="33"/>
              </w:numPr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1530" w:type="dxa"/>
          </w:tcPr>
          <w:p w14:paraId="58070DA4" w14:textId="701495CD" w:rsidR="00C04115" w:rsidRPr="00CC7000" w:rsidRDefault="00986A48" w:rsidP="00B26D63">
            <w:pPr>
              <w:rPr>
                <w:rFonts w:ascii="Calibri" w:eastAsia="Calibri" w:hAnsi="Calibri" w:cs="Arial"/>
                <w:bCs/>
                <w:iCs/>
                <w:lang w:val="en-US" w:eastAsia="en-US"/>
              </w:rPr>
            </w:pPr>
            <w:r w:rsidRPr="00CC7000">
              <w:rPr>
                <w:rFonts w:ascii="Calibri" w:eastAsia="Calibri" w:hAnsi="Calibri" w:cs="Arial"/>
                <w:bCs/>
                <w:iCs/>
                <w:lang w:val="en-US" w:eastAsia="en-US"/>
              </w:rPr>
              <w:t>System</w:t>
            </w:r>
          </w:p>
        </w:tc>
        <w:tc>
          <w:tcPr>
            <w:tcW w:w="8028" w:type="dxa"/>
          </w:tcPr>
          <w:p w14:paraId="21A32C1D" w14:textId="3CEE926D" w:rsidR="00C04115" w:rsidRPr="00CC7000" w:rsidRDefault="00E47155" w:rsidP="00B26D63">
            <w:pPr>
              <w:autoSpaceDE w:val="0"/>
              <w:autoSpaceDN w:val="0"/>
              <w:adjustRightInd w:val="0"/>
              <w:spacing w:after="1"/>
              <w:rPr>
                <w:rFonts w:ascii="Calibri" w:eastAsia="Calibri" w:hAnsi="Calibri" w:cs="Calibri"/>
                <w:lang w:val="en-US" w:eastAsia="en-US"/>
              </w:rPr>
            </w:pPr>
            <w:r w:rsidRPr="00CC7000">
              <w:rPr>
                <w:rFonts w:ascii="Calibri" w:eastAsia="Calibri" w:hAnsi="Calibri" w:cs="Calibri"/>
                <w:lang w:val="en-US" w:eastAsia="en-US"/>
              </w:rPr>
              <w:t>Sends information to Omni notification System for generating and sending notification to the customer.</w:t>
            </w:r>
          </w:p>
        </w:tc>
      </w:tr>
      <w:tr w:rsidR="00C04115" w:rsidRPr="00212276" w14:paraId="17B2F6F5" w14:textId="77777777" w:rsidTr="00CC7000">
        <w:tc>
          <w:tcPr>
            <w:tcW w:w="625" w:type="dxa"/>
          </w:tcPr>
          <w:p w14:paraId="30072594" w14:textId="77777777" w:rsidR="00C04115" w:rsidRPr="00CC7000" w:rsidRDefault="00C04115" w:rsidP="00986A48">
            <w:pPr>
              <w:numPr>
                <w:ilvl w:val="1"/>
                <w:numId w:val="33"/>
              </w:numPr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1530" w:type="dxa"/>
          </w:tcPr>
          <w:p w14:paraId="1D39631A" w14:textId="03885DC1" w:rsidR="00C04115" w:rsidRPr="00CC7000" w:rsidRDefault="00986A48" w:rsidP="00B26D63">
            <w:pPr>
              <w:rPr>
                <w:rFonts w:ascii="Calibri" w:eastAsia="Calibri" w:hAnsi="Calibri" w:cs="Arial"/>
                <w:bCs/>
                <w:iCs/>
                <w:lang w:val="en-US" w:eastAsia="en-US"/>
              </w:rPr>
            </w:pPr>
            <w:r w:rsidRPr="00CC7000">
              <w:rPr>
                <w:rFonts w:ascii="Calibri" w:eastAsia="Calibri" w:hAnsi="Calibri" w:cs="Arial"/>
                <w:bCs/>
                <w:iCs/>
                <w:lang w:val="en-US" w:eastAsia="en-US"/>
              </w:rPr>
              <w:t>System</w:t>
            </w:r>
          </w:p>
        </w:tc>
        <w:tc>
          <w:tcPr>
            <w:tcW w:w="8028" w:type="dxa"/>
          </w:tcPr>
          <w:p w14:paraId="02C50C77" w14:textId="77777777" w:rsidR="00C04115" w:rsidRPr="00CC7000" w:rsidRDefault="00D12DB6" w:rsidP="00B26D63">
            <w:pPr>
              <w:autoSpaceDE w:val="0"/>
              <w:autoSpaceDN w:val="0"/>
              <w:adjustRightInd w:val="0"/>
              <w:spacing w:after="1"/>
              <w:rPr>
                <w:rFonts w:ascii="Calibri" w:eastAsia="Calibri" w:hAnsi="Calibri" w:cs="Calibri"/>
                <w:lang w:val="en-US" w:eastAsia="en-US"/>
              </w:rPr>
            </w:pPr>
            <w:r w:rsidRPr="00CC7000">
              <w:rPr>
                <w:rFonts w:ascii="Calibri" w:eastAsia="Calibri" w:hAnsi="Calibri" w:cs="Calibri"/>
                <w:lang w:val="en-US" w:eastAsia="en-US"/>
              </w:rPr>
              <w:t>Changes the order status to the one that characterizes the expectation of a decision by the customer to cancel the order or confirm the order without any items.</w:t>
            </w:r>
          </w:p>
          <w:p w14:paraId="3D9BA919" w14:textId="1BD7CF46" w:rsidR="00572C94" w:rsidRPr="00CC7000" w:rsidRDefault="00572C94" w:rsidP="00B26D63">
            <w:pPr>
              <w:autoSpaceDE w:val="0"/>
              <w:autoSpaceDN w:val="0"/>
              <w:adjustRightInd w:val="0"/>
              <w:spacing w:after="1"/>
              <w:rPr>
                <w:rFonts w:ascii="Calibri" w:eastAsia="Calibri" w:hAnsi="Calibri" w:cs="Calibri"/>
                <w:lang w:val="en-US" w:eastAsia="en-US"/>
              </w:rPr>
            </w:pPr>
            <w:r w:rsidRPr="00CC7000">
              <w:rPr>
                <w:rFonts w:ascii="Calibri" w:eastAsia="Calibri" w:hAnsi="Calibri" w:cs="Calibri"/>
                <w:lang w:val="en-US" w:eastAsia="en-US"/>
              </w:rPr>
              <w:t>The use case ends.</w:t>
            </w:r>
          </w:p>
        </w:tc>
      </w:tr>
    </w:tbl>
    <w:p w14:paraId="24E5EDAF" w14:textId="77777777" w:rsidR="007C6670" w:rsidRDefault="007C6670" w:rsidP="00375772">
      <w:pPr>
        <w:rPr>
          <w:lang w:val="en-US" w:eastAsia="en-US"/>
        </w:rPr>
      </w:pPr>
    </w:p>
    <w:p w14:paraId="70AA7C0D" w14:textId="739FFC22" w:rsidR="00C04115" w:rsidRDefault="007C6670" w:rsidP="007C6670">
      <w:pPr>
        <w:pStyle w:val="Heading2"/>
        <w:rPr>
          <w:lang w:val="en-US" w:eastAsia="en-US"/>
        </w:rPr>
      </w:pPr>
      <w:r>
        <w:rPr>
          <w:lang w:val="en-US" w:eastAsia="en-US"/>
        </w:rPr>
        <w:t>U</w:t>
      </w:r>
      <w:r w:rsidRPr="007C6670">
        <w:rPr>
          <w:lang w:val="en-US" w:eastAsia="en-US"/>
        </w:rPr>
        <w:t>ser stories</w:t>
      </w:r>
      <w:r w:rsidR="00F47957">
        <w:rPr>
          <w:lang w:val="en-US" w:eastAsia="en-US"/>
        </w:rPr>
        <w:t xml:space="preserve"> (for m</w:t>
      </w:r>
      <w:r w:rsidR="00F47957" w:rsidRPr="00F47957">
        <w:rPr>
          <w:lang w:val="en-US" w:eastAsia="en-US"/>
        </w:rPr>
        <w:t>ain flow</w:t>
      </w:r>
      <w:r w:rsidR="00F47957">
        <w:rPr>
          <w:lang w:val="en-US" w:eastAsia="en-US"/>
        </w:rPr>
        <w:t>)</w:t>
      </w:r>
    </w:p>
    <w:p w14:paraId="5C7394BD" w14:textId="2FC314FA" w:rsidR="00531448" w:rsidRPr="0046021F" w:rsidRDefault="00531448" w:rsidP="0046021F">
      <w:pPr>
        <w:pStyle w:val="ListParagraph"/>
        <w:numPr>
          <w:ilvl w:val="0"/>
          <w:numId w:val="34"/>
        </w:numPr>
        <w:rPr>
          <w:lang w:val="en-US" w:eastAsia="en-US"/>
        </w:rPr>
      </w:pPr>
      <w:r w:rsidRPr="00531448">
        <w:rPr>
          <w:lang w:val="en-US" w:eastAsia="en-US"/>
        </w:rPr>
        <w:t xml:space="preserve">As an </w:t>
      </w:r>
      <w:r>
        <w:rPr>
          <w:lang w:val="en-US" w:eastAsia="en-US"/>
        </w:rPr>
        <w:t>O</w:t>
      </w:r>
      <w:r w:rsidRPr="00531448">
        <w:rPr>
          <w:lang w:val="en-US" w:eastAsia="en-US"/>
        </w:rPr>
        <w:t xml:space="preserve">rder picker, I want to view a list of orders awaiting picking and packing so </w:t>
      </w:r>
      <w:r w:rsidR="001F13D4">
        <w:rPr>
          <w:lang w:val="en-US" w:eastAsia="en-US"/>
        </w:rPr>
        <w:t xml:space="preserve">that </w:t>
      </w:r>
      <w:r w:rsidRPr="00531448">
        <w:rPr>
          <w:lang w:val="en-US" w:eastAsia="en-US"/>
        </w:rPr>
        <w:t>I can evaluate the load.</w:t>
      </w:r>
    </w:p>
    <w:p w14:paraId="1D06FE6E" w14:textId="472B0ADB" w:rsidR="00531448" w:rsidRDefault="00531448" w:rsidP="00D61D47">
      <w:pPr>
        <w:pStyle w:val="ListParagraph"/>
        <w:tabs>
          <w:tab w:val="center" w:pos="5580"/>
        </w:tabs>
        <w:ind w:left="1080"/>
        <w:rPr>
          <w:lang w:val="en-US" w:eastAsia="en-US"/>
        </w:rPr>
      </w:pPr>
      <w:r w:rsidRPr="001F13D4">
        <w:rPr>
          <w:u w:val="single"/>
          <w:lang w:val="en-US" w:eastAsia="en-US"/>
        </w:rPr>
        <w:t>Acceptance criteria</w:t>
      </w:r>
      <w:r>
        <w:rPr>
          <w:lang w:val="en-US" w:eastAsia="en-US"/>
        </w:rPr>
        <w:t>:</w:t>
      </w:r>
      <w:r w:rsidR="00D61D47">
        <w:rPr>
          <w:lang w:val="en-US" w:eastAsia="en-US"/>
        </w:rPr>
        <w:tab/>
      </w:r>
    </w:p>
    <w:p w14:paraId="7A5E9748" w14:textId="6FF503CF" w:rsidR="0046021F" w:rsidRDefault="0046021F" w:rsidP="00531448">
      <w:pPr>
        <w:pStyle w:val="ListParagraph"/>
        <w:numPr>
          <w:ilvl w:val="0"/>
          <w:numId w:val="35"/>
        </w:numPr>
        <w:rPr>
          <w:lang w:val="en-US" w:eastAsia="en-US"/>
        </w:rPr>
      </w:pPr>
      <w:r>
        <w:rPr>
          <w:lang w:val="en-US" w:eastAsia="en-US"/>
        </w:rPr>
        <w:lastRenderedPageBreak/>
        <w:t>A</w:t>
      </w:r>
      <w:r w:rsidRPr="0046021F">
        <w:rPr>
          <w:lang w:val="en-US" w:eastAsia="en-US"/>
        </w:rPr>
        <w:t>n Order picker</w:t>
      </w:r>
      <w:r>
        <w:rPr>
          <w:lang w:val="en-US" w:eastAsia="en-US"/>
        </w:rPr>
        <w:t xml:space="preserve"> can view </w:t>
      </w:r>
      <w:r w:rsidRPr="0046021F">
        <w:rPr>
          <w:lang w:val="en-US" w:eastAsia="en-US"/>
        </w:rPr>
        <w:t>a list of orders awaiting picking and packing</w:t>
      </w:r>
      <w:r>
        <w:rPr>
          <w:lang w:val="en-US" w:eastAsia="en-US"/>
        </w:rPr>
        <w:t>.</w:t>
      </w:r>
    </w:p>
    <w:p w14:paraId="05452DBF" w14:textId="36F2A4ED" w:rsidR="00531448" w:rsidRDefault="00C315A4" w:rsidP="00531448">
      <w:pPr>
        <w:pStyle w:val="ListParagraph"/>
        <w:numPr>
          <w:ilvl w:val="0"/>
          <w:numId w:val="35"/>
        </w:numPr>
        <w:rPr>
          <w:lang w:val="en-US" w:eastAsia="en-US"/>
        </w:rPr>
      </w:pPr>
      <w:r>
        <w:rPr>
          <w:lang w:val="en-US" w:eastAsia="en-US"/>
        </w:rPr>
        <w:t>T</w:t>
      </w:r>
      <w:r w:rsidR="001F13D4" w:rsidRPr="001F13D4">
        <w:rPr>
          <w:lang w:val="en-US" w:eastAsia="en-US"/>
        </w:rPr>
        <w:t xml:space="preserve">he list of orders </w:t>
      </w:r>
      <w:r w:rsidR="0095636E">
        <w:rPr>
          <w:lang w:val="en-US" w:eastAsia="en-US"/>
        </w:rPr>
        <w:t>is</w:t>
      </w:r>
      <w:r w:rsidR="001F13D4" w:rsidRPr="001F13D4">
        <w:rPr>
          <w:lang w:val="en-US" w:eastAsia="en-US"/>
        </w:rPr>
        <w:t xml:space="preserve"> sorted </w:t>
      </w:r>
      <w:r w:rsidR="00556059" w:rsidRPr="00556059">
        <w:rPr>
          <w:lang w:val="en-US" w:eastAsia="en-US"/>
        </w:rPr>
        <w:t>in ascending order of creation date</w:t>
      </w:r>
      <w:r>
        <w:rPr>
          <w:lang w:val="en-US" w:eastAsia="en-US"/>
        </w:rPr>
        <w:t xml:space="preserve"> to support </w:t>
      </w:r>
      <w:r w:rsidRPr="00C315A4">
        <w:rPr>
          <w:lang w:val="en-US" w:eastAsia="en-US"/>
        </w:rPr>
        <w:t>the FIFO principle</w:t>
      </w:r>
      <w:r w:rsidR="001F13D4" w:rsidRPr="001F13D4">
        <w:rPr>
          <w:lang w:val="en-US" w:eastAsia="en-US"/>
        </w:rPr>
        <w:t>.</w:t>
      </w:r>
    </w:p>
    <w:p w14:paraId="31457A15" w14:textId="5BB70E60" w:rsidR="001F13D4" w:rsidRDefault="00C315A4" w:rsidP="00531448">
      <w:pPr>
        <w:pStyle w:val="ListParagraph"/>
        <w:numPr>
          <w:ilvl w:val="0"/>
          <w:numId w:val="35"/>
        </w:numPr>
        <w:rPr>
          <w:lang w:val="en-US" w:eastAsia="en-US"/>
        </w:rPr>
      </w:pPr>
      <w:r w:rsidRPr="00C315A4">
        <w:rPr>
          <w:lang w:val="en-US" w:eastAsia="en-US"/>
        </w:rPr>
        <w:t xml:space="preserve">Overdue orders </w:t>
      </w:r>
      <w:r w:rsidR="0095636E">
        <w:rPr>
          <w:lang w:val="en-US" w:eastAsia="en-US"/>
        </w:rPr>
        <w:t>are</w:t>
      </w:r>
      <w:r w:rsidRPr="00C315A4">
        <w:rPr>
          <w:lang w:val="en-US" w:eastAsia="en-US"/>
        </w:rPr>
        <w:t xml:space="preserve"> highlighted.</w:t>
      </w:r>
    </w:p>
    <w:p w14:paraId="30A33138" w14:textId="190DA7C4" w:rsidR="00B26D63" w:rsidRDefault="00B26D63" w:rsidP="00531448">
      <w:pPr>
        <w:pStyle w:val="ListParagraph"/>
        <w:numPr>
          <w:ilvl w:val="0"/>
          <w:numId w:val="35"/>
        </w:numPr>
        <w:rPr>
          <w:lang w:val="en-US" w:eastAsia="en-US"/>
        </w:rPr>
      </w:pPr>
      <w:r w:rsidRPr="00B26D63">
        <w:rPr>
          <w:lang w:val="en-US" w:eastAsia="en-US"/>
        </w:rPr>
        <w:t>The list contain</w:t>
      </w:r>
      <w:r w:rsidR="0095636E">
        <w:rPr>
          <w:lang w:val="en-US" w:eastAsia="en-US"/>
        </w:rPr>
        <w:t>s</w:t>
      </w:r>
      <w:r w:rsidRPr="00B26D63">
        <w:rPr>
          <w:lang w:val="en-US" w:eastAsia="en-US"/>
        </w:rPr>
        <w:t xml:space="preserve"> the following columns</w:t>
      </w:r>
      <w:r>
        <w:rPr>
          <w:lang w:val="en-US" w:eastAsia="en-US"/>
        </w:rPr>
        <w:t>: …</w:t>
      </w:r>
    </w:p>
    <w:p w14:paraId="49511335" w14:textId="77777777" w:rsidR="00C315A4" w:rsidRPr="00C315A4" w:rsidRDefault="00C315A4" w:rsidP="00C315A4">
      <w:pPr>
        <w:rPr>
          <w:lang w:val="en-US" w:eastAsia="en-US"/>
        </w:rPr>
      </w:pPr>
    </w:p>
    <w:p w14:paraId="0153C508" w14:textId="5B6C21C4" w:rsidR="00B26D63" w:rsidRPr="0046021F" w:rsidRDefault="00CC7000" w:rsidP="0046021F">
      <w:pPr>
        <w:pStyle w:val="ListParagraph"/>
        <w:numPr>
          <w:ilvl w:val="0"/>
          <w:numId w:val="34"/>
        </w:numPr>
        <w:rPr>
          <w:lang w:val="en-US" w:eastAsia="en-US"/>
        </w:rPr>
      </w:pPr>
      <w:r w:rsidRPr="00CC7000">
        <w:rPr>
          <w:lang w:val="en-US" w:eastAsia="en-US"/>
        </w:rPr>
        <w:t xml:space="preserve">As an </w:t>
      </w:r>
      <w:r>
        <w:rPr>
          <w:lang w:val="en-US" w:eastAsia="en-US"/>
        </w:rPr>
        <w:t>O</w:t>
      </w:r>
      <w:r w:rsidRPr="00CC7000">
        <w:rPr>
          <w:lang w:val="en-US" w:eastAsia="en-US"/>
        </w:rPr>
        <w:t xml:space="preserve">rder picker, I want to view the contents of </w:t>
      </w:r>
      <w:r>
        <w:rPr>
          <w:lang w:val="en-US" w:eastAsia="en-US"/>
        </w:rPr>
        <w:t>a</w:t>
      </w:r>
      <w:r w:rsidRPr="00CC7000">
        <w:rPr>
          <w:lang w:val="en-US" w:eastAsia="en-US"/>
        </w:rPr>
        <w:t xml:space="preserve"> selected order </w:t>
      </w:r>
      <w:r w:rsidR="00B26D63">
        <w:rPr>
          <w:lang w:val="en-US" w:eastAsia="en-US"/>
        </w:rPr>
        <w:t>to</w:t>
      </w:r>
      <w:r w:rsidRPr="00CC7000">
        <w:rPr>
          <w:lang w:val="en-US" w:eastAsia="en-US"/>
        </w:rPr>
        <w:t xml:space="preserve"> </w:t>
      </w:r>
      <w:r>
        <w:rPr>
          <w:lang w:val="en-US" w:eastAsia="en-US"/>
        </w:rPr>
        <w:t xml:space="preserve">see which </w:t>
      </w:r>
      <w:r w:rsidRPr="00CC7000">
        <w:rPr>
          <w:lang w:val="en-US" w:eastAsia="en-US"/>
        </w:rPr>
        <w:t>items</w:t>
      </w:r>
      <w:r>
        <w:rPr>
          <w:lang w:val="en-US" w:eastAsia="en-US"/>
        </w:rPr>
        <w:t xml:space="preserve"> I need to find in the warehouse.</w:t>
      </w:r>
    </w:p>
    <w:p w14:paraId="58299F34" w14:textId="77777777" w:rsidR="00B26D63" w:rsidRDefault="00B26D63" w:rsidP="00B26D63">
      <w:pPr>
        <w:pStyle w:val="ListParagraph"/>
        <w:ind w:left="1080"/>
        <w:rPr>
          <w:lang w:val="en-US" w:eastAsia="en-US"/>
        </w:rPr>
      </w:pPr>
      <w:r w:rsidRPr="001F13D4">
        <w:rPr>
          <w:u w:val="single"/>
          <w:lang w:val="en-US" w:eastAsia="en-US"/>
        </w:rPr>
        <w:t>Acceptance criteria</w:t>
      </w:r>
      <w:r>
        <w:rPr>
          <w:lang w:val="en-US" w:eastAsia="en-US"/>
        </w:rPr>
        <w:t>:</w:t>
      </w:r>
    </w:p>
    <w:p w14:paraId="1B52FC32" w14:textId="34159F5F" w:rsidR="0046021F" w:rsidRDefault="0046021F" w:rsidP="00B26D63">
      <w:pPr>
        <w:pStyle w:val="ListParagraph"/>
        <w:numPr>
          <w:ilvl w:val="0"/>
          <w:numId w:val="38"/>
        </w:numPr>
        <w:rPr>
          <w:lang w:val="en-US" w:eastAsia="en-US"/>
        </w:rPr>
      </w:pPr>
      <w:r w:rsidRPr="0046021F">
        <w:rPr>
          <w:lang w:val="en-US" w:eastAsia="en-US"/>
        </w:rPr>
        <w:t>An Order picker can view</w:t>
      </w:r>
      <w:r>
        <w:rPr>
          <w:lang w:val="en-US" w:eastAsia="en-US"/>
        </w:rPr>
        <w:t xml:space="preserve"> </w:t>
      </w:r>
      <w:r w:rsidRPr="0046021F">
        <w:rPr>
          <w:lang w:val="en-US" w:eastAsia="en-US"/>
        </w:rPr>
        <w:t>the contents of a</w:t>
      </w:r>
      <w:r>
        <w:rPr>
          <w:lang w:val="en-US" w:eastAsia="en-US"/>
        </w:rPr>
        <w:t>n</w:t>
      </w:r>
      <w:r w:rsidRPr="0046021F">
        <w:rPr>
          <w:lang w:val="en-US" w:eastAsia="en-US"/>
        </w:rPr>
        <w:t xml:space="preserve"> order</w:t>
      </w:r>
      <w:r>
        <w:rPr>
          <w:lang w:val="en-US" w:eastAsia="en-US"/>
        </w:rPr>
        <w:t>.</w:t>
      </w:r>
    </w:p>
    <w:p w14:paraId="5CCDA46C" w14:textId="4000FD35" w:rsidR="00B26D63" w:rsidRPr="00B26D63" w:rsidRDefault="00B26D63" w:rsidP="00B26D63">
      <w:pPr>
        <w:pStyle w:val="ListParagraph"/>
        <w:numPr>
          <w:ilvl w:val="0"/>
          <w:numId w:val="38"/>
        </w:numPr>
        <w:rPr>
          <w:lang w:val="en-US" w:eastAsia="en-US"/>
        </w:rPr>
      </w:pPr>
      <w:r>
        <w:rPr>
          <w:lang w:val="en-US" w:eastAsia="en-US"/>
        </w:rPr>
        <w:t>T</w:t>
      </w:r>
      <w:r w:rsidRPr="001F13D4">
        <w:rPr>
          <w:lang w:val="en-US" w:eastAsia="en-US"/>
        </w:rPr>
        <w:t xml:space="preserve">he </w:t>
      </w:r>
      <w:r w:rsidRPr="00B26D63">
        <w:rPr>
          <w:lang w:val="en-US" w:eastAsia="en-US"/>
        </w:rPr>
        <w:t xml:space="preserve">order form </w:t>
      </w:r>
      <w:r w:rsidR="0095636E">
        <w:rPr>
          <w:lang w:val="en-US" w:eastAsia="en-US"/>
        </w:rPr>
        <w:t>is</w:t>
      </w:r>
      <w:r w:rsidRPr="001F13D4">
        <w:rPr>
          <w:lang w:val="en-US" w:eastAsia="en-US"/>
        </w:rPr>
        <w:t xml:space="preserve"> </w:t>
      </w:r>
      <w:r>
        <w:rPr>
          <w:lang w:val="en-US" w:eastAsia="en-US"/>
        </w:rPr>
        <w:t>not editable</w:t>
      </w:r>
      <w:r w:rsidRPr="001F13D4">
        <w:rPr>
          <w:lang w:val="en-US" w:eastAsia="en-US"/>
        </w:rPr>
        <w:t>.</w:t>
      </w:r>
    </w:p>
    <w:p w14:paraId="01CA995B" w14:textId="3513187C" w:rsidR="00CC7000" w:rsidRDefault="00CC7000" w:rsidP="00CC7000">
      <w:pPr>
        <w:rPr>
          <w:lang w:val="en-US" w:eastAsia="en-US"/>
        </w:rPr>
      </w:pPr>
    </w:p>
    <w:p w14:paraId="4184AF55" w14:textId="5FCA4993" w:rsidR="00B26D63" w:rsidRDefault="00B26D63" w:rsidP="00B26D63">
      <w:pPr>
        <w:pStyle w:val="ListParagraph"/>
        <w:numPr>
          <w:ilvl w:val="0"/>
          <w:numId w:val="34"/>
        </w:numPr>
        <w:rPr>
          <w:lang w:val="en-US" w:eastAsia="en-US"/>
        </w:rPr>
      </w:pPr>
      <w:r w:rsidRPr="00CC7000">
        <w:rPr>
          <w:lang w:val="en-US" w:eastAsia="en-US"/>
        </w:rPr>
        <w:t xml:space="preserve">As an </w:t>
      </w:r>
      <w:r>
        <w:rPr>
          <w:lang w:val="en-US" w:eastAsia="en-US"/>
        </w:rPr>
        <w:t>O</w:t>
      </w:r>
      <w:r w:rsidRPr="00CC7000">
        <w:rPr>
          <w:lang w:val="en-US" w:eastAsia="en-US"/>
        </w:rPr>
        <w:t xml:space="preserve">rder picker, I want to </w:t>
      </w:r>
      <w:r>
        <w:rPr>
          <w:lang w:val="en-US" w:eastAsia="en-US"/>
        </w:rPr>
        <w:t>mark order</w:t>
      </w:r>
      <w:r w:rsidR="002277B5">
        <w:rPr>
          <w:lang w:val="en-US" w:eastAsia="en-US"/>
        </w:rPr>
        <w:t xml:space="preserve"> item</w:t>
      </w:r>
      <w:r>
        <w:rPr>
          <w:lang w:val="en-US" w:eastAsia="en-US"/>
        </w:rPr>
        <w:t xml:space="preserve"> </w:t>
      </w:r>
      <w:r w:rsidR="002277B5">
        <w:rPr>
          <w:lang w:val="en-US" w:eastAsia="en-US"/>
        </w:rPr>
        <w:t>in t</w:t>
      </w:r>
      <w:r w:rsidR="002277B5" w:rsidRPr="002277B5">
        <w:rPr>
          <w:lang w:val="en-US" w:eastAsia="en-US"/>
        </w:rPr>
        <w:t>he order form</w:t>
      </w:r>
      <w:r w:rsidR="002277B5" w:rsidRPr="002277B5">
        <w:rPr>
          <w:lang w:val="en-US" w:eastAsia="en-US"/>
        </w:rPr>
        <w:t xml:space="preserve"> </w:t>
      </w:r>
      <w:r w:rsidR="002277B5">
        <w:rPr>
          <w:lang w:val="en-US" w:eastAsia="en-US"/>
        </w:rPr>
        <w:t xml:space="preserve">when I’ve found and picked it up in </w:t>
      </w:r>
      <w:r w:rsidR="002277B5" w:rsidRPr="002277B5">
        <w:rPr>
          <w:lang w:val="en-US" w:eastAsia="en-US"/>
        </w:rPr>
        <w:t xml:space="preserve">the specified quantity </w:t>
      </w:r>
      <w:r w:rsidR="002277B5">
        <w:rPr>
          <w:lang w:val="en-US" w:eastAsia="en-US"/>
        </w:rPr>
        <w:t>to reduce the risk of a mistake</w:t>
      </w:r>
      <w:r>
        <w:rPr>
          <w:lang w:val="en-US" w:eastAsia="en-US"/>
        </w:rPr>
        <w:t>.</w:t>
      </w:r>
    </w:p>
    <w:p w14:paraId="348BC6E0" w14:textId="77777777" w:rsidR="00B26D63" w:rsidRDefault="00B26D63" w:rsidP="00B26D63">
      <w:pPr>
        <w:pStyle w:val="ListParagraph"/>
        <w:ind w:left="1080"/>
        <w:rPr>
          <w:lang w:val="en-US" w:eastAsia="en-US"/>
        </w:rPr>
      </w:pPr>
      <w:r w:rsidRPr="001F13D4">
        <w:rPr>
          <w:u w:val="single"/>
          <w:lang w:val="en-US" w:eastAsia="en-US"/>
        </w:rPr>
        <w:t>Acceptance criteria</w:t>
      </w:r>
      <w:r>
        <w:rPr>
          <w:lang w:val="en-US" w:eastAsia="en-US"/>
        </w:rPr>
        <w:t>:</w:t>
      </w:r>
    </w:p>
    <w:p w14:paraId="1A5927B1" w14:textId="15B6A299" w:rsidR="0046021F" w:rsidRDefault="0046021F" w:rsidP="00B37935">
      <w:pPr>
        <w:pStyle w:val="ListParagraph"/>
        <w:numPr>
          <w:ilvl w:val="0"/>
          <w:numId w:val="39"/>
        </w:numPr>
        <w:rPr>
          <w:lang w:val="en-US" w:eastAsia="en-US"/>
        </w:rPr>
      </w:pPr>
      <w:r w:rsidRPr="0046021F">
        <w:rPr>
          <w:lang w:val="en-US" w:eastAsia="en-US"/>
        </w:rPr>
        <w:t>An Order picker can</w:t>
      </w:r>
      <w:r>
        <w:rPr>
          <w:lang w:val="en-US" w:eastAsia="en-US"/>
        </w:rPr>
        <w:t xml:space="preserve"> </w:t>
      </w:r>
      <w:r w:rsidRPr="0046021F">
        <w:rPr>
          <w:lang w:val="en-US" w:eastAsia="en-US"/>
        </w:rPr>
        <w:t>mark order item in the order form</w:t>
      </w:r>
      <w:r>
        <w:rPr>
          <w:lang w:val="en-US" w:eastAsia="en-US"/>
        </w:rPr>
        <w:t>.</w:t>
      </w:r>
    </w:p>
    <w:p w14:paraId="71594129" w14:textId="575CD161" w:rsidR="00B26D63" w:rsidRDefault="00B37935" w:rsidP="00B37935">
      <w:pPr>
        <w:pStyle w:val="ListParagraph"/>
        <w:numPr>
          <w:ilvl w:val="0"/>
          <w:numId w:val="39"/>
        </w:numPr>
        <w:rPr>
          <w:lang w:val="en-US" w:eastAsia="en-US"/>
        </w:rPr>
      </w:pPr>
      <w:r>
        <w:rPr>
          <w:lang w:val="en-US" w:eastAsia="en-US"/>
        </w:rPr>
        <w:t>The option</w:t>
      </w:r>
      <w:r w:rsidRPr="00B37935">
        <w:rPr>
          <w:lang w:val="en-US" w:eastAsia="en-US"/>
        </w:rPr>
        <w:t xml:space="preserve"> to close the order form with</w:t>
      </w:r>
      <w:r w:rsidR="00D06D27">
        <w:rPr>
          <w:lang w:val="en-US" w:eastAsia="en-US"/>
        </w:rPr>
        <w:t xml:space="preserve"> a</w:t>
      </w:r>
      <w:r w:rsidRPr="00B37935">
        <w:rPr>
          <w:lang w:val="en-US" w:eastAsia="en-US"/>
        </w:rPr>
        <w:t xml:space="preserve"> </w:t>
      </w:r>
      <w:r w:rsidR="00575285">
        <w:rPr>
          <w:lang w:val="en-US" w:eastAsia="en-US"/>
        </w:rPr>
        <w:t xml:space="preserve">confirmation </w:t>
      </w:r>
      <w:r w:rsidRPr="00B37935">
        <w:rPr>
          <w:lang w:val="en-US" w:eastAsia="en-US"/>
        </w:rPr>
        <w:t xml:space="preserve">that </w:t>
      </w:r>
      <w:r w:rsidR="00D06D27" w:rsidRPr="00D06D27">
        <w:rPr>
          <w:lang w:val="en-US" w:eastAsia="en-US"/>
        </w:rPr>
        <w:t>order picking</w:t>
      </w:r>
      <w:r w:rsidR="00D06D27">
        <w:rPr>
          <w:lang w:val="en-US" w:eastAsia="en-US"/>
        </w:rPr>
        <w:t xml:space="preserve"> </w:t>
      </w:r>
      <w:r w:rsidR="00575285">
        <w:rPr>
          <w:lang w:val="en-US" w:eastAsia="en-US"/>
        </w:rPr>
        <w:t>ha</w:t>
      </w:r>
      <w:r w:rsidRPr="00B37935">
        <w:rPr>
          <w:lang w:val="en-US" w:eastAsia="en-US"/>
        </w:rPr>
        <w:t xml:space="preserve">s </w:t>
      </w:r>
      <w:r w:rsidR="00575285">
        <w:rPr>
          <w:lang w:val="en-US" w:eastAsia="en-US"/>
        </w:rPr>
        <w:t xml:space="preserve">been </w:t>
      </w:r>
      <w:r w:rsidR="00D06D27">
        <w:rPr>
          <w:lang w:val="en-US" w:eastAsia="en-US"/>
        </w:rPr>
        <w:t>completed</w:t>
      </w:r>
      <w:r w:rsidRPr="00B37935">
        <w:rPr>
          <w:lang w:val="en-US" w:eastAsia="en-US"/>
        </w:rPr>
        <w:t xml:space="preserve"> </w:t>
      </w:r>
      <w:r w:rsidR="0095636E">
        <w:rPr>
          <w:lang w:val="en-US" w:eastAsia="en-US"/>
        </w:rPr>
        <w:t>is</w:t>
      </w:r>
      <w:r w:rsidRPr="00B37935">
        <w:rPr>
          <w:lang w:val="en-US" w:eastAsia="en-US"/>
        </w:rPr>
        <w:t xml:space="preserve"> </w:t>
      </w:r>
      <w:r w:rsidR="00575285" w:rsidRPr="00575285">
        <w:rPr>
          <w:lang w:val="en-US" w:eastAsia="en-US"/>
        </w:rPr>
        <w:t>only available</w:t>
      </w:r>
      <w:r w:rsidR="00575285" w:rsidRPr="00575285">
        <w:rPr>
          <w:lang w:val="en-US" w:eastAsia="en-US"/>
        </w:rPr>
        <w:t xml:space="preserve"> </w:t>
      </w:r>
      <w:r w:rsidRPr="00B37935">
        <w:rPr>
          <w:lang w:val="en-US" w:eastAsia="en-US"/>
        </w:rPr>
        <w:t>when all order items are marked.</w:t>
      </w:r>
    </w:p>
    <w:p w14:paraId="075C4E02" w14:textId="16290FAB" w:rsidR="00B37935" w:rsidRDefault="00575285" w:rsidP="00B37935">
      <w:pPr>
        <w:pStyle w:val="ListParagraph"/>
        <w:numPr>
          <w:ilvl w:val="0"/>
          <w:numId w:val="39"/>
        </w:numPr>
        <w:rPr>
          <w:lang w:val="en-US" w:eastAsia="en-US"/>
        </w:rPr>
      </w:pPr>
      <w:r w:rsidRPr="00575285">
        <w:rPr>
          <w:lang w:val="en-US" w:eastAsia="en-US"/>
        </w:rPr>
        <w:t>The status of the order has changed after closing and indicates the completed stage of the process</w:t>
      </w:r>
      <w:r w:rsidR="00CD493E" w:rsidRPr="00CD493E">
        <w:rPr>
          <w:lang w:val="en-US" w:eastAsia="en-US"/>
        </w:rPr>
        <w:t>.</w:t>
      </w:r>
    </w:p>
    <w:p w14:paraId="28544F75" w14:textId="77777777" w:rsidR="00B37935" w:rsidRPr="00B37935" w:rsidRDefault="00B37935" w:rsidP="00B37935">
      <w:pPr>
        <w:rPr>
          <w:lang w:val="en-US" w:eastAsia="en-US"/>
        </w:rPr>
      </w:pPr>
    </w:p>
    <w:p w14:paraId="389F1EF2" w14:textId="39685E4B" w:rsidR="00CC7000" w:rsidRDefault="00480A80" w:rsidP="00CC7000">
      <w:pPr>
        <w:pStyle w:val="ListParagraph"/>
        <w:numPr>
          <w:ilvl w:val="0"/>
          <w:numId w:val="34"/>
        </w:numPr>
        <w:rPr>
          <w:lang w:val="en-US" w:eastAsia="en-US"/>
        </w:rPr>
      </w:pPr>
      <w:r w:rsidRPr="00480A80">
        <w:rPr>
          <w:lang w:val="en-US" w:eastAsia="en-US"/>
        </w:rPr>
        <w:t xml:space="preserve">As an Order picker, I want </w:t>
      </w:r>
      <w:r w:rsidR="00F47957" w:rsidRPr="00F47957">
        <w:rPr>
          <w:lang w:val="en-US" w:eastAsia="en-US"/>
        </w:rPr>
        <w:t xml:space="preserve">the System to offer to print a </w:t>
      </w:r>
      <w:proofErr w:type="gramStart"/>
      <w:r w:rsidR="00F47957" w:rsidRPr="00F47957">
        <w:rPr>
          <w:lang w:val="en-US" w:eastAsia="en-US"/>
        </w:rPr>
        <w:t>special order</w:t>
      </w:r>
      <w:proofErr w:type="gramEnd"/>
      <w:r w:rsidR="00F47957" w:rsidRPr="00F47957">
        <w:rPr>
          <w:lang w:val="en-US" w:eastAsia="en-US"/>
        </w:rPr>
        <w:t xml:space="preserve"> form which is </w:t>
      </w:r>
      <w:r w:rsidR="00F47957">
        <w:rPr>
          <w:lang w:val="en-US" w:eastAsia="en-US"/>
        </w:rPr>
        <w:t>attached</w:t>
      </w:r>
      <w:r w:rsidR="00F47957" w:rsidRPr="00F47957">
        <w:rPr>
          <w:lang w:val="en-US" w:eastAsia="en-US"/>
        </w:rPr>
        <w:t xml:space="preserve"> to the package for the delivery service</w:t>
      </w:r>
      <w:r w:rsidR="00F47957" w:rsidRPr="00F47957">
        <w:rPr>
          <w:lang w:val="en-US" w:eastAsia="en-US"/>
        </w:rPr>
        <w:t xml:space="preserve"> </w:t>
      </w:r>
      <w:r w:rsidR="00F47957" w:rsidRPr="00F47957">
        <w:rPr>
          <w:lang w:val="en-US" w:eastAsia="en-US"/>
        </w:rPr>
        <w:t>in order to speed up my work</w:t>
      </w:r>
      <w:r>
        <w:rPr>
          <w:lang w:val="en-US" w:eastAsia="en-US"/>
        </w:rPr>
        <w:t xml:space="preserve"> and </w:t>
      </w:r>
      <w:r w:rsidRPr="00480A80">
        <w:rPr>
          <w:lang w:val="en-US" w:eastAsia="en-US"/>
        </w:rPr>
        <w:t>reduce the risk of a mistake</w:t>
      </w:r>
      <w:r w:rsidR="00F47957" w:rsidRPr="00F47957">
        <w:rPr>
          <w:lang w:val="en-US" w:eastAsia="en-US"/>
        </w:rPr>
        <w:t>.</w:t>
      </w:r>
    </w:p>
    <w:p w14:paraId="1ECE996B" w14:textId="77777777" w:rsidR="0095636E" w:rsidRDefault="0095636E" w:rsidP="0095636E">
      <w:pPr>
        <w:pStyle w:val="ListParagraph"/>
        <w:ind w:left="1080"/>
        <w:rPr>
          <w:lang w:val="en-US" w:eastAsia="en-US"/>
        </w:rPr>
      </w:pPr>
      <w:r w:rsidRPr="001F13D4">
        <w:rPr>
          <w:u w:val="single"/>
          <w:lang w:val="en-US" w:eastAsia="en-US"/>
        </w:rPr>
        <w:t>Acceptance criteria</w:t>
      </w:r>
      <w:r>
        <w:rPr>
          <w:lang w:val="en-US" w:eastAsia="en-US"/>
        </w:rPr>
        <w:t>:</w:t>
      </w:r>
    </w:p>
    <w:p w14:paraId="76E06AD2" w14:textId="1B3C8FC7" w:rsidR="0095636E" w:rsidRDefault="0095636E" w:rsidP="0095636E">
      <w:pPr>
        <w:pStyle w:val="ListParagraph"/>
        <w:numPr>
          <w:ilvl w:val="0"/>
          <w:numId w:val="40"/>
        </w:numPr>
        <w:rPr>
          <w:lang w:val="en-US" w:eastAsia="en-US"/>
        </w:rPr>
      </w:pPr>
      <w:r>
        <w:rPr>
          <w:lang w:val="en-US" w:eastAsia="en-US"/>
        </w:rPr>
        <w:t>T</w:t>
      </w:r>
      <w:r w:rsidRPr="0095636E">
        <w:rPr>
          <w:lang w:val="en-US" w:eastAsia="en-US"/>
        </w:rPr>
        <w:t>he System offer</w:t>
      </w:r>
      <w:r>
        <w:rPr>
          <w:lang w:val="en-US" w:eastAsia="en-US"/>
        </w:rPr>
        <w:t>s</w:t>
      </w:r>
      <w:r w:rsidRPr="0095636E">
        <w:rPr>
          <w:lang w:val="en-US" w:eastAsia="en-US"/>
        </w:rPr>
        <w:t xml:space="preserve"> to print a </w:t>
      </w:r>
      <w:proofErr w:type="gramStart"/>
      <w:r w:rsidRPr="0095636E">
        <w:rPr>
          <w:lang w:val="en-US" w:eastAsia="en-US"/>
        </w:rPr>
        <w:t>special order</w:t>
      </w:r>
      <w:proofErr w:type="gramEnd"/>
      <w:r w:rsidRPr="0095636E">
        <w:rPr>
          <w:lang w:val="en-US" w:eastAsia="en-US"/>
        </w:rPr>
        <w:t xml:space="preserve"> form which is attached to the package for the delivery service</w:t>
      </w:r>
      <w:r>
        <w:rPr>
          <w:lang w:val="en-US" w:eastAsia="en-US"/>
        </w:rPr>
        <w:t>.</w:t>
      </w:r>
    </w:p>
    <w:p w14:paraId="7D6487C0" w14:textId="469D3888" w:rsidR="0095636E" w:rsidRDefault="0095636E" w:rsidP="0095636E">
      <w:pPr>
        <w:pStyle w:val="ListParagraph"/>
        <w:numPr>
          <w:ilvl w:val="0"/>
          <w:numId w:val="40"/>
        </w:numPr>
        <w:rPr>
          <w:lang w:val="en-US" w:eastAsia="en-US"/>
        </w:rPr>
      </w:pPr>
      <w:r>
        <w:rPr>
          <w:lang w:val="en-US" w:eastAsia="en-US"/>
        </w:rPr>
        <w:t>A</w:t>
      </w:r>
      <w:r w:rsidRPr="0095636E">
        <w:rPr>
          <w:lang w:val="en-US" w:eastAsia="en-US"/>
        </w:rPr>
        <w:t>n Order picker</w:t>
      </w:r>
      <w:r>
        <w:rPr>
          <w:lang w:val="en-US" w:eastAsia="en-US"/>
        </w:rPr>
        <w:t xml:space="preserve"> can print</w:t>
      </w:r>
      <w:r w:rsidRPr="0095636E">
        <w:rPr>
          <w:lang w:val="en-US" w:eastAsia="en-US"/>
        </w:rPr>
        <w:t xml:space="preserve"> special order form which is attached to the package for the delivery service</w:t>
      </w:r>
      <w:r>
        <w:rPr>
          <w:lang w:val="en-US" w:eastAsia="en-US"/>
        </w:rPr>
        <w:t xml:space="preserve"> using the system’s offer.</w:t>
      </w:r>
    </w:p>
    <w:p w14:paraId="2BEEC3BB" w14:textId="77777777" w:rsidR="0095636E" w:rsidRPr="0095636E" w:rsidRDefault="0095636E" w:rsidP="0095636E">
      <w:pPr>
        <w:rPr>
          <w:lang w:val="en-US" w:eastAsia="en-US"/>
        </w:rPr>
      </w:pPr>
    </w:p>
    <w:p w14:paraId="6D66E0E5" w14:textId="6203E9B9" w:rsidR="0095636E" w:rsidRDefault="00480A80" w:rsidP="00480A80">
      <w:pPr>
        <w:pStyle w:val="ListParagraph"/>
        <w:numPr>
          <w:ilvl w:val="0"/>
          <w:numId w:val="34"/>
        </w:numPr>
        <w:rPr>
          <w:lang w:val="en-US" w:eastAsia="en-US"/>
        </w:rPr>
      </w:pPr>
      <w:r w:rsidRPr="00480A80">
        <w:rPr>
          <w:lang w:val="en-US" w:eastAsia="en-US"/>
        </w:rPr>
        <w:t xml:space="preserve">As an </w:t>
      </w:r>
      <w:r w:rsidR="007B5C83">
        <w:rPr>
          <w:lang w:val="en-US" w:eastAsia="en-US"/>
        </w:rPr>
        <w:t>O</w:t>
      </w:r>
      <w:r w:rsidRPr="00480A80">
        <w:rPr>
          <w:lang w:val="en-US" w:eastAsia="en-US"/>
        </w:rPr>
        <w:t>rder picker, I want to confirm the picking and packing of the order after I have packed the order so that I can mark my job as done.</w:t>
      </w:r>
    </w:p>
    <w:p w14:paraId="34402709" w14:textId="77777777" w:rsidR="007B5C83" w:rsidRDefault="007B5C83" w:rsidP="007B5C83">
      <w:pPr>
        <w:pStyle w:val="ListParagraph"/>
        <w:ind w:left="1080"/>
        <w:rPr>
          <w:lang w:val="en-US" w:eastAsia="en-US"/>
        </w:rPr>
      </w:pPr>
      <w:r w:rsidRPr="001F13D4">
        <w:rPr>
          <w:u w:val="single"/>
          <w:lang w:val="en-US" w:eastAsia="en-US"/>
        </w:rPr>
        <w:t>Acceptance criteria</w:t>
      </w:r>
      <w:r>
        <w:rPr>
          <w:lang w:val="en-US" w:eastAsia="en-US"/>
        </w:rPr>
        <w:t>:</w:t>
      </w:r>
    </w:p>
    <w:p w14:paraId="1C2652B9" w14:textId="63978A07" w:rsidR="007B5C83" w:rsidRDefault="00FF6DD1" w:rsidP="007B5C83">
      <w:pPr>
        <w:pStyle w:val="ListParagraph"/>
        <w:numPr>
          <w:ilvl w:val="0"/>
          <w:numId w:val="41"/>
        </w:numPr>
        <w:rPr>
          <w:lang w:val="en-US" w:eastAsia="en-US"/>
        </w:rPr>
      </w:pPr>
      <w:r w:rsidRPr="00FF6DD1">
        <w:rPr>
          <w:lang w:val="en-US" w:eastAsia="en-US"/>
        </w:rPr>
        <w:t>An Order picker can</w:t>
      </w:r>
      <w:r>
        <w:rPr>
          <w:lang w:val="en-US" w:eastAsia="en-US"/>
        </w:rPr>
        <w:t xml:space="preserve"> </w:t>
      </w:r>
      <w:r w:rsidRPr="00FF6DD1">
        <w:rPr>
          <w:lang w:val="en-US" w:eastAsia="en-US"/>
        </w:rPr>
        <w:t>confirm the picking and packing of the order</w:t>
      </w:r>
      <w:r>
        <w:rPr>
          <w:lang w:val="en-US" w:eastAsia="en-US"/>
        </w:rPr>
        <w:t>.</w:t>
      </w:r>
    </w:p>
    <w:p w14:paraId="47971618" w14:textId="365D092C" w:rsidR="00FF6DD1" w:rsidRDefault="00FF6DD1" w:rsidP="007B5C83">
      <w:pPr>
        <w:pStyle w:val="ListParagraph"/>
        <w:numPr>
          <w:ilvl w:val="0"/>
          <w:numId w:val="41"/>
        </w:numPr>
        <w:rPr>
          <w:lang w:val="en-US" w:eastAsia="en-US"/>
        </w:rPr>
      </w:pPr>
      <w:r w:rsidRPr="00FF6DD1">
        <w:rPr>
          <w:lang w:val="en-US" w:eastAsia="en-US"/>
        </w:rPr>
        <w:t>The status of the order has changed after confirmation and indicates the completed stage of the process.</w:t>
      </w:r>
    </w:p>
    <w:p w14:paraId="2A35BD6B" w14:textId="2E3B3271" w:rsidR="00C26E97" w:rsidRDefault="00C26E97" w:rsidP="007B5C83">
      <w:pPr>
        <w:pStyle w:val="ListParagraph"/>
        <w:numPr>
          <w:ilvl w:val="0"/>
          <w:numId w:val="41"/>
        </w:numPr>
        <w:rPr>
          <w:lang w:val="en-US" w:eastAsia="en-US"/>
        </w:rPr>
      </w:pPr>
      <w:r>
        <w:rPr>
          <w:lang w:val="en-US" w:eastAsia="en-US"/>
        </w:rPr>
        <w:t>T</w:t>
      </w:r>
      <w:r w:rsidRPr="00C26E97">
        <w:rPr>
          <w:lang w:val="en-US" w:eastAsia="en-US"/>
        </w:rPr>
        <w:t>he remaining items ha</w:t>
      </w:r>
      <w:r w:rsidR="005170F2">
        <w:rPr>
          <w:lang w:val="en-US" w:eastAsia="en-US"/>
        </w:rPr>
        <w:t>ve</w:t>
      </w:r>
      <w:r w:rsidRPr="00C26E97">
        <w:rPr>
          <w:lang w:val="en-US" w:eastAsia="en-US"/>
        </w:rPr>
        <w:t xml:space="preserve"> changed in the WMS</w:t>
      </w:r>
      <w:r w:rsidR="005170F2">
        <w:rPr>
          <w:lang w:val="en-US" w:eastAsia="en-US"/>
        </w:rPr>
        <w:t xml:space="preserve"> according to the order</w:t>
      </w:r>
      <w:r>
        <w:rPr>
          <w:lang w:val="en-US" w:eastAsia="en-US"/>
        </w:rPr>
        <w:t>.</w:t>
      </w:r>
    </w:p>
    <w:p w14:paraId="4B2A5531" w14:textId="640C839C" w:rsidR="007B5C83" w:rsidRPr="00CC7000" w:rsidRDefault="007B5C83" w:rsidP="007B5C83">
      <w:pPr>
        <w:pStyle w:val="ListParagraph"/>
        <w:ind w:left="1080"/>
        <w:rPr>
          <w:lang w:val="en-US" w:eastAsia="en-US"/>
        </w:rPr>
      </w:pPr>
    </w:p>
    <w:sectPr w:rsidR="007B5C83" w:rsidRPr="00CC7000" w:rsidSect="00D61D47">
      <w:pgSz w:w="12240" w:h="15840"/>
      <w:pgMar w:top="720" w:right="1080" w:bottom="810" w:left="1080" w:header="720" w:footer="71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B41A5" w14:textId="77777777" w:rsidR="00D04FAE" w:rsidRDefault="00D04FAE" w:rsidP="00E66F65">
      <w:r>
        <w:separator/>
      </w:r>
    </w:p>
  </w:endnote>
  <w:endnote w:type="continuationSeparator" w:id="0">
    <w:p w14:paraId="52BFA130" w14:textId="77777777" w:rsidR="00D04FAE" w:rsidRDefault="00D04FAE" w:rsidP="00E6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bel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8021" w14:textId="69D525F5" w:rsidR="00B26D63" w:rsidRPr="002840C9" w:rsidRDefault="00B26D63" w:rsidP="00D61D47">
    <w:pPr>
      <w:pStyle w:val="dashdescription0924"/>
      <w:rPr>
        <w:sz w:val="12"/>
        <w:szCs w:val="12"/>
      </w:rPr>
    </w:pPr>
    <w:r w:rsidRPr="00B27AFB">
      <w:rPr>
        <w:sz w:val="12"/>
        <w:szCs w:val="12"/>
      </w:rPr>
      <w:ptab w:relativeTo="margin" w:alignment="right" w:leader="none"/>
    </w:r>
    <w:r w:rsidRPr="00AA0FAE">
      <w:rPr>
        <w:sz w:val="12"/>
        <w:szCs w:val="12"/>
      </w:rPr>
      <w:fldChar w:fldCharType="begin"/>
    </w:r>
    <w:r w:rsidRPr="00AA0FAE">
      <w:rPr>
        <w:sz w:val="12"/>
        <w:szCs w:val="12"/>
      </w:rPr>
      <w:instrText xml:space="preserve"> PAGE   \* MERGEFORMAT </w:instrText>
    </w:r>
    <w:r w:rsidRPr="00AA0FAE">
      <w:rPr>
        <w:sz w:val="12"/>
        <w:szCs w:val="12"/>
      </w:rPr>
      <w:fldChar w:fldCharType="separate"/>
    </w:r>
    <w:r w:rsidRPr="00AA0FAE">
      <w:rPr>
        <w:b/>
        <w:bCs/>
        <w:noProof/>
        <w:sz w:val="12"/>
        <w:szCs w:val="12"/>
      </w:rPr>
      <w:t>1</w:t>
    </w:r>
    <w:r w:rsidRPr="00AA0FAE">
      <w:rPr>
        <w:b/>
        <w:bCs/>
        <w:noProof/>
        <w:sz w:val="12"/>
        <w:szCs w:val="12"/>
      </w:rPr>
      <w:fldChar w:fldCharType="end"/>
    </w:r>
    <w:r w:rsidRPr="00AA0FAE">
      <w:rPr>
        <w:b/>
        <w:bCs/>
        <w:sz w:val="12"/>
        <w:szCs w:val="12"/>
      </w:rPr>
      <w:t xml:space="preserve"> </w:t>
    </w:r>
    <w:r w:rsidRPr="00AA0FAE">
      <w:rPr>
        <w:sz w:val="12"/>
        <w:szCs w:val="12"/>
      </w:rPr>
      <w:t>|</w:t>
    </w:r>
    <w:r w:rsidRPr="00AA0FAE">
      <w:rPr>
        <w:b/>
        <w:bCs/>
        <w:sz w:val="12"/>
        <w:szCs w:val="12"/>
      </w:rPr>
      <w:t xml:space="preserve"> </w:t>
    </w:r>
    <w:r w:rsidRPr="00AA0FAE">
      <w:rPr>
        <w:color w:val="7F7F7F" w:themeColor="background1" w:themeShade="7F"/>
        <w:spacing w:val="60"/>
        <w:sz w:val="12"/>
        <w:szCs w:val="12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723E9" w14:textId="77777777" w:rsidR="00D04FAE" w:rsidRDefault="00D04FAE" w:rsidP="00E66F65">
      <w:r>
        <w:separator/>
      </w:r>
    </w:p>
  </w:footnote>
  <w:footnote w:type="continuationSeparator" w:id="0">
    <w:p w14:paraId="345F7F4E" w14:textId="77777777" w:rsidR="00D04FAE" w:rsidRDefault="00D04FAE" w:rsidP="00E66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BBC36" w14:textId="30F2D1E2" w:rsidR="00B26D63" w:rsidRPr="00AC165C" w:rsidRDefault="00B26D63" w:rsidP="00E66F65">
    <w:pPr>
      <w:pStyle w:val="Header"/>
      <w:tabs>
        <w:tab w:val="left" w:pos="27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0C84"/>
    <w:multiLevelType w:val="hybridMultilevel"/>
    <w:tmpl w:val="6BB20E52"/>
    <w:lvl w:ilvl="0" w:tplc="8E8E50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64DCF"/>
    <w:multiLevelType w:val="hybridMultilevel"/>
    <w:tmpl w:val="6DEEA308"/>
    <w:lvl w:ilvl="0" w:tplc="04090001">
      <w:start w:val="5"/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B5A2BC4"/>
    <w:multiLevelType w:val="hybridMultilevel"/>
    <w:tmpl w:val="F9D288B0"/>
    <w:lvl w:ilvl="0" w:tplc="4014C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95C6D"/>
    <w:multiLevelType w:val="hybridMultilevel"/>
    <w:tmpl w:val="2362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73828"/>
    <w:multiLevelType w:val="hybridMultilevel"/>
    <w:tmpl w:val="EA6A8B22"/>
    <w:lvl w:ilvl="0" w:tplc="4014C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2B1E85"/>
    <w:multiLevelType w:val="hybridMultilevel"/>
    <w:tmpl w:val="02C24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20DB4"/>
    <w:multiLevelType w:val="multilevel"/>
    <w:tmpl w:val="DF42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AD6714"/>
    <w:multiLevelType w:val="hybridMultilevel"/>
    <w:tmpl w:val="6BB20E52"/>
    <w:lvl w:ilvl="0" w:tplc="8E8E50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B345B3"/>
    <w:multiLevelType w:val="hybridMultilevel"/>
    <w:tmpl w:val="F9D288B0"/>
    <w:lvl w:ilvl="0" w:tplc="4014C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5F7D92"/>
    <w:multiLevelType w:val="multilevel"/>
    <w:tmpl w:val="3470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8A6B89"/>
    <w:multiLevelType w:val="multilevel"/>
    <w:tmpl w:val="8AC0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9F114E"/>
    <w:multiLevelType w:val="multilevel"/>
    <w:tmpl w:val="282C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98449C"/>
    <w:multiLevelType w:val="hybridMultilevel"/>
    <w:tmpl w:val="6BB20E52"/>
    <w:lvl w:ilvl="0" w:tplc="8E8E50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741BFE"/>
    <w:multiLevelType w:val="hybridMultilevel"/>
    <w:tmpl w:val="298AF1CA"/>
    <w:lvl w:ilvl="0" w:tplc="56BAB09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CCF6DD3"/>
    <w:multiLevelType w:val="hybridMultilevel"/>
    <w:tmpl w:val="EA6A8B22"/>
    <w:lvl w:ilvl="0" w:tplc="4014C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4F2DB4"/>
    <w:multiLevelType w:val="hybridMultilevel"/>
    <w:tmpl w:val="A662A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3C499A"/>
    <w:multiLevelType w:val="hybridMultilevel"/>
    <w:tmpl w:val="D536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2FC"/>
    <w:multiLevelType w:val="hybridMultilevel"/>
    <w:tmpl w:val="3D4AC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D79A0"/>
    <w:multiLevelType w:val="hybridMultilevel"/>
    <w:tmpl w:val="A60CAA08"/>
    <w:lvl w:ilvl="0" w:tplc="4014C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904FE"/>
    <w:multiLevelType w:val="hybridMultilevel"/>
    <w:tmpl w:val="6D98BC16"/>
    <w:lvl w:ilvl="0" w:tplc="4014C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702EA"/>
    <w:multiLevelType w:val="hybridMultilevel"/>
    <w:tmpl w:val="068EC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B1522"/>
    <w:multiLevelType w:val="multilevel"/>
    <w:tmpl w:val="BB36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572DEE"/>
    <w:multiLevelType w:val="hybridMultilevel"/>
    <w:tmpl w:val="1C041F14"/>
    <w:lvl w:ilvl="0" w:tplc="2EF84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985705"/>
    <w:multiLevelType w:val="multilevel"/>
    <w:tmpl w:val="32E2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329501E"/>
    <w:multiLevelType w:val="hybridMultilevel"/>
    <w:tmpl w:val="6BB20E52"/>
    <w:lvl w:ilvl="0" w:tplc="8E8E50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AC2D50"/>
    <w:multiLevelType w:val="multilevel"/>
    <w:tmpl w:val="04A0B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1D5501"/>
    <w:multiLevelType w:val="hybridMultilevel"/>
    <w:tmpl w:val="6BB20E52"/>
    <w:lvl w:ilvl="0" w:tplc="8E8E50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5404A2"/>
    <w:multiLevelType w:val="hybridMultilevel"/>
    <w:tmpl w:val="52D41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2D19D0"/>
    <w:multiLevelType w:val="multilevel"/>
    <w:tmpl w:val="DC1E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B964ECB"/>
    <w:multiLevelType w:val="multilevel"/>
    <w:tmpl w:val="12BA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BE2FA4"/>
    <w:multiLevelType w:val="multilevel"/>
    <w:tmpl w:val="DA1E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DC6129"/>
    <w:multiLevelType w:val="hybridMultilevel"/>
    <w:tmpl w:val="EA8C96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C1395"/>
    <w:multiLevelType w:val="multilevel"/>
    <w:tmpl w:val="0BC84548"/>
    <w:lvl w:ilvl="0">
      <w:start w:val="6"/>
      <w:numFmt w:val="decimal"/>
      <w:lvlText w:val="%1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a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B60BD9"/>
    <w:multiLevelType w:val="multilevel"/>
    <w:tmpl w:val="87FA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5413265"/>
    <w:multiLevelType w:val="hybridMultilevel"/>
    <w:tmpl w:val="EE828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B7AC2"/>
    <w:multiLevelType w:val="hybridMultilevel"/>
    <w:tmpl w:val="587E67E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69D02873"/>
    <w:multiLevelType w:val="multilevel"/>
    <w:tmpl w:val="F664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B7A7D44"/>
    <w:multiLevelType w:val="multilevel"/>
    <w:tmpl w:val="D444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5F6593"/>
    <w:multiLevelType w:val="multilevel"/>
    <w:tmpl w:val="E690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72A486C"/>
    <w:multiLevelType w:val="multilevel"/>
    <w:tmpl w:val="11729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0" w15:restartNumberingAfterBreak="0">
    <w:nsid w:val="77A07F28"/>
    <w:multiLevelType w:val="multilevel"/>
    <w:tmpl w:val="9E2A1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39"/>
  </w:num>
  <w:num w:numId="4">
    <w:abstractNumId w:val="33"/>
  </w:num>
  <w:num w:numId="5">
    <w:abstractNumId w:val="36"/>
  </w:num>
  <w:num w:numId="6">
    <w:abstractNumId w:val="25"/>
  </w:num>
  <w:num w:numId="7">
    <w:abstractNumId w:val="37"/>
  </w:num>
  <w:num w:numId="8">
    <w:abstractNumId w:val="30"/>
  </w:num>
  <w:num w:numId="9">
    <w:abstractNumId w:val="29"/>
  </w:num>
  <w:num w:numId="10">
    <w:abstractNumId w:val="11"/>
  </w:num>
  <w:num w:numId="11">
    <w:abstractNumId w:val="23"/>
  </w:num>
  <w:num w:numId="12">
    <w:abstractNumId w:val="21"/>
  </w:num>
  <w:num w:numId="13">
    <w:abstractNumId w:val="28"/>
  </w:num>
  <w:num w:numId="14">
    <w:abstractNumId w:val="10"/>
  </w:num>
  <w:num w:numId="15">
    <w:abstractNumId w:val="6"/>
  </w:num>
  <w:num w:numId="16">
    <w:abstractNumId w:val="9"/>
  </w:num>
  <w:num w:numId="17">
    <w:abstractNumId w:val="38"/>
  </w:num>
  <w:num w:numId="18">
    <w:abstractNumId w:val="1"/>
  </w:num>
  <w:num w:numId="19">
    <w:abstractNumId w:val="27"/>
  </w:num>
  <w:num w:numId="20">
    <w:abstractNumId w:val="20"/>
  </w:num>
  <w:num w:numId="21">
    <w:abstractNumId w:val="34"/>
  </w:num>
  <w:num w:numId="22">
    <w:abstractNumId w:val="31"/>
  </w:num>
  <w:num w:numId="23">
    <w:abstractNumId w:val="13"/>
  </w:num>
  <w:num w:numId="24">
    <w:abstractNumId w:val="22"/>
  </w:num>
  <w:num w:numId="25">
    <w:abstractNumId w:val="8"/>
  </w:num>
  <w:num w:numId="26">
    <w:abstractNumId w:val="5"/>
  </w:num>
  <w:num w:numId="27">
    <w:abstractNumId w:val="3"/>
  </w:num>
  <w:num w:numId="28">
    <w:abstractNumId w:val="40"/>
  </w:num>
  <w:num w:numId="29">
    <w:abstractNumId w:val="16"/>
  </w:num>
  <w:num w:numId="30">
    <w:abstractNumId w:val="35"/>
  </w:num>
  <w:num w:numId="31">
    <w:abstractNumId w:val="4"/>
  </w:num>
  <w:num w:numId="32">
    <w:abstractNumId w:val="19"/>
  </w:num>
  <w:num w:numId="33">
    <w:abstractNumId w:val="32"/>
  </w:num>
  <w:num w:numId="34">
    <w:abstractNumId w:val="18"/>
  </w:num>
  <w:num w:numId="35">
    <w:abstractNumId w:val="26"/>
  </w:num>
  <w:num w:numId="36">
    <w:abstractNumId w:val="2"/>
  </w:num>
  <w:num w:numId="37">
    <w:abstractNumId w:val="14"/>
  </w:num>
  <w:num w:numId="38">
    <w:abstractNumId w:val="12"/>
  </w:num>
  <w:num w:numId="39">
    <w:abstractNumId w:val="24"/>
  </w:num>
  <w:num w:numId="40">
    <w:abstractNumId w:val="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F65"/>
    <w:rsid w:val="0000254E"/>
    <w:rsid w:val="00003D72"/>
    <w:rsid w:val="00004851"/>
    <w:rsid w:val="00004B5A"/>
    <w:rsid w:val="0000778B"/>
    <w:rsid w:val="0000786C"/>
    <w:rsid w:val="00010220"/>
    <w:rsid w:val="000105DE"/>
    <w:rsid w:val="0001127D"/>
    <w:rsid w:val="00015F42"/>
    <w:rsid w:val="000162FA"/>
    <w:rsid w:val="00016B0C"/>
    <w:rsid w:val="000210E6"/>
    <w:rsid w:val="00021FFE"/>
    <w:rsid w:val="00022A90"/>
    <w:rsid w:val="00023983"/>
    <w:rsid w:val="000242EC"/>
    <w:rsid w:val="00025CB0"/>
    <w:rsid w:val="00026B74"/>
    <w:rsid w:val="00026C78"/>
    <w:rsid w:val="00027AA6"/>
    <w:rsid w:val="00027BCD"/>
    <w:rsid w:val="000310C1"/>
    <w:rsid w:val="00031309"/>
    <w:rsid w:val="00032C5F"/>
    <w:rsid w:val="0003360B"/>
    <w:rsid w:val="000368D0"/>
    <w:rsid w:val="00036DED"/>
    <w:rsid w:val="00040DAC"/>
    <w:rsid w:val="00041E85"/>
    <w:rsid w:val="000426B3"/>
    <w:rsid w:val="00043FDF"/>
    <w:rsid w:val="00044954"/>
    <w:rsid w:val="00044A51"/>
    <w:rsid w:val="000452B6"/>
    <w:rsid w:val="00047233"/>
    <w:rsid w:val="00047E40"/>
    <w:rsid w:val="000525E7"/>
    <w:rsid w:val="00052D3B"/>
    <w:rsid w:val="000531EC"/>
    <w:rsid w:val="000537CB"/>
    <w:rsid w:val="00054A6D"/>
    <w:rsid w:val="0005674C"/>
    <w:rsid w:val="00057524"/>
    <w:rsid w:val="00061684"/>
    <w:rsid w:val="00061691"/>
    <w:rsid w:val="00063C62"/>
    <w:rsid w:val="0006413B"/>
    <w:rsid w:val="00064E99"/>
    <w:rsid w:val="0006577D"/>
    <w:rsid w:val="00066EDC"/>
    <w:rsid w:val="00067F3C"/>
    <w:rsid w:val="000713D6"/>
    <w:rsid w:val="00072827"/>
    <w:rsid w:val="000731CC"/>
    <w:rsid w:val="000734CE"/>
    <w:rsid w:val="00074837"/>
    <w:rsid w:val="00074EBA"/>
    <w:rsid w:val="00075CBE"/>
    <w:rsid w:val="00082249"/>
    <w:rsid w:val="0008383B"/>
    <w:rsid w:val="00083FA5"/>
    <w:rsid w:val="000840D6"/>
    <w:rsid w:val="00084B92"/>
    <w:rsid w:val="00085722"/>
    <w:rsid w:val="000863F4"/>
    <w:rsid w:val="00086E32"/>
    <w:rsid w:val="00092488"/>
    <w:rsid w:val="000925CD"/>
    <w:rsid w:val="00095EBE"/>
    <w:rsid w:val="00097523"/>
    <w:rsid w:val="000978FB"/>
    <w:rsid w:val="00097A8D"/>
    <w:rsid w:val="000A0F27"/>
    <w:rsid w:val="000A2DC7"/>
    <w:rsid w:val="000A36D0"/>
    <w:rsid w:val="000A4436"/>
    <w:rsid w:val="000A4694"/>
    <w:rsid w:val="000A58DB"/>
    <w:rsid w:val="000A5C65"/>
    <w:rsid w:val="000A6933"/>
    <w:rsid w:val="000A7383"/>
    <w:rsid w:val="000A78E3"/>
    <w:rsid w:val="000B0521"/>
    <w:rsid w:val="000B19BB"/>
    <w:rsid w:val="000B1A02"/>
    <w:rsid w:val="000B3B43"/>
    <w:rsid w:val="000B3D9A"/>
    <w:rsid w:val="000B4341"/>
    <w:rsid w:val="000B4C7A"/>
    <w:rsid w:val="000B5B62"/>
    <w:rsid w:val="000B7F43"/>
    <w:rsid w:val="000C1B16"/>
    <w:rsid w:val="000C26E3"/>
    <w:rsid w:val="000C6D69"/>
    <w:rsid w:val="000C76BE"/>
    <w:rsid w:val="000C7946"/>
    <w:rsid w:val="000C7B06"/>
    <w:rsid w:val="000C7E52"/>
    <w:rsid w:val="000D1FD3"/>
    <w:rsid w:val="000D258F"/>
    <w:rsid w:val="000D3178"/>
    <w:rsid w:val="000D6106"/>
    <w:rsid w:val="000D65D6"/>
    <w:rsid w:val="000E004E"/>
    <w:rsid w:val="000E2534"/>
    <w:rsid w:val="000E5C67"/>
    <w:rsid w:val="000E67E2"/>
    <w:rsid w:val="000F0AEB"/>
    <w:rsid w:val="000F27F2"/>
    <w:rsid w:val="000F3192"/>
    <w:rsid w:val="000F3510"/>
    <w:rsid w:val="000F7842"/>
    <w:rsid w:val="0010083B"/>
    <w:rsid w:val="00100D3A"/>
    <w:rsid w:val="00101070"/>
    <w:rsid w:val="00101BE3"/>
    <w:rsid w:val="00103037"/>
    <w:rsid w:val="001057C0"/>
    <w:rsid w:val="0010639A"/>
    <w:rsid w:val="0010646F"/>
    <w:rsid w:val="001074C6"/>
    <w:rsid w:val="00110D84"/>
    <w:rsid w:val="001125EE"/>
    <w:rsid w:val="00113372"/>
    <w:rsid w:val="00113874"/>
    <w:rsid w:val="001140F4"/>
    <w:rsid w:val="00114573"/>
    <w:rsid w:val="00114E3D"/>
    <w:rsid w:val="00115AA1"/>
    <w:rsid w:val="0011622F"/>
    <w:rsid w:val="00116DCF"/>
    <w:rsid w:val="00121387"/>
    <w:rsid w:val="00121A9D"/>
    <w:rsid w:val="00124005"/>
    <w:rsid w:val="00125EA0"/>
    <w:rsid w:val="001266BA"/>
    <w:rsid w:val="00126786"/>
    <w:rsid w:val="001275C4"/>
    <w:rsid w:val="00131EDC"/>
    <w:rsid w:val="00132404"/>
    <w:rsid w:val="00132A7F"/>
    <w:rsid w:val="00132C79"/>
    <w:rsid w:val="001351B6"/>
    <w:rsid w:val="00135F81"/>
    <w:rsid w:val="001366E6"/>
    <w:rsid w:val="00136D5E"/>
    <w:rsid w:val="00136E81"/>
    <w:rsid w:val="00137564"/>
    <w:rsid w:val="00140A6F"/>
    <w:rsid w:val="0014288E"/>
    <w:rsid w:val="00142BD4"/>
    <w:rsid w:val="001448B1"/>
    <w:rsid w:val="00145628"/>
    <w:rsid w:val="00146671"/>
    <w:rsid w:val="00150AD2"/>
    <w:rsid w:val="00150CE6"/>
    <w:rsid w:val="00152F8E"/>
    <w:rsid w:val="001547F1"/>
    <w:rsid w:val="001563EB"/>
    <w:rsid w:val="00157902"/>
    <w:rsid w:val="00157937"/>
    <w:rsid w:val="00157BF6"/>
    <w:rsid w:val="00160040"/>
    <w:rsid w:val="00160484"/>
    <w:rsid w:val="00166C65"/>
    <w:rsid w:val="00166E69"/>
    <w:rsid w:val="0016766F"/>
    <w:rsid w:val="001703BA"/>
    <w:rsid w:val="001709F8"/>
    <w:rsid w:val="00171060"/>
    <w:rsid w:val="00173020"/>
    <w:rsid w:val="00174A49"/>
    <w:rsid w:val="00176F86"/>
    <w:rsid w:val="00177935"/>
    <w:rsid w:val="00180B35"/>
    <w:rsid w:val="00181548"/>
    <w:rsid w:val="00183483"/>
    <w:rsid w:val="001841D9"/>
    <w:rsid w:val="001856F4"/>
    <w:rsid w:val="00186869"/>
    <w:rsid w:val="00187DA4"/>
    <w:rsid w:val="0019019A"/>
    <w:rsid w:val="001904C0"/>
    <w:rsid w:val="00191CB7"/>
    <w:rsid w:val="00192773"/>
    <w:rsid w:val="001927DE"/>
    <w:rsid w:val="00192B38"/>
    <w:rsid w:val="0019505D"/>
    <w:rsid w:val="00195285"/>
    <w:rsid w:val="00195C86"/>
    <w:rsid w:val="001964D7"/>
    <w:rsid w:val="00196630"/>
    <w:rsid w:val="00196631"/>
    <w:rsid w:val="00196F43"/>
    <w:rsid w:val="00197F30"/>
    <w:rsid w:val="001A014E"/>
    <w:rsid w:val="001A1951"/>
    <w:rsid w:val="001A19A8"/>
    <w:rsid w:val="001A217E"/>
    <w:rsid w:val="001A2E4F"/>
    <w:rsid w:val="001A3A7A"/>
    <w:rsid w:val="001A3A85"/>
    <w:rsid w:val="001A3B70"/>
    <w:rsid w:val="001A40E8"/>
    <w:rsid w:val="001A77FD"/>
    <w:rsid w:val="001B02BC"/>
    <w:rsid w:val="001B0431"/>
    <w:rsid w:val="001B0F09"/>
    <w:rsid w:val="001B0FC3"/>
    <w:rsid w:val="001B1057"/>
    <w:rsid w:val="001B1652"/>
    <w:rsid w:val="001B3748"/>
    <w:rsid w:val="001B3A46"/>
    <w:rsid w:val="001B3BA2"/>
    <w:rsid w:val="001B44E7"/>
    <w:rsid w:val="001B48D1"/>
    <w:rsid w:val="001B6393"/>
    <w:rsid w:val="001B6F96"/>
    <w:rsid w:val="001B7A76"/>
    <w:rsid w:val="001B7CAD"/>
    <w:rsid w:val="001C13C5"/>
    <w:rsid w:val="001C237E"/>
    <w:rsid w:val="001C23E2"/>
    <w:rsid w:val="001C4141"/>
    <w:rsid w:val="001C44B7"/>
    <w:rsid w:val="001C47FB"/>
    <w:rsid w:val="001C4E82"/>
    <w:rsid w:val="001C5092"/>
    <w:rsid w:val="001C5733"/>
    <w:rsid w:val="001C57B4"/>
    <w:rsid w:val="001C6E69"/>
    <w:rsid w:val="001D145F"/>
    <w:rsid w:val="001D26F2"/>
    <w:rsid w:val="001D5D91"/>
    <w:rsid w:val="001E011E"/>
    <w:rsid w:val="001E02DA"/>
    <w:rsid w:val="001E0548"/>
    <w:rsid w:val="001E4047"/>
    <w:rsid w:val="001E4416"/>
    <w:rsid w:val="001E5342"/>
    <w:rsid w:val="001E60A5"/>
    <w:rsid w:val="001E6878"/>
    <w:rsid w:val="001E6B98"/>
    <w:rsid w:val="001E7F5C"/>
    <w:rsid w:val="001F11BE"/>
    <w:rsid w:val="001F13D4"/>
    <w:rsid w:val="001F1E1D"/>
    <w:rsid w:val="001F1F34"/>
    <w:rsid w:val="001F3DBA"/>
    <w:rsid w:val="001F5F00"/>
    <w:rsid w:val="00202778"/>
    <w:rsid w:val="00203837"/>
    <w:rsid w:val="00203AB4"/>
    <w:rsid w:val="002044D1"/>
    <w:rsid w:val="002057B7"/>
    <w:rsid w:val="00206C01"/>
    <w:rsid w:val="00210457"/>
    <w:rsid w:val="00210B10"/>
    <w:rsid w:val="00212276"/>
    <w:rsid w:val="00214AD5"/>
    <w:rsid w:val="002167C3"/>
    <w:rsid w:val="002169BC"/>
    <w:rsid w:val="002169F0"/>
    <w:rsid w:val="0021764C"/>
    <w:rsid w:val="002235AD"/>
    <w:rsid w:val="00226815"/>
    <w:rsid w:val="002277B5"/>
    <w:rsid w:val="00227F7F"/>
    <w:rsid w:val="00230668"/>
    <w:rsid w:val="00231499"/>
    <w:rsid w:val="0023162A"/>
    <w:rsid w:val="00233BD5"/>
    <w:rsid w:val="00240621"/>
    <w:rsid w:val="00240DDC"/>
    <w:rsid w:val="00241853"/>
    <w:rsid w:val="00242082"/>
    <w:rsid w:val="00242340"/>
    <w:rsid w:val="002426C9"/>
    <w:rsid w:val="00242EF3"/>
    <w:rsid w:val="002439D9"/>
    <w:rsid w:val="0024544F"/>
    <w:rsid w:val="00246507"/>
    <w:rsid w:val="0024705A"/>
    <w:rsid w:val="00250443"/>
    <w:rsid w:val="00250F53"/>
    <w:rsid w:val="00251F2C"/>
    <w:rsid w:val="0025509C"/>
    <w:rsid w:val="002564F6"/>
    <w:rsid w:val="00256A92"/>
    <w:rsid w:val="002571EA"/>
    <w:rsid w:val="002573E7"/>
    <w:rsid w:val="00262656"/>
    <w:rsid w:val="002640CA"/>
    <w:rsid w:val="002655D3"/>
    <w:rsid w:val="00265D9A"/>
    <w:rsid w:val="00266DEE"/>
    <w:rsid w:val="00267C89"/>
    <w:rsid w:val="00272470"/>
    <w:rsid w:val="00272EE3"/>
    <w:rsid w:val="0027341F"/>
    <w:rsid w:val="00273D8F"/>
    <w:rsid w:val="00273E98"/>
    <w:rsid w:val="002741EB"/>
    <w:rsid w:val="002743C0"/>
    <w:rsid w:val="0027599B"/>
    <w:rsid w:val="00275B2B"/>
    <w:rsid w:val="00277322"/>
    <w:rsid w:val="00283066"/>
    <w:rsid w:val="0028307A"/>
    <w:rsid w:val="0028315E"/>
    <w:rsid w:val="00283435"/>
    <w:rsid w:val="002839F3"/>
    <w:rsid w:val="00283B0F"/>
    <w:rsid w:val="00283F81"/>
    <w:rsid w:val="002840C9"/>
    <w:rsid w:val="00284A77"/>
    <w:rsid w:val="00285CCD"/>
    <w:rsid w:val="00286208"/>
    <w:rsid w:val="00287C4C"/>
    <w:rsid w:val="002902D1"/>
    <w:rsid w:val="00290586"/>
    <w:rsid w:val="00291820"/>
    <w:rsid w:val="00292B70"/>
    <w:rsid w:val="00294492"/>
    <w:rsid w:val="002947A6"/>
    <w:rsid w:val="002A001A"/>
    <w:rsid w:val="002A09DC"/>
    <w:rsid w:val="002A1BD9"/>
    <w:rsid w:val="002A497A"/>
    <w:rsid w:val="002A4BA8"/>
    <w:rsid w:val="002A5333"/>
    <w:rsid w:val="002A5861"/>
    <w:rsid w:val="002A5FE2"/>
    <w:rsid w:val="002B363C"/>
    <w:rsid w:val="002B5920"/>
    <w:rsid w:val="002B7A39"/>
    <w:rsid w:val="002C1391"/>
    <w:rsid w:val="002C3935"/>
    <w:rsid w:val="002C3940"/>
    <w:rsid w:val="002C4A3E"/>
    <w:rsid w:val="002C7361"/>
    <w:rsid w:val="002C7F11"/>
    <w:rsid w:val="002D4B77"/>
    <w:rsid w:val="002D592F"/>
    <w:rsid w:val="002D5EF4"/>
    <w:rsid w:val="002E3AA2"/>
    <w:rsid w:val="002E51A8"/>
    <w:rsid w:val="002E55B6"/>
    <w:rsid w:val="002E60D2"/>
    <w:rsid w:val="002E67AC"/>
    <w:rsid w:val="002F0A4B"/>
    <w:rsid w:val="002F0AD6"/>
    <w:rsid w:val="002F0C11"/>
    <w:rsid w:val="002F0E33"/>
    <w:rsid w:val="002F10D3"/>
    <w:rsid w:val="002F18E0"/>
    <w:rsid w:val="002F28EF"/>
    <w:rsid w:val="002F4296"/>
    <w:rsid w:val="002F4CD6"/>
    <w:rsid w:val="002F6163"/>
    <w:rsid w:val="002F61ED"/>
    <w:rsid w:val="002F780F"/>
    <w:rsid w:val="002F7F33"/>
    <w:rsid w:val="00300EE0"/>
    <w:rsid w:val="00301138"/>
    <w:rsid w:val="003027A3"/>
    <w:rsid w:val="00302D20"/>
    <w:rsid w:val="00303FA7"/>
    <w:rsid w:val="003041A0"/>
    <w:rsid w:val="00311606"/>
    <w:rsid w:val="00311C47"/>
    <w:rsid w:val="00313898"/>
    <w:rsid w:val="003220B9"/>
    <w:rsid w:val="0032213F"/>
    <w:rsid w:val="00322DBA"/>
    <w:rsid w:val="0032350B"/>
    <w:rsid w:val="00323675"/>
    <w:rsid w:val="0032549A"/>
    <w:rsid w:val="00331868"/>
    <w:rsid w:val="00331CA1"/>
    <w:rsid w:val="00332FBC"/>
    <w:rsid w:val="00334B23"/>
    <w:rsid w:val="00334F45"/>
    <w:rsid w:val="00335EC0"/>
    <w:rsid w:val="003373D9"/>
    <w:rsid w:val="00337447"/>
    <w:rsid w:val="00340070"/>
    <w:rsid w:val="00345453"/>
    <w:rsid w:val="0034553B"/>
    <w:rsid w:val="003459CF"/>
    <w:rsid w:val="00345B2C"/>
    <w:rsid w:val="00345D98"/>
    <w:rsid w:val="00345EC5"/>
    <w:rsid w:val="003466F5"/>
    <w:rsid w:val="003467AB"/>
    <w:rsid w:val="0034758C"/>
    <w:rsid w:val="00347AB2"/>
    <w:rsid w:val="00350DFD"/>
    <w:rsid w:val="0035303B"/>
    <w:rsid w:val="003530C1"/>
    <w:rsid w:val="00354154"/>
    <w:rsid w:val="00355396"/>
    <w:rsid w:val="003555FD"/>
    <w:rsid w:val="00356C0B"/>
    <w:rsid w:val="00360EB1"/>
    <w:rsid w:val="00361DB2"/>
    <w:rsid w:val="003626BB"/>
    <w:rsid w:val="00362FAE"/>
    <w:rsid w:val="003636E2"/>
    <w:rsid w:val="0036412E"/>
    <w:rsid w:val="00364CF5"/>
    <w:rsid w:val="003663D8"/>
    <w:rsid w:val="00366C44"/>
    <w:rsid w:val="0036703C"/>
    <w:rsid w:val="0037566C"/>
    <w:rsid w:val="00375772"/>
    <w:rsid w:val="003769A2"/>
    <w:rsid w:val="00380331"/>
    <w:rsid w:val="00380463"/>
    <w:rsid w:val="003819F5"/>
    <w:rsid w:val="00384462"/>
    <w:rsid w:val="003849F2"/>
    <w:rsid w:val="00384C45"/>
    <w:rsid w:val="00385C62"/>
    <w:rsid w:val="00386679"/>
    <w:rsid w:val="00390833"/>
    <w:rsid w:val="00390C5A"/>
    <w:rsid w:val="00392908"/>
    <w:rsid w:val="003944CE"/>
    <w:rsid w:val="00394781"/>
    <w:rsid w:val="00395300"/>
    <w:rsid w:val="003A0150"/>
    <w:rsid w:val="003A0AEE"/>
    <w:rsid w:val="003A14C7"/>
    <w:rsid w:val="003A4ED6"/>
    <w:rsid w:val="003A4FC5"/>
    <w:rsid w:val="003A613B"/>
    <w:rsid w:val="003A73FB"/>
    <w:rsid w:val="003A7F8B"/>
    <w:rsid w:val="003B03DC"/>
    <w:rsid w:val="003B125D"/>
    <w:rsid w:val="003B1347"/>
    <w:rsid w:val="003B2876"/>
    <w:rsid w:val="003B33FD"/>
    <w:rsid w:val="003B36F4"/>
    <w:rsid w:val="003B38AB"/>
    <w:rsid w:val="003B3EA0"/>
    <w:rsid w:val="003B75A6"/>
    <w:rsid w:val="003C0329"/>
    <w:rsid w:val="003C3595"/>
    <w:rsid w:val="003C4358"/>
    <w:rsid w:val="003C53CF"/>
    <w:rsid w:val="003C5E40"/>
    <w:rsid w:val="003D11D4"/>
    <w:rsid w:val="003D2C20"/>
    <w:rsid w:val="003D2C72"/>
    <w:rsid w:val="003D42D5"/>
    <w:rsid w:val="003D56C3"/>
    <w:rsid w:val="003D64BB"/>
    <w:rsid w:val="003D71B7"/>
    <w:rsid w:val="003D7697"/>
    <w:rsid w:val="003E082C"/>
    <w:rsid w:val="003E17A7"/>
    <w:rsid w:val="003E1C8B"/>
    <w:rsid w:val="003E1CF7"/>
    <w:rsid w:val="003E1F25"/>
    <w:rsid w:val="003E28B5"/>
    <w:rsid w:val="003E297E"/>
    <w:rsid w:val="003E33D5"/>
    <w:rsid w:val="003E4195"/>
    <w:rsid w:val="003E5111"/>
    <w:rsid w:val="003E54AD"/>
    <w:rsid w:val="003E554C"/>
    <w:rsid w:val="003E55AD"/>
    <w:rsid w:val="003E59DC"/>
    <w:rsid w:val="003E7868"/>
    <w:rsid w:val="003F06CF"/>
    <w:rsid w:val="003F2090"/>
    <w:rsid w:val="003F2813"/>
    <w:rsid w:val="003F2B05"/>
    <w:rsid w:val="003F3C23"/>
    <w:rsid w:val="003F4F31"/>
    <w:rsid w:val="003F67F8"/>
    <w:rsid w:val="003F6AB1"/>
    <w:rsid w:val="003F6FD7"/>
    <w:rsid w:val="003F7B93"/>
    <w:rsid w:val="004014C8"/>
    <w:rsid w:val="004022CE"/>
    <w:rsid w:val="00404EC8"/>
    <w:rsid w:val="004064FB"/>
    <w:rsid w:val="004065A5"/>
    <w:rsid w:val="004075D7"/>
    <w:rsid w:val="00407610"/>
    <w:rsid w:val="0041026D"/>
    <w:rsid w:val="00410EA9"/>
    <w:rsid w:val="00411118"/>
    <w:rsid w:val="00411440"/>
    <w:rsid w:val="004122B6"/>
    <w:rsid w:val="004122DF"/>
    <w:rsid w:val="00412375"/>
    <w:rsid w:val="0041275A"/>
    <w:rsid w:val="004131E4"/>
    <w:rsid w:val="00414280"/>
    <w:rsid w:val="004168E8"/>
    <w:rsid w:val="00417483"/>
    <w:rsid w:val="00417DA5"/>
    <w:rsid w:val="00420BCE"/>
    <w:rsid w:val="0042242A"/>
    <w:rsid w:val="00422433"/>
    <w:rsid w:val="004235DB"/>
    <w:rsid w:val="00423B28"/>
    <w:rsid w:val="00427B8C"/>
    <w:rsid w:val="0043153B"/>
    <w:rsid w:val="004327A8"/>
    <w:rsid w:val="00434E75"/>
    <w:rsid w:val="00435AEE"/>
    <w:rsid w:val="004360A1"/>
    <w:rsid w:val="00442024"/>
    <w:rsid w:val="00442D09"/>
    <w:rsid w:val="00444C51"/>
    <w:rsid w:val="00444FC7"/>
    <w:rsid w:val="004459B4"/>
    <w:rsid w:val="00445D8D"/>
    <w:rsid w:val="00446181"/>
    <w:rsid w:val="00447356"/>
    <w:rsid w:val="00447BC5"/>
    <w:rsid w:val="00450468"/>
    <w:rsid w:val="0045094B"/>
    <w:rsid w:val="0045407B"/>
    <w:rsid w:val="00456C8A"/>
    <w:rsid w:val="00457D70"/>
    <w:rsid w:val="0046021F"/>
    <w:rsid w:val="00460A48"/>
    <w:rsid w:val="00460D8A"/>
    <w:rsid w:val="0046346D"/>
    <w:rsid w:val="004636AB"/>
    <w:rsid w:val="004642A1"/>
    <w:rsid w:val="00464951"/>
    <w:rsid w:val="00464E87"/>
    <w:rsid w:val="00464FF1"/>
    <w:rsid w:val="004652A6"/>
    <w:rsid w:val="0046728A"/>
    <w:rsid w:val="00467E7E"/>
    <w:rsid w:val="0047084A"/>
    <w:rsid w:val="00471A4D"/>
    <w:rsid w:val="004727EC"/>
    <w:rsid w:val="00472806"/>
    <w:rsid w:val="00472E08"/>
    <w:rsid w:val="004743FA"/>
    <w:rsid w:val="00475D49"/>
    <w:rsid w:val="0047642F"/>
    <w:rsid w:val="00477066"/>
    <w:rsid w:val="00480A80"/>
    <w:rsid w:val="00481E80"/>
    <w:rsid w:val="00482A75"/>
    <w:rsid w:val="00483ED6"/>
    <w:rsid w:val="004847FF"/>
    <w:rsid w:val="00485A5D"/>
    <w:rsid w:val="00485EB6"/>
    <w:rsid w:val="00485F19"/>
    <w:rsid w:val="00491082"/>
    <w:rsid w:val="00491E41"/>
    <w:rsid w:val="00493967"/>
    <w:rsid w:val="00493F4F"/>
    <w:rsid w:val="004A0C5B"/>
    <w:rsid w:val="004A1598"/>
    <w:rsid w:val="004A178C"/>
    <w:rsid w:val="004A37AE"/>
    <w:rsid w:val="004A48ED"/>
    <w:rsid w:val="004A58E8"/>
    <w:rsid w:val="004A66D5"/>
    <w:rsid w:val="004B0336"/>
    <w:rsid w:val="004B47FC"/>
    <w:rsid w:val="004B5B53"/>
    <w:rsid w:val="004B746C"/>
    <w:rsid w:val="004B7F4D"/>
    <w:rsid w:val="004C0E05"/>
    <w:rsid w:val="004C0E78"/>
    <w:rsid w:val="004C287B"/>
    <w:rsid w:val="004C4449"/>
    <w:rsid w:val="004C5490"/>
    <w:rsid w:val="004C5520"/>
    <w:rsid w:val="004C553D"/>
    <w:rsid w:val="004C63FD"/>
    <w:rsid w:val="004C6958"/>
    <w:rsid w:val="004C754F"/>
    <w:rsid w:val="004C7964"/>
    <w:rsid w:val="004D1BB8"/>
    <w:rsid w:val="004D1EF8"/>
    <w:rsid w:val="004D3051"/>
    <w:rsid w:val="004D4CCD"/>
    <w:rsid w:val="004D59AB"/>
    <w:rsid w:val="004D59B0"/>
    <w:rsid w:val="004D65E9"/>
    <w:rsid w:val="004D7CA8"/>
    <w:rsid w:val="004E31C1"/>
    <w:rsid w:val="004E5CD2"/>
    <w:rsid w:val="004E6FE3"/>
    <w:rsid w:val="004E7960"/>
    <w:rsid w:val="004F04C2"/>
    <w:rsid w:val="004F2E32"/>
    <w:rsid w:val="004F3133"/>
    <w:rsid w:val="004F3457"/>
    <w:rsid w:val="004F3DA1"/>
    <w:rsid w:val="004F44C2"/>
    <w:rsid w:val="004F551C"/>
    <w:rsid w:val="004F6357"/>
    <w:rsid w:val="004F64C0"/>
    <w:rsid w:val="004F6EA7"/>
    <w:rsid w:val="004F7158"/>
    <w:rsid w:val="004F7FCB"/>
    <w:rsid w:val="00500290"/>
    <w:rsid w:val="0050096D"/>
    <w:rsid w:val="005026DB"/>
    <w:rsid w:val="00502C8A"/>
    <w:rsid w:val="00503047"/>
    <w:rsid w:val="00503113"/>
    <w:rsid w:val="00503860"/>
    <w:rsid w:val="0050471D"/>
    <w:rsid w:val="0050560D"/>
    <w:rsid w:val="005068A7"/>
    <w:rsid w:val="00506BE7"/>
    <w:rsid w:val="005075F5"/>
    <w:rsid w:val="0050792C"/>
    <w:rsid w:val="00510D38"/>
    <w:rsid w:val="0051147E"/>
    <w:rsid w:val="00512E06"/>
    <w:rsid w:val="005156B0"/>
    <w:rsid w:val="005170F2"/>
    <w:rsid w:val="00517D9A"/>
    <w:rsid w:val="00517FDE"/>
    <w:rsid w:val="005221FA"/>
    <w:rsid w:val="00522483"/>
    <w:rsid w:val="0052384E"/>
    <w:rsid w:val="0052386D"/>
    <w:rsid w:val="00524630"/>
    <w:rsid w:val="00525F32"/>
    <w:rsid w:val="00526D0A"/>
    <w:rsid w:val="00531448"/>
    <w:rsid w:val="005323DA"/>
    <w:rsid w:val="00532510"/>
    <w:rsid w:val="005356B9"/>
    <w:rsid w:val="00535990"/>
    <w:rsid w:val="0053748F"/>
    <w:rsid w:val="00540F9A"/>
    <w:rsid w:val="0054112A"/>
    <w:rsid w:val="00543058"/>
    <w:rsid w:val="00543B1A"/>
    <w:rsid w:val="005446E0"/>
    <w:rsid w:val="00545419"/>
    <w:rsid w:val="005457B7"/>
    <w:rsid w:val="00547065"/>
    <w:rsid w:val="005505C0"/>
    <w:rsid w:val="00551106"/>
    <w:rsid w:val="005514C6"/>
    <w:rsid w:val="00551CA7"/>
    <w:rsid w:val="00551F97"/>
    <w:rsid w:val="00554158"/>
    <w:rsid w:val="00554936"/>
    <w:rsid w:val="0055498C"/>
    <w:rsid w:val="0055509E"/>
    <w:rsid w:val="00555369"/>
    <w:rsid w:val="00556059"/>
    <w:rsid w:val="00557053"/>
    <w:rsid w:val="0055718D"/>
    <w:rsid w:val="0055731E"/>
    <w:rsid w:val="00560970"/>
    <w:rsid w:val="00561789"/>
    <w:rsid w:val="0057087E"/>
    <w:rsid w:val="00570DE9"/>
    <w:rsid w:val="00572848"/>
    <w:rsid w:val="00572C94"/>
    <w:rsid w:val="005748C8"/>
    <w:rsid w:val="00575285"/>
    <w:rsid w:val="00577003"/>
    <w:rsid w:val="00577BAA"/>
    <w:rsid w:val="00580C6E"/>
    <w:rsid w:val="0058287D"/>
    <w:rsid w:val="00582E78"/>
    <w:rsid w:val="00584BCB"/>
    <w:rsid w:val="005852C3"/>
    <w:rsid w:val="005869F7"/>
    <w:rsid w:val="005877CC"/>
    <w:rsid w:val="00587DD1"/>
    <w:rsid w:val="00592626"/>
    <w:rsid w:val="005939B3"/>
    <w:rsid w:val="00594676"/>
    <w:rsid w:val="00594C2D"/>
    <w:rsid w:val="00595639"/>
    <w:rsid w:val="00595676"/>
    <w:rsid w:val="0059609E"/>
    <w:rsid w:val="00597C1F"/>
    <w:rsid w:val="00597CBD"/>
    <w:rsid w:val="00597D0E"/>
    <w:rsid w:val="005A08E9"/>
    <w:rsid w:val="005A0C9D"/>
    <w:rsid w:val="005A42F4"/>
    <w:rsid w:val="005A4370"/>
    <w:rsid w:val="005A52AF"/>
    <w:rsid w:val="005A59C8"/>
    <w:rsid w:val="005A7796"/>
    <w:rsid w:val="005B2965"/>
    <w:rsid w:val="005B2E0B"/>
    <w:rsid w:val="005B4CCD"/>
    <w:rsid w:val="005B4FCD"/>
    <w:rsid w:val="005B5278"/>
    <w:rsid w:val="005C1C25"/>
    <w:rsid w:val="005C1F48"/>
    <w:rsid w:val="005C2CF5"/>
    <w:rsid w:val="005C404A"/>
    <w:rsid w:val="005C41C3"/>
    <w:rsid w:val="005C5614"/>
    <w:rsid w:val="005C7491"/>
    <w:rsid w:val="005C7B30"/>
    <w:rsid w:val="005D0911"/>
    <w:rsid w:val="005D0FBC"/>
    <w:rsid w:val="005D2B50"/>
    <w:rsid w:val="005D2CD5"/>
    <w:rsid w:val="005D2DB3"/>
    <w:rsid w:val="005D3856"/>
    <w:rsid w:val="005D5229"/>
    <w:rsid w:val="005E1629"/>
    <w:rsid w:val="005E2D3F"/>
    <w:rsid w:val="005E4F5C"/>
    <w:rsid w:val="005E5410"/>
    <w:rsid w:val="005F1842"/>
    <w:rsid w:val="005F18B1"/>
    <w:rsid w:val="005F2CC5"/>
    <w:rsid w:val="005F335F"/>
    <w:rsid w:val="005F6C97"/>
    <w:rsid w:val="005F72CE"/>
    <w:rsid w:val="005F7BA8"/>
    <w:rsid w:val="0060241C"/>
    <w:rsid w:val="00602950"/>
    <w:rsid w:val="0060409C"/>
    <w:rsid w:val="00606AA4"/>
    <w:rsid w:val="0060765A"/>
    <w:rsid w:val="00607B95"/>
    <w:rsid w:val="00611053"/>
    <w:rsid w:val="0061207E"/>
    <w:rsid w:val="00612189"/>
    <w:rsid w:val="0061253F"/>
    <w:rsid w:val="00612799"/>
    <w:rsid w:val="0061283D"/>
    <w:rsid w:val="00614109"/>
    <w:rsid w:val="00614CD7"/>
    <w:rsid w:val="00620C42"/>
    <w:rsid w:val="0062104B"/>
    <w:rsid w:val="0062121E"/>
    <w:rsid w:val="00622D87"/>
    <w:rsid w:val="00622E97"/>
    <w:rsid w:val="006255D0"/>
    <w:rsid w:val="00626F81"/>
    <w:rsid w:val="0062785A"/>
    <w:rsid w:val="00630285"/>
    <w:rsid w:val="0063232E"/>
    <w:rsid w:val="00632466"/>
    <w:rsid w:val="0063265A"/>
    <w:rsid w:val="006338D4"/>
    <w:rsid w:val="00633C09"/>
    <w:rsid w:val="0063442C"/>
    <w:rsid w:val="00634F60"/>
    <w:rsid w:val="00636259"/>
    <w:rsid w:val="00636FD5"/>
    <w:rsid w:val="00641470"/>
    <w:rsid w:val="00641EE9"/>
    <w:rsid w:val="006430F9"/>
    <w:rsid w:val="00643273"/>
    <w:rsid w:val="0064498E"/>
    <w:rsid w:val="0064550E"/>
    <w:rsid w:val="00645691"/>
    <w:rsid w:val="006459B4"/>
    <w:rsid w:val="0064601C"/>
    <w:rsid w:val="00646F66"/>
    <w:rsid w:val="00647599"/>
    <w:rsid w:val="00647BEE"/>
    <w:rsid w:val="00650B22"/>
    <w:rsid w:val="00650BF3"/>
    <w:rsid w:val="00651687"/>
    <w:rsid w:val="0065335E"/>
    <w:rsid w:val="00655030"/>
    <w:rsid w:val="006554BC"/>
    <w:rsid w:val="00656123"/>
    <w:rsid w:val="006568D1"/>
    <w:rsid w:val="00657406"/>
    <w:rsid w:val="0065740F"/>
    <w:rsid w:val="00660AA9"/>
    <w:rsid w:val="006612E2"/>
    <w:rsid w:val="00662B86"/>
    <w:rsid w:val="006656B9"/>
    <w:rsid w:val="006659D1"/>
    <w:rsid w:val="006731D6"/>
    <w:rsid w:val="00673407"/>
    <w:rsid w:val="006736CA"/>
    <w:rsid w:val="006740CD"/>
    <w:rsid w:val="00674B9F"/>
    <w:rsid w:val="00675811"/>
    <w:rsid w:val="00677576"/>
    <w:rsid w:val="006825CA"/>
    <w:rsid w:val="0068283F"/>
    <w:rsid w:val="0068605C"/>
    <w:rsid w:val="0069147D"/>
    <w:rsid w:val="006914F0"/>
    <w:rsid w:val="006931C5"/>
    <w:rsid w:val="00693DB5"/>
    <w:rsid w:val="00695C12"/>
    <w:rsid w:val="006A0858"/>
    <w:rsid w:val="006A16F2"/>
    <w:rsid w:val="006A1FC9"/>
    <w:rsid w:val="006A3D19"/>
    <w:rsid w:val="006A4E94"/>
    <w:rsid w:val="006A50BA"/>
    <w:rsid w:val="006A5A2C"/>
    <w:rsid w:val="006A680A"/>
    <w:rsid w:val="006B1355"/>
    <w:rsid w:val="006B1905"/>
    <w:rsid w:val="006B2077"/>
    <w:rsid w:val="006B308A"/>
    <w:rsid w:val="006B5B74"/>
    <w:rsid w:val="006B6428"/>
    <w:rsid w:val="006C072A"/>
    <w:rsid w:val="006C298B"/>
    <w:rsid w:val="006C32AF"/>
    <w:rsid w:val="006C5C8A"/>
    <w:rsid w:val="006C5EBF"/>
    <w:rsid w:val="006C5F64"/>
    <w:rsid w:val="006C6E4A"/>
    <w:rsid w:val="006D0C99"/>
    <w:rsid w:val="006D1E09"/>
    <w:rsid w:val="006D2E99"/>
    <w:rsid w:val="006D3B4E"/>
    <w:rsid w:val="006D3B57"/>
    <w:rsid w:val="006D4093"/>
    <w:rsid w:val="006D40E6"/>
    <w:rsid w:val="006D5C2D"/>
    <w:rsid w:val="006D6A0A"/>
    <w:rsid w:val="006D7CDC"/>
    <w:rsid w:val="006E0A3A"/>
    <w:rsid w:val="006E0D97"/>
    <w:rsid w:val="006E2CB0"/>
    <w:rsid w:val="006E45C1"/>
    <w:rsid w:val="006E5339"/>
    <w:rsid w:val="006E5F52"/>
    <w:rsid w:val="006E620A"/>
    <w:rsid w:val="006E65CB"/>
    <w:rsid w:val="006E6AAE"/>
    <w:rsid w:val="006F0116"/>
    <w:rsid w:val="006F0293"/>
    <w:rsid w:val="006F075C"/>
    <w:rsid w:val="006F0B8C"/>
    <w:rsid w:val="006F1C54"/>
    <w:rsid w:val="006F1F99"/>
    <w:rsid w:val="006F305D"/>
    <w:rsid w:val="006F31B8"/>
    <w:rsid w:val="006F34F3"/>
    <w:rsid w:val="006F41FC"/>
    <w:rsid w:val="006F50AB"/>
    <w:rsid w:val="006F50B1"/>
    <w:rsid w:val="006F5780"/>
    <w:rsid w:val="006F5886"/>
    <w:rsid w:val="006F6413"/>
    <w:rsid w:val="006F7BE7"/>
    <w:rsid w:val="006F7BEA"/>
    <w:rsid w:val="00700550"/>
    <w:rsid w:val="0070213C"/>
    <w:rsid w:val="00702315"/>
    <w:rsid w:val="0070379F"/>
    <w:rsid w:val="00703C01"/>
    <w:rsid w:val="00705ADB"/>
    <w:rsid w:val="007076AC"/>
    <w:rsid w:val="00710234"/>
    <w:rsid w:val="007104A9"/>
    <w:rsid w:val="0071290E"/>
    <w:rsid w:val="00712D73"/>
    <w:rsid w:val="00715E61"/>
    <w:rsid w:val="00716E1A"/>
    <w:rsid w:val="007177A9"/>
    <w:rsid w:val="00721D41"/>
    <w:rsid w:val="00723B87"/>
    <w:rsid w:val="00723BA6"/>
    <w:rsid w:val="00723E0A"/>
    <w:rsid w:val="00724D21"/>
    <w:rsid w:val="00725C44"/>
    <w:rsid w:val="00726DEA"/>
    <w:rsid w:val="007272C7"/>
    <w:rsid w:val="00727B47"/>
    <w:rsid w:val="0073070F"/>
    <w:rsid w:val="00732B66"/>
    <w:rsid w:val="007331D6"/>
    <w:rsid w:val="007341A0"/>
    <w:rsid w:val="00734D9E"/>
    <w:rsid w:val="00734E63"/>
    <w:rsid w:val="00735A5E"/>
    <w:rsid w:val="007372DA"/>
    <w:rsid w:val="007373C7"/>
    <w:rsid w:val="00737BF7"/>
    <w:rsid w:val="007413A2"/>
    <w:rsid w:val="007424F3"/>
    <w:rsid w:val="007425C8"/>
    <w:rsid w:val="00745D1C"/>
    <w:rsid w:val="007465B0"/>
    <w:rsid w:val="00747B94"/>
    <w:rsid w:val="00747C16"/>
    <w:rsid w:val="00750B0C"/>
    <w:rsid w:val="007548F7"/>
    <w:rsid w:val="00756580"/>
    <w:rsid w:val="00756E88"/>
    <w:rsid w:val="007576AB"/>
    <w:rsid w:val="00757DC7"/>
    <w:rsid w:val="00757FAD"/>
    <w:rsid w:val="007609C7"/>
    <w:rsid w:val="00760A0B"/>
    <w:rsid w:val="0076100B"/>
    <w:rsid w:val="00761163"/>
    <w:rsid w:val="007616E7"/>
    <w:rsid w:val="00761C34"/>
    <w:rsid w:val="00763023"/>
    <w:rsid w:val="00764287"/>
    <w:rsid w:val="007644D0"/>
    <w:rsid w:val="00764581"/>
    <w:rsid w:val="00764A3C"/>
    <w:rsid w:val="00764A45"/>
    <w:rsid w:val="00765303"/>
    <w:rsid w:val="00765728"/>
    <w:rsid w:val="0076658E"/>
    <w:rsid w:val="00767CE2"/>
    <w:rsid w:val="0077073B"/>
    <w:rsid w:val="0077152B"/>
    <w:rsid w:val="007725AF"/>
    <w:rsid w:val="00774117"/>
    <w:rsid w:val="00776922"/>
    <w:rsid w:val="00776FF4"/>
    <w:rsid w:val="00780BBE"/>
    <w:rsid w:val="00780FE2"/>
    <w:rsid w:val="00782AA5"/>
    <w:rsid w:val="007856D9"/>
    <w:rsid w:val="00786092"/>
    <w:rsid w:val="007865D3"/>
    <w:rsid w:val="007869FC"/>
    <w:rsid w:val="00786EC5"/>
    <w:rsid w:val="00787A2D"/>
    <w:rsid w:val="007915C2"/>
    <w:rsid w:val="00791D55"/>
    <w:rsid w:val="00791D8B"/>
    <w:rsid w:val="00792995"/>
    <w:rsid w:val="0079341C"/>
    <w:rsid w:val="00793A36"/>
    <w:rsid w:val="00794548"/>
    <w:rsid w:val="00794D12"/>
    <w:rsid w:val="007A1C28"/>
    <w:rsid w:val="007A3938"/>
    <w:rsid w:val="007A5535"/>
    <w:rsid w:val="007A77EF"/>
    <w:rsid w:val="007A7991"/>
    <w:rsid w:val="007B0DE3"/>
    <w:rsid w:val="007B423B"/>
    <w:rsid w:val="007B5315"/>
    <w:rsid w:val="007B5573"/>
    <w:rsid w:val="007B5C83"/>
    <w:rsid w:val="007B79E2"/>
    <w:rsid w:val="007C187C"/>
    <w:rsid w:val="007C6670"/>
    <w:rsid w:val="007D1298"/>
    <w:rsid w:val="007D2C0A"/>
    <w:rsid w:val="007E01E8"/>
    <w:rsid w:val="007E038A"/>
    <w:rsid w:val="007E076D"/>
    <w:rsid w:val="007E0EAF"/>
    <w:rsid w:val="007E373E"/>
    <w:rsid w:val="007F0383"/>
    <w:rsid w:val="007F13D1"/>
    <w:rsid w:val="007F182C"/>
    <w:rsid w:val="007F28B0"/>
    <w:rsid w:val="007F4269"/>
    <w:rsid w:val="007F43A8"/>
    <w:rsid w:val="007F6CB6"/>
    <w:rsid w:val="007F6F03"/>
    <w:rsid w:val="007F7EED"/>
    <w:rsid w:val="00800A01"/>
    <w:rsid w:val="00801DF0"/>
    <w:rsid w:val="00801F05"/>
    <w:rsid w:val="00802094"/>
    <w:rsid w:val="00802F6E"/>
    <w:rsid w:val="00803607"/>
    <w:rsid w:val="0080399C"/>
    <w:rsid w:val="00805C50"/>
    <w:rsid w:val="0080628D"/>
    <w:rsid w:val="00810366"/>
    <w:rsid w:val="0081042F"/>
    <w:rsid w:val="008111D3"/>
    <w:rsid w:val="008122F2"/>
    <w:rsid w:val="00812FD6"/>
    <w:rsid w:val="008130B9"/>
    <w:rsid w:val="00813370"/>
    <w:rsid w:val="008138FD"/>
    <w:rsid w:val="00813D2A"/>
    <w:rsid w:val="00816151"/>
    <w:rsid w:val="00817F7B"/>
    <w:rsid w:val="00820D64"/>
    <w:rsid w:val="008214F5"/>
    <w:rsid w:val="0082170D"/>
    <w:rsid w:val="00821E3B"/>
    <w:rsid w:val="0082330B"/>
    <w:rsid w:val="00825E61"/>
    <w:rsid w:val="00825ED4"/>
    <w:rsid w:val="008265B8"/>
    <w:rsid w:val="008310A6"/>
    <w:rsid w:val="00831691"/>
    <w:rsid w:val="008323E9"/>
    <w:rsid w:val="00834ED7"/>
    <w:rsid w:val="008358EC"/>
    <w:rsid w:val="00835CFB"/>
    <w:rsid w:val="0083616F"/>
    <w:rsid w:val="0083661D"/>
    <w:rsid w:val="008401E4"/>
    <w:rsid w:val="00840D0B"/>
    <w:rsid w:val="00841C4F"/>
    <w:rsid w:val="008439E1"/>
    <w:rsid w:val="00843A99"/>
    <w:rsid w:val="00843B2D"/>
    <w:rsid w:val="008448DC"/>
    <w:rsid w:val="0084650F"/>
    <w:rsid w:val="008472B4"/>
    <w:rsid w:val="00847F2D"/>
    <w:rsid w:val="008531B1"/>
    <w:rsid w:val="00853429"/>
    <w:rsid w:val="00855885"/>
    <w:rsid w:val="00861464"/>
    <w:rsid w:val="0086321A"/>
    <w:rsid w:val="00864520"/>
    <w:rsid w:val="00864B11"/>
    <w:rsid w:val="00867FE9"/>
    <w:rsid w:val="008727F5"/>
    <w:rsid w:val="00872B27"/>
    <w:rsid w:val="00872F83"/>
    <w:rsid w:val="008734E0"/>
    <w:rsid w:val="008739BE"/>
    <w:rsid w:val="00875F22"/>
    <w:rsid w:val="00876578"/>
    <w:rsid w:val="00876B10"/>
    <w:rsid w:val="0087709B"/>
    <w:rsid w:val="008771A8"/>
    <w:rsid w:val="00877EB4"/>
    <w:rsid w:val="008805E0"/>
    <w:rsid w:val="00881C30"/>
    <w:rsid w:val="00881C5E"/>
    <w:rsid w:val="00882C4C"/>
    <w:rsid w:val="00883CFC"/>
    <w:rsid w:val="00883DED"/>
    <w:rsid w:val="008869F9"/>
    <w:rsid w:val="00887014"/>
    <w:rsid w:val="00887707"/>
    <w:rsid w:val="00890043"/>
    <w:rsid w:val="008904D9"/>
    <w:rsid w:val="00890626"/>
    <w:rsid w:val="00891BFB"/>
    <w:rsid w:val="00893901"/>
    <w:rsid w:val="008942F1"/>
    <w:rsid w:val="00895150"/>
    <w:rsid w:val="00897CD2"/>
    <w:rsid w:val="00897D82"/>
    <w:rsid w:val="00897EDA"/>
    <w:rsid w:val="008A03B9"/>
    <w:rsid w:val="008A1D3D"/>
    <w:rsid w:val="008A2AFC"/>
    <w:rsid w:val="008A35F4"/>
    <w:rsid w:val="008A37D9"/>
    <w:rsid w:val="008A4989"/>
    <w:rsid w:val="008A54F8"/>
    <w:rsid w:val="008A5D2E"/>
    <w:rsid w:val="008A5DDA"/>
    <w:rsid w:val="008A621F"/>
    <w:rsid w:val="008B01DD"/>
    <w:rsid w:val="008B0AEB"/>
    <w:rsid w:val="008B1D5B"/>
    <w:rsid w:val="008B1E58"/>
    <w:rsid w:val="008B2CA2"/>
    <w:rsid w:val="008B3B9D"/>
    <w:rsid w:val="008B4533"/>
    <w:rsid w:val="008B57A2"/>
    <w:rsid w:val="008B5C84"/>
    <w:rsid w:val="008B7EC9"/>
    <w:rsid w:val="008C1616"/>
    <w:rsid w:val="008C2328"/>
    <w:rsid w:val="008C2FA1"/>
    <w:rsid w:val="008C2FC6"/>
    <w:rsid w:val="008C397E"/>
    <w:rsid w:val="008C4116"/>
    <w:rsid w:val="008C5497"/>
    <w:rsid w:val="008C581F"/>
    <w:rsid w:val="008C637A"/>
    <w:rsid w:val="008C6C57"/>
    <w:rsid w:val="008C7B18"/>
    <w:rsid w:val="008D05CE"/>
    <w:rsid w:val="008D1DDE"/>
    <w:rsid w:val="008D3215"/>
    <w:rsid w:val="008D44F6"/>
    <w:rsid w:val="008D684E"/>
    <w:rsid w:val="008D6A8E"/>
    <w:rsid w:val="008D7372"/>
    <w:rsid w:val="008E0083"/>
    <w:rsid w:val="008E08B6"/>
    <w:rsid w:val="008E0A2B"/>
    <w:rsid w:val="008E1078"/>
    <w:rsid w:val="008E2999"/>
    <w:rsid w:val="008E2E38"/>
    <w:rsid w:val="008E418B"/>
    <w:rsid w:val="008E42B0"/>
    <w:rsid w:val="008E4AB6"/>
    <w:rsid w:val="008E63F4"/>
    <w:rsid w:val="008E7CAE"/>
    <w:rsid w:val="008F2EC0"/>
    <w:rsid w:val="008F3105"/>
    <w:rsid w:val="008F38FD"/>
    <w:rsid w:val="008F4C30"/>
    <w:rsid w:val="008F5414"/>
    <w:rsid w:val="008F6A13"/>
    <w:rsid w:val="008F6C68"/>
    <w:rsid w:val="008F706E"/>
    <w:rsid w:val="008F7325"/>
    <w:rsid w:val="00900EFC"/>
    <w:rsid w:val="00902724"/>
    <w:rsid w:val="00903974"/>
    <w:rsid w:val="00903C67"/>
    <w:rsid w:val="00903FDE"/>
    <w:rsid w:val="00904F9B"/>
    <w:rsid w:val="0090656C"/>
    <w:rsid w:val="00906B96"/>
    <w:rsid w:val="0090784C"/>
    <w:rsid w:val="0091461C"/>
    <w:rsid w:val="00915AB9"/>
    <w:rsid w:val="00915D30"/>
    <w:rsid w:val="00917C09"/>
    <w:rsid w:val="00917F0A"/>
    <w:rsid w:val="0092016B"/>
    <w:rsid w:val="009202E1"/>
    <w:rsid w:val="009205C5"/>
    <w:rsid w:val="00921B99"/>
    <w:rsid w:val="00922A92"/>
    <w:rsid w:val="00922C98"/>
    <w:rsid w:val="009251DC"/>
    <w:rsid w:val="0092622E"/>
    <w:rsid w:val="009273CE"/>
    <w:rsid w:val="0093189D"/>
    <w:rsid w:val="009329F0"/>
    <w:rsid w:val="00932FEA"/>
    <w:rsid w:val="009330E3"/>
    <w:rsid w:val="00934808"/>
    <w:rsid w:val="009375B3"/>
    <w:rsid w:val="00940BCA"/>
    <w:rsid w:val="00941CC1"/>
    <w:rsid w:val="009429B0"/>
    <w:rsid w:val="00942F48"/>
    <w:rsid w:val="00943200"/>
    <w:rsid w:val="009454E5"/>
    <w:rsid w:val="00945C3A"/>
    <w:rsid w:val="009478EF"/>
    <w:rsid w:val="0095147F"/>
    <w:rsid w:val="009516A2"/>
    <w:rsid w:val="009519B2"/>
    <w:rsid w:val="0095221B"/>
    <w:rsid w:val="00952BB2"/>
    <w:rsid w:val="00954962"/>
    <w:rsid w:val="00954B5A"/>
    <w:rsid w:val="00954CCF"/>
    <w:rsid w:val="0095636E"/>
    <w:rsid w:val="009565BB"/>
    <w:rsid w:val="00960DB2"/>
    <w:rsid w:val="00962129"/>
    <w:rsid w:val="00962F5B"/>
    <w:rsid w:val="00963E16"/>
    <w:rsid w:val="00966384"/>
    <w:rsid w:val="009667B5"/>
    <w:rsid w:val="00967251"/>
    <w:rsid w:val="0097430D"/>
    <w:rsid w:val="0097567C"/>
    <w:rsid w:val="00975A14"/>
    <w:rsid w:val="00976441"/>
    <w:rsid w:val="009765B0"/>
    <w:rsid w:val="00976EA0"/>
    <w:rsid w:val="00977027"/>
    <w:rsid w:val="009770C3"/>
    <w:rsid w:val="00977A11"/>
    <w:rsid w:val="00977EF1"/>
    <w:rsid w:val="009809E1"/>
    <w:rsid w:val="00982126"/>
    <w:rsid w:val="00982623"/>
    <w:rsid w:val="0098278A"/>
    <w:rsid w:val="00984A54"/>
    <w:rsid w:val="009853A7"/>
    <w:rsid w:val="009859C2"/>
    <w:rsid w:val="00985E3F"/>
    <w:rsid w:val="009860F8"/>
    <w:rsid w:val="009864AE"/>
    <w:rsid w:val="00986A48"/>
    <w:rsid w:val="00987DE2"/>
    <w:rsid w:val="00990C4B"/>
    <w:rsid w:val="00991DAB"/>
    <w:rsid w:val="009927CA"/>
    <w:rsid w:val="0099282E"/>
    <w:rsid w:val="0099355C"/>
    <w:rsid w:val="00993D47"/>
    <w:rsid w:val="0099486E"/>
    <w:rsid w:val="00995BEE"/>
    <w:rsid w:val="00996429"/>
    <w:rsid w:val="00997B2E"/>
    <w:rsid w:val="009A248E"/>
    <w:rsid w:val="009A256C"/>
    <w:rsid w:val="009A28E6"/>
    <w:rsid w:val="009A2C5E"/>
    <w:rsid w:val="009A3041"/>
    <w:rsid w:val="009A53B1"/>
    <w:rsid w:val="009A5427"/>
    <w:rsid w:val="009A62B3"/>
    <w:rsid w:val="009B0A89"/>
    <w:rsid w:val="009B1DEF"/>
    <w:rsid w:val="009B7D72"/>
    <w:rsid w:val="009C28B8"/>
    <w:rsid w:val="009C2C77"/>
    <w:rsid w:val="009C378D"/>
    <w:rsid w:val="009C47ED"/>
    <w:rsid w:val="009C4B65"/>
    <w:rsid w:val="009C6ACF"/>
    <w:rsid w:val="009C7EE0"/>
    <w:rsid w:val="009D4055"/>
    <w:rsid w:val="009D443C"/>
    <w:rsid w:val="009D5843"/>
    <w:rsid w:val="009D7028"/>
    <w:rsid w:val="009E23DA"/>
    <w:rsid w:val="009E2501"/>
    <w:rsid w:val="009E2751"/>
    <w:rsid w:val="009E3044"/>
    <w:rsid w:val="009E6469"/>
    <w:rsid w:val="009E6508"/>
    <w:rsid w:val="009E7883"/>
    <w:rsid w:val="009E7C98"/>
    <w:rsid w:val="009F1721"/>
    <w:rsid w:val="009F314A"/>
    <w:rsid w:val="009F47F6"/>
    <w:rsid w:val="009F55EE"/>
    <w:rsid w:val="009F562F"/>
    <w:rsid w:val="009F5916"/>
    <w:rsid w:val="00A00008"/>
    <w:rsid w:val="00A00722"/>
    <w:rsid w:val="00A011C4"/>
    <w:rsid w:val="00A01BFE"/>
    <w:rsid w:val="00A021C8"/>
    <w:rsid w:val="00A0258E"/>
    <w:rsid w:val="00A02AF4"/>
    <w:rsid w:val="00A03CED"/>
    <w:rsid w:val="00A03E12"/>
    <w:rsid w:val="00A05465"/>
    <w:rsid w:val="00A06B5E"/>
    <w:rsid w:val="00A07A0E"/>
    <w:rsid w:val="00A10290"/>
    <w:rsid w:val="00A11490"/>
    <w:rsid w:val="00A114FD"/>
    <w:rsid w:val="00A1261F"/>
    <w:rsid w:val="00A12994"/>
    <w:rsid w:val="00A151BB"/>
    <w:rsid w:val="00A156B2"/>
    <w:rsid w:val="00A156F2"/>
    <w:rsid w:val="00A1721F"/>
    <w:rsid w:val="00A174AB"/>
    <w:rsid w:val="00A17673"/>
    <w:rsid w:val="00A17ACD"/>
    <w:rsid w:val="00A20A9F"/>
    <w:rsid w:val="00A22D8D"/>
    <w:rsid w:val="00A2444C"/>
    <w:rsid w:val="00A26030"/>
    <w:rsid w:val="00A30E82"/>
    <w:rsid w:val="00A31437"/>
    <w:rsid w:val="00A31AE7"/>
    <w:rsid w:val="00A327EE"/>
    <w:rsid w:val="00A32FE9"/>
    <w:rsid w:val="00A35246"/>
    <w:rsid w:val="00A36A6F"/>
    <w:rsid w:val="00A36F4D"/>
    <w:rsid w:val="00A37214"/>
    <w:rsid w:val="00A37AA9"/>
    <w:rsid w:val="00A37B7E"/>
    <w:rsid w:val="00A40E9D"/>
    <w:rsid w:val="00A41E60"/>
    <w:rsid w:val="00A42265"/>
    <w:rsid w:val="00A43D62"/>
    <w:rsid w:val="00A440F3"/>
    <w:rsid w:val="00A45BDE"/>
    <w:rsid w:val="00A46AAE"/>
    <w:rsid w:val="00A47615"/>
    <w:rsid w:val="00A51C50"/>
    <w:rsid w:val="00A5241D"/>
    <w:rsid w:val="00A52A4B"/>
    <w:rsid w:val="00A5371E"/>
    <w:rsid w:val="00A5383D"/>
    <w:rsid w:val="00A54261"/>
    <w:rsid w:val="00A547A4"/>
    <w:rsid w:val="00A5510D"/>
    <w:rsid w:val="00A55EE0"/>
    <w:rsid w:val="00A57B27"/>
    <w:rsid w:val="00A62688"/>
    <w:rsid w:val="00A62AA8"/>
    <w:rsid w:val="00A63476"/>
    <w:rsid w:val="00A637FA"/>
    <w:rsid w:val="00A66A76"/>
    <w:rsid w:val="00A711DA"/>
    <w:rsid w:val="00A718DE"/>
    <w:rsid w:val="00A71908"/>
    <w:rsid w:val="00A71C11"/>
    <w:rsid w:val="00A71DD1"/>
    <w:rsid w:val="00A7295A"/>
    <w:rsid w:val="00A73AEA"/>
    <w:rsid w:val="00A7431E"/>
    <w:rsid w:val="00A75489"/>
    <w:rsid w:val="00A75DA4"/>
    <w:rsid w:val="00A76DE1"/>
    <w:rsid w:val="00A8019F"/>
    <w:rsid w:val="00A80F64"/>
    <w:rsid w:val="00A81CF8"/>
    <w:rsid w:val="00A84FFB"/>
    <w:rsid w:val="00A85FBC"/>
    <w:rsid w:val="00A86222"/>
    <w:rsid w:val="00A86ED8"/>
    <w:rsid w:val="00A93262"/>
    <w:rsid w:val="00A93E40"/>
    <w:rsid w:val="00A93F75"/>
    <w:rsid w:val="00A955E5"/>
    <w:rsid w:val="00A97C7D"/>
    <w:rsid w:val="00AA096F"/>
    <w:rsid w:val="00AA0FAE"/>
    <w:rsid w:val="00AA104F"/>
    <w:rsid w:val="00AA131C"/>
    <w:rsid w:val="00AA14D6"/>
    <w:rsid w:val="00AA1AF3"/>
    <w:rsid w:val="00AA42AC"/>
    <w:rsid w:val="00AB0A7B"/>
    <w:rsid w:val="00AB0E43"/>
    <w:rsid w:val="00AB0F82"/>
    <w:rsid w:val="00AB1194"/>
    <w:rsid w:val="00AB20BA"/>
    <w:rsid w:val="00AB21F8"/>
    <w:rsid w:val="00AB3C9B"/>
    <w:rsid w:val="00AB47B9"/>
    <w:rsid w:val="00AB5588"/>
    <w:rsid w:val="00AB5FDE"/>
    <w:rsid w:val="00AB728F"/>
    <w:rsid w:val="00AB7390"/>
    <w:rsid w:val="00AB7A5A"/>
    <w:rsid w:val="00AC01A3"/>
    <w:rsid w:val="00AC165C"/>
    <w:rsid w:val="00AC18EF"/>
    <w:rsid w:val="00AC3534"/>
    <w:rsid w:val="00AC42CB"/>
    <w:rsid w:val="00AC4C44"/>
    <w:rsid w:val="00AC5109"/>
    <w:rsid w:val="00AC52F2"/>
    <w:rsid w:val="00AC64D3"/>
    <w:rsid w:val="00AC7459"/>
    <w:rsid w:val="00AC75F6"/>
    <w:rsid w:val="00AD001E"/>
    <w:rsid w:val="00AD21B7"/>
    <w:rsid w:val="00AD2300"/>
    <w:rsid w:val="00AD24F9"/>
    <w:rsid w:val="00AD27B4"/>
    <w:rsid w:val="00AD2B8B"/>
    <w:rsid w:val="00AD2D98"/>
    <w:rsid w:val="00AD3564"/>
    <w:rsid w:val="00AD36DC"/>
    <w:rsid w:val="00AD5A8E"/>
    <w:rsid w:val="00AD637F"/>
    <w:rsid w:val="00AD767B"/>
    <w:rsid w:val="00AE02CB"/>
    <w:rsid w:val="00AE06B6"/>
    <w:rsid w:val="00AE09EE"/>
    <w:rsid w:val="00AE1E56"/>
    <w:rsid w:val="00AE2806"/>
    <w:rsid w:val="00AE6721"/>
    <w:rsid w:val="00AF023D"/>
    <w:rsid w:val="00AF0A3A"/>
    <w:rsid w:val="00AF11F0"/>
    <w:rsid w:val="00AF1894"/>
    <w:rsid w:val="00AF2350"/>
    <w:rsid w:val="00AF2B41"/>
    <w:rsid w:val="00AF5EE1"/>
    <w:rsid w:val="00AF7AB9"/>
    <w:rsid w:val="00AF7F7E"/>
    <w:rsid w:val="00B01C0A"/>
    <w:rsid w:val="00B02DB5"/>
    <w:rsid w:val="00B03260"/>
    <w:rsid w:val="00B051D2"/>
    <w:rsid w:val="00B0579C"/>
    <w:rsid w:val="00B05F3F"/>
    <w:rsid w:val="00B06071"/>
    <w:rsid w:val="00B06F14"/>
    <w:rsid w:val="00B06FC6"/>
    <w:rsid w:val="00B0731B"/>
    <w:rsid w:val="00B10B27"/>
    <w:rsid w:val="00B10B29"/>
    <w:rsid w:val="00B117BF"/>
    <w:rsid w:val="00B11E97"/>
    <w:rsid w:val="00B1372A"/>
    <w:rsid w:val="00B14119"/>
    <w:rsid w:val="00B16F95"/>
    <w:rsid w:val="00B17858"/>
    <w:rsid w:val="00B20F4A"/>
    <w:rsid w:val="00B21BA9"/>
    <w:rsid w:val="00B235BF"/>
    <w:rsid w:val="00B23699"/>
    <w:rsid w:val="00B23E26"/>
    <w:rsid w:val="00B247E9"/>
    <w:rsid w:val="00B26149"/>
    <w:rsid w:val="00B264F6"/>
    <w:rsid w:val="00B26D63"/>
    <w:rsid w:val="00B2738A"/>
    <w:rsid w:val="00B2766E"/>
    <w:rsid w:val="00B27AFB"/>
    <w:rsid w:val="00B3023C"/>
    <w:rsid w:val="00B30248"/>
    <w:rsid w:val="00B30550"/>
    <w:rsid w:val="00B32272"/>
    <w:rsid w:val="00B3237F"/>
    <w:rsid w:val="00B328AF"/>
    <w:rsid w:val="00B32AD8"/>
    <w:rsid w:val="00B32ADB"/>
    <w:rsid w:val="00B368FF"/>
    <w:rsid w:val="00B36F37"/>
    <w:rsid w:val="00B37935"/>
    <w:rsid w:val="00B416DB"/>
    <w:rsid w:val="00B41CA4"/>
    <w:rsid w:val="00B421BC"/>
    <w:rsid w:val="00B42B66"/>
    <w:rsid w:val="00B43412"/>
    <w:rsid w:val="00B44E59"/>
    <w:rsid w:val="00B458CC"/>
    <w:rsid w:val="00B468F9"/>
    <w:rsid w:val="00B50109"/>
    <w:rsid w:val="00B524C3"/>
    <w:rsid w:val="00B533C9"/>
    <w:rsid w:val="00B53B09"/>
    <w:rsid w:val="00B53E73"/>
    <w:rsid w:val="00B565F3"/>
    <w:rsid w:val="00B56D1D"/>
    <w:rsid w:val="00B60461"/>
    <w:rsid w:val="00B60867"/>
    <w:rsid w:val="00B60881"/>
    <w:rsid w:val="00B61089"/>
    <w:rsid w:val="00B61157"/>
    <w:rsid w:val="00B61A33"/>
    <w:rsid w:val="00B62D99"/>
    <w:rsid w:val="00B62E5D"/>
    <w:rsid w:val="00B63229"/>
    <w:rsid w:val="00B63FF7"/>
    <w:rsid w:val="00B671B9"/>
    <w:rsid w:val="00B67DF0"/>
    <w:rsid w:val="00B7180C"/>
    <w:rsid w:val="00B724A6"/>
    <w:rsid w:val="00B73202"/>
    <w:rsid w:val="00B76064"/>
    <w:rsid w:val="00B77FDC"/>
    <w:rsid w:val="00B813AB"/>
    <w:rsid w:val="00B814A9"/>
    <w:rsid w:val="00B82822"/>
    <w:rsid w:val="00B82AA7"/>
    <w:rsid w:val="00B8423B"/>
    <w:rsid w:val="00B842EB"/>
    <w:rsid w:val="00B844FC"/>
    <w:rsid w:val="00B84CA6"/>
    <w:rsid w:val="00B85F48"/>
    <w:rsid w:val="00B8671A"/>
    <w:rsid w:val="00B868FB"/>
    <w:rsid w:val="00B87F83"/>
    <w:rsid w:val="00B90876"/>
    <w:rsid w:val="00B9090B"/>
    <w:rsid w:val="00B943FD"/>
    <w:rsid w:val="00B96D80"/>
    <w:rsid w:val="00BA08DA"/>
    <w:rsid w:val="00BA15C0"/>
    <w:rsid w:val="00BA2E18"/>
    <w:rsid w:val="00BA3D32"/>
    <w:rsid w:val="00BA43AD"/>
    <w:rsid w:val="00BA5283"/>
    <w:rsid w:val="00BA716C"/>
    <w:rsid w:val="00BA74D0"/>
    <w:rsid w:val="00BB0088"/>
    <w:rsid w:val="00BB05E4"/>
    <w:rsid w:val="00BB2DDE"/>
    <w:rsid w:val="00BB4BB1"/>
    <w:rsid w:val="00BB5607"/>
    <w:rsid w:val="00BB588B"/>
    <w:rsid w:val="00BB796D"/>
    <w:rsid w:val="00BB7C16"/>
    <w:rsid w:val="00BB7E28"/>
    <w:rsid w:val="00BC01B6"/>
    <w:rsid w:val="00BC072F"/>
    <w:rsid w:val="00BC2C4C"/>
    <w:rsid w:val="00BC2CF2"/>
    <w:rsid w:val="00BC4BA8"/>
    <w:rsid w:val="00BC608E"/>
    <w:rsid w:val="00BC63D6"/>
    <w:rsid w:val="00BC790E"/>
    <w:rsid w:val="00BC7B96"/>
    <w:rsid w:val="00BC7E39"/>
    <w:rsid w:val="00BD0385"/>
    <w:rsid w:val="00BD0C4C"/>
    <w:rsid w:val="00BD0ECE"/>
    <w:rsid w:val="00BD26A4"/>
    <w:rsid w:val="00BD3BC3"/>
    <w:rsid w:val="00BD3D72"/>
    <w:rsid w:val="00BD4104"/>
    <w:rsid w:val="00BD4233"/>
    <w:rsid w:val="00BD5E5A"/>
    <w:rsid w:val="00BD5ECE"/>
    <w:rsid w:val="00BD6BED"/>
    <w:rsid w:val="00BD7217"/>
    <w:rsid w:val="00BD72A3"/>
    <w:rsid w:val="00BD7532"/>
    <w:rsid w:val="00BD7C57"/>
    <w:rsid w:val="00BE008A"/>
    <w:rsid w:val="00BE140B"/>
    <w:rsid w:val="00BE1B93"/>
    <w:rsid w:val="00BE29D8"/>
    <w:rsid w:val="00BE32FD"/>
    <w:rsid w:val="00BE4104"/>
    <w:rsid w:val="00BE4674"/>
    <w:rsid w:val="00BE5F44"/>
    <w:rsid w:val="00BE6590"/>
    <w:rsid w:val="00BF16CE"/>
    <w:rsid w:val="00BF3E1D"/>
    <w:rsid w:val="00BF45A8"/>
    <w:rsid w:val="00BF6AAE"/>
    <w:rsid w:val="00BF70BA"/>
    <w:rsid w:val="00C0075C"/>
    <w:rsid w:val="00C00912"/>
    <w:rsid w:val="00C02E0B"/>
    <w:rsid w:val="00C03651"/>
    <w:rsid w:val="00C04115"/>
    <w:rsid w:val="00C04E34"/>
    <w:rsid w:val="00C05BFA"/>
    <w:rsid w:val="00C05DA7"/>
    <w:rsid w:val="00C0676D"/>
    <w:rsid w:val="00C1211A"/>
    <w:rsid w:val="00C1254A"/>
    <w:rsid w:val="00C15BA7"/>
    <w:rsid w:val="00C167D5"/>
    <w:rsid w:val="00C1737F"/>
    <w:rsid w:val="00C20344"/>
    <w:rsid w:val="00C21503"/>
    <w:rsid w:val="00C21985"/>
    <w:rsid w:val="00C21E58"/>
    <w:rsid w:val="00C22DA8"/>
    <w:rsid w:val="00C24543"/>
    <w:rsid w:val="00C26E97"/>
    <w:rsid w:val="00C27080"/>
    <w:rsid w:val="00C278C2"/>
    <w:rsid w:val="00C30361"/>
    <w:rsid w:val="00C30A70"/>
    <w:rsid w:val="00C315A4"/>
    <w:rsid w:val="00C3502F"/>
    <w:rsid w:val="00C35A71"/>
    <w:rsid w:val="00C36200"/>
    <w:rsid w:val="00C365AD"/>
    <w:rsid w:val="00C368DC"/>
    <w:rsid w:val="00C36931"/>
    <w:rsid w:val="00C36BD6"/>
    <w:rsid w:val="00C37D78"/>
    <w:rsid w:val="00C40416"/>
    <w:rsid w:val="00C406AA"/>
    <w:rsid w:val="00C41D95"/>
    <w:rsid w:val="00C41E44"/>
    <w:rsid w:val="00C44D09"/>
    <w:rsid w:val="00C44FCE"/>
    <w:rsid w:val="00C45277"/>
    <w:rsid w:val="00C45AC0"/>
    <w:rsid w:val="00C5068E"/>
    <w:rsid w:val="00C51958"/>
    <w:rsid w:val="00C5380B"/>
    <w:rsid w:val="00C54822"/>
    <w:rsid w:val="00C54B4A"/>
    <w:rsid w:val="00C55087"/>
    <w:rsid w:val="00C56116"/>
    <w:rsid w:val="00C56583"/>
    <w:rsid w:val="00C6087B"/>
    <w:rsid w:val="00C611D7"/>
    <w:rsid w:val="00C6574B"/>
    <w:rsid w:val="00C671AF"/>
    <w:rsid w:val="00C67337"/>
    <w:rsid w:val="00C70412"/>
    <w:rsid w:val="00C704B9"/>
    <w:rsid w:val="00C71246"/>
    <w:rsid w:val="00C728B3"/>
    <w:rsid w:val="00C7331A"/>
    <w:rsid w:val="00C74D77"/>
    <w:rsid w:val="00C752E7"/>
    <w:rsid w:val="00C75B49"/>
    <w:rsid w:val="00C76703"/>
    <w:rsid w:val="00C77184"/>
    <w:rsid w:val="00C77B01"/>
    <w:rsid w:val="00C77F2C"/>
    <w:rsid w:val="00C8080C"/>
    <w:rsid w:val="00C809E9"/>
    <w:rsid w:val="00C828B5"/>
    <w:rsid w:val="00C868AE"/>
    <w:rsid w:val="00C8725D"/>
    <w:rsid w:val="00C900D5"/>
    <w:rsid w:val="00C943D2"/>
    <w:rsid w:val="00C944D4"/>
    <w:rsid w:val="00C94652"/>
    <w:rsid w:val="00C94DE0"/>
    <w:rsid w:val="00C94F20"/>
    <w:rsid w:val="00C95C62"/>
    <w:rsid w:val="00CA04B9"/>
    <w:rsid w:val="00CA3B55"/>
    <w:rsid w:val="00CA4145"/>
    <w:rsid w:val="00CA4A4D"/>
    <w:rsid w:val="00CA4F1D"/>
    <w:rsid w:val="00CA4FEB"/>
    <w:rsid w:val="00CA61DE"/>
    <w:rsid w:val="00CA686C"/>
    <w:rsid w:val="00CA7EE2"/>
    <w:rsid w:val="00CB0361"/>
    <w:rsid w:val="00CB0B4A"/>
    <w:rsid w:val="00CB2F3C"/>
    <w:rsid w:val="00CB3371"/>
    <w:rsid w:val="00CB5650"/>
    <w:rsid w:val="00CB781C"/>
    <w:rsid w:val="00CC19FB"/>
    <w:rsid w:val="00CC1F8F"/>
    <w:rsid w:val="00CC2D55"/>
    <w:rsid w:val="00CC3D37"/>
    <w:rsid w:val="00CC4613"/>
    <w:rsid w:val="00CC4F0A"/>
    <w:rsid w:val="00CC4F3B"/>
    <w:rsid w:val="00CC7000"/>
    <w:rsid w:val="00CC7DBC"/>
    <w:rsid w:val="00CD0B38"/>
    <w:rsid w:val="00CD4418"/>
    <w:rsid w:val="00CD493E"/>
    <w:rsid w:val="00CD58B2"/>
    <w:rsid w:val="00CE0557"/>
    <w:rsid w:val="00CE0C69"/>
    <w:rsid w:val="00CE2F39"/>
    <w:rsid w:val="00CE4BE7"/>
    <w:rsid w:val="00CE5F7D"/>
    <w:rsid w:val="00CE6450"/>
    <w:rsid w:val="00CE7909"/>
    <w:rsid w:val="00CF1946"/>
    <w:rsid w:val="00CF3576"/>
    <w:rsid w:val="00CF4604"/>
    <w:rsid w:val="00D00229"/>
    <w:rsid w:val="00D01859"/>
    <w:rsid w:val="00D01D6D"/>
    <w:rsid w:val="00D0294D"/>
    <w:rsid w:val="00D03B99"/>
    <w:rsid w:val="00D0496C"/>
    <w:rsid w:val="00D04DE4"/>
    <w:rsid w:val="00D04FAE"/>
    <w:rsid w:val="00D0659F"/>
    <w:rsid w:val="00D06D27"/>
    <w:rsid w:val="00D10168"/>
    <w:rsid w:val="00D108C4"/>
    <w:rsid w:val="00D12134"/>
    <w:rsid w:val="00D12C84"/>
    <w:rsid w:val="00D12DB6"/>
    <w:rsid w:val="00D1359B"/>
    <w:rsid w:val="00D13A1B"/>
    <w:rsid w:val="00D142F5"/>
    <w:rsid w:val="00D149EC"/>
    <w:rsid w:val="00D179BD"/>
    <w:rsid w:val="00D21A21"/>
    <w:rsid w:val="00D22B02"/>
    <w:rsid w:val="00D23ACE"/>
    <w:rsid w:val="00D24DC9"/>
    <w:rsid w:val="00D265D3"/>
    <w:rsid w:val="00D2734D"/>
    <w:rsid w:val="00D31237"/>
    <w:rsid w:val="00D32755"/>
    <w:rsid w:val="00D3286E"/>
    <w:rsid w:val="00D3287B"/>
    <w:rsid w:val="00D339A9"/>
    <w:rsid w:val="00D33CE4"/>
    <w:rsid w:val="00D342CD"/>
    <w:rsid w:val="00D35E5C"/>
    <w:rsid w:val="00D37974"/>
    <w:rsid w:val="00D37D72"/>
    <w:rsid w:val="00D42AE6"/>
    <w:rsid w:val="00D42B00"/>
    <w:rsid w:val="00D441A7"/>
    <w:rsid w:val="00D44AF7"/>
    <w:rsid w:val="00D45454"/>
    <w:rsid w:val="00D47CBC"/>
    <w:rsid w:val="00D500FA"/>
    <w:rsid w:val="00D50852"/>
    <w:rsid w:val="00D536B2"/>
    <w:rsid w:val="00D53958"/>
    <w:rsid w:val="00D5464D"/>
    <w:rsid w:val="00D54A2F"/>
    <w:rsid w:val="00D56261"/>
    <w:rsid w:val="00D565F1"/>
    <w:rsid w:val="00D56DFE"/>
    <w:rsid w:val="00D6017C"/>
    <w:rsid w:val="00D60742"/>
    <w:rsid w:val="00D617B4"/>
    <w:rsid w:val="00D61912"/>
    <w:rsid w:val="00D61D47"/>
    <w:rsid w:val="00D6331F"/>
    <w:rsid w:val="00D640A9"/>
    <w:rsid w:val="00D64FA9"/>
    <w:rsid w:val="00D655E9"/>
    <w:rsid w:val="00D66918"/>
    <w:rsid w:val="00D7187E"/>
    <w:rsid w:val="00D71EE2"/>
    <w:rsid w:val="00D7278C"/>
    <w:rsid w:val="00D73524"/>
    <w:rsid w:val="00D74593"/>
    <w:rsid w:val="00D754E3"/>
    <w:rsid w:val="00D767CE"/>
    <w:rsid w:val="00D80350"/>
    <w:rsid w:val="00D8056A"/>
    <w:rsid w:val="00D80A9E"/>
    <w:rsid w:val="00D81FE3"/>
    <w:rsid w:val="00D82261"/>
    <w:rsid w:val="00D82C92"/>
    <w:rsid w:val="00D83162"/>
    <w:rsid w:val="00D831E9"/>
    <w:rsid w:val="00D8329D"/>
    <w:rsid w:val="00D832D1"/>
    <w:rsid w:val="00D83F6F"/>
    <w:rsid w:val="00D84AD8"/>
    <w:rsid w:val="00D85946"/>
    <w:rsid w:val="00D86066"/>
    <w:rsid w:val="00D8662F"/>
    <w:rsid w:val="00D86ADD"/>
    <w:rsid w:val="00D86BFB"/>
    <w:rsid w:val="00D86C5B"/>
    <w:rsid w:val="00D87B7D"/>
    <w:rsid w:val="00D918C9"/>
    <w:rsid w:val="00D93689"/>
    <w:rsid w:val="00DA09C4"/>
    <w:rsid w:val="00DA0EA1"/>
    <w:rsid w:val="00DA203A"/>
    <w:rsid w:val="00DA373C"/>
    <w:rsid w:val="00DA3EAC"/>
    <w:rsid w:val="00DA61E1"/>
    <w:rsid w:val="00DA71A0"/>
    <w:rsid w:val="00DA7ADB"/>
    <w:rsid w:val="00DB043D"/>
    <w:rsid w:val="00DB1EA5"/>
    <w:rsid w:val="00DB1F9A"/>
    <w:rsid w:val="00DB20C0"/>
    <w:rsid w:val="00DB2579"/>
    <w:rsid w:val="00DB5671"/>
    <w:rsid w:val="00DB5EFD"/>
    <w:rsid w:val="00DC07DD"/>
    <w:rsid w:val="00DC0B18"/>
    <w:rsid w:val="00DC145B"/>
    <w:rsid w:val="00DC31C6"/>
    <w:rsid w:val="00DC340D"/>
    <w:rsid w:val="00DC69FB"/>
    <w:rsid w:val="00DC706E"/>
    <w:rsid w:val="00DC7150"/>
    <w:rsid w:val="00DC75FE"/>
    <w:rsid w:val="00DC7600"/>
    <w:rsid w:val="00DD2F93"/>
    <w:rsid w:val="00DD3C2E"/>
    <w:rsid w:val="00DD5841"/>
    <w:rsid w:val="00DD654F"/>
    <w:rsid w:val="00DE06E0"/>
    <w:rsid w:val="00DE097D"/>
    <w:rsid w:val="00DE1C4E"/>
    <w:rsid w:val="00DE2F94"/>
    <w:rsid w:val="00DE4CFE"/>
    <w:rsid w:val="00DE5A71"/>
    <w:rsid w:val="00DE60B5"/>
    <w:rsid w:val="00DE669C"/>
    <w:rsid w:val="00DE7007"/>
    <w:rsid w:val="00DE778A"/>
    <w:rsid w:val="00DF0755"/>
    <w:rsid w:val="00DF2AE5"/>
    <w:rsid w:val="00DF40B6"/>
    <w:rsid w:val="00DF479B"/>
    <w:rsid w:val="00DF4BFC"/>
    <w:rsid w:val="00DF5941"/>
    <w:rsid w:val="00DF5DA5"/>
    <w:rsid w:val="00DF6051"/>
    <w:rsid w:val="00DF66AA"/>
    <w:rsid w:val="00DF6F0A"/>
    <w:rsid w:val="00DF7280"/>
    <w:rsid w:val="00DF7AF5"/>
    <w:rsid w:val="00E03160"/>
    <w:rsid w:val="00E0356C"/>
    <w:rsid w:val="00E03DDF"/>
    <w:rsid w:val="00E0495E"/>
    <w:rsid w:val="00E054B1"/>
    <w:rsid w:val="00E07AE1"/>
    <w:rsid w:val="00E07B3C"/>
    <w:rsid w:val="00E07B4F"/>
    <w:rsid w:val="00E07C19"/>
    <w:rsid w:val="00E10496"/>
    <w:rsid w:val="00E1093E"/>
    <w:rsid w:val="00E13E42"/>
    <w:rsid w:val="00E144F3"/>
    <w:rsid w:val="00E14A12"/>
    <w:rsid w:val="00E17DEE"/>
    <w:rsid w:val="00E22850"/>
    <w:rsid w:val="00E22A70"/>
    <w:rsid w:val="00E2403A"/>
    <w:rsid w:val="00E24F93"/>
    <w:rsid w:val="00E25E61"/>
    <w:rsid w:val="00E3036E"/>
    <w:rsid w:val="00E314C5"/>
    <w:rsid w:val="00E31AA0"/>
    <w:rsid w:val="00E31ABD"/>
    <w:rsid w:val="00E32695"/>
    <w:rsid w:val="00E3372F"/>
    <w:rsid w:val="00E33904"/>
    <w:rsid w:val="00E33E07"/>
    <w:rsid w:val="00E34E59"/>
    <w:rsid w:val="00E36EB5"/>
    <w:rsid w:val="00E37ACB"/>
    <w:rsid w:val="00E413D4"/>
    <w:rsid w:val="00E43197"/>
    <w:rsid w:val="00E452BC"/>
    <w:rsid w:val="00E45DBC"/>
    <w:rsid w:val="00E462D7"/>
    <w:rsid w:val="00E46C33"/>
    <w:rsid w:val="00E46F0E"/>
    <w:rsid w:val="00E47155"/>
    <w:rsid w:val="00E47BEB"/>
    <w:rsid w:val="00E515DA"/>
    <w:rsid w:val="00E51BEB"/>
    <w:rsid w:val="00E53BED"/>
    <w:rsid w:val="00E53EA8"/>
    <w:rsid w:val="00E53F6F"/>
    <w:rsid w:val="00E56269"/>
    <w:rsid w:val="00E567FB"/>
    <w:rsid w:val="00E568DA"/>
    <w:rsid w:val="00E57570"/>
    <w:rsid w:val="00E57B70"/>
    <w:rsid w:val="00E60D6F"/>
    <w:rsid w:val="00E60F34"/>
    <w:rsid w:val="00E62A19"/>
    <w:rsid w:val="00E62C33"/>
    <w:rsid w:val="00E633E4"/>
    <w:rsid w:val="00E635AC"/>
    <w:rsid w:val="00E64EFE"/>
    <w:rsid w:val="00E6599A"/>
    <w:rsid w:val="00E66F65"/>
    <w:rsid w:val="00E7048F"/>
    <w:rsid w:val="00E70624"/>
    <w:rsid w:val="00E706E7"/>
    <w:rsid w:val="00E708CA"/>
    <w:rsid w:val="00E7415C"/>
    <w:rsid w:val="00E75053"/>
    <w:rsid w:val="00E757EF"/>
    <w:rsid w:val="00E75A2C"/>
    <w:rsid w:val="00E778C8"/>
    <w:rsid w:val="00E822C3"/>
    <w:rsid w:val="00E82DBB"/>
    <w:rsid w:val="00E83E2D"/>
    <w:rsid w:val="00E84CB9"/>
    <w:rsid w:val="00E90645"/>
    <w:rsid w:val="00E9065D"/>
    <w:rsid w:val="00E909FE"/>
    <w:rsid w:val="00E92EF3"/>
    <w:rsid w:val="00E95DBA"/>
    <w:rsid w:val="00E97399"/>
    <w:rsid w:val="00EA030E"/>
    <w:rsid w:val="00EA16B0"/>
    <w:rsid w:val="00EA34BB"/>
    <w:rsid w:val="00EA43DE"/>
    <w:rsid w:val="00EA4C56"/>
    <w:rsid w:val="00EA5B6F"/>
    <w:rsid w:val="00EA68E1"/>
    <w:rsid w:val="00EA729F"/>
    <w:rsid w:val="00EA7678"/>
    <w:rsid w:val="00EA7A0E"/>
    <w:rsid w:val="00EB0DC9"/>
    <w:rsid w:val="00EB19FB"/>
    <w:rsid w:val="00EB1A83"/>
    <w:rsid w:val="00EB2E8D"/>
    <w:rsid w:val="00EB4229"/>
    <w:rsid w:val="00EB47D3"/>
    <w:rsid w:val="00EB4DA2"/>
    <w:rsid w:val="00EB5019"/>
    <w:rsid w:val="00EB51C0"/>
    <w:rsid w:val="00EB5421"/>
    <w:rsid w:val="00EB5F09"/>
    <w:rsid w:val="00EB6433"/>
    <w:rsid w:val="00EB69EB"/>
    <w:rsid w:val="00EB6B8D"/>
    <w:rsid w:val="00EB6E54"/>
    <w:rsid w:val="00EB7F79"/>
    <w:rsid w:val="00EC0D45"/>
    <w:rsid w:val="00EC583C"/>
    <w:rsid w:val="00EC586D"/>
    <w:rsid w:val="00EC5D22"/>
    <w:rsid w:val="00EC6185"/>
    <w:rsid w:val="00EC7D07"/>
    <w:rsid w:val="00ED22B5"/>
    <w:rsid w:val="00ED2A6C"/>
    <w:rsid w:val="00ED34E1"/>
    <w:rsid w:val="00ED3505"/>
    <w:rsid w:val="00ED5AEE"/>
    <w:rsid w:val="00ED6886"/>
    <w:rsid w:val="00EE0D57"/>
    <w:rsid w:val="00EE2AA1"/>
    <w:rsid w:val="00EE2C95"/>
    <w:rsid w:val="00EE3FBD"/>
    <w:rsid w:val="00EE7D84"/>
    <w:rsid w:val="00EF027D"/>
    <w:rsid w:val="00EF06B6"/>
    <w:rsid w:val="00EF147C"/>
    <w:rsid w:val="00EF1966"/>
    <w:rsid w:val="00EF2ABB"/>
    <w:rsid w:val="00EF2D51"/>
    <w:rsid w:val="00EF313B"/>
    <w:rsid w:val="00EF4DA6"/>
    <w:rsid w:val="00EF5B18"/>
    <w:rsid w:val="00EF6BA0"/>
    <w:rsid w:val="00EF6DDB"/>
    <w:rsid w:val="00EF71C1"/>
    <w:rsid w:val="00F02071"/>
    <w:rsid w:val="00F02090"/>
    <w:rsid w:val="00F025F4"/>
    <w:rsid w:val="00F03B10"/>
    <w:rsid w:val="00F04D12"/>
    <w:rsid w:val="00F05559"/>
    <w:rsid w:val="00F055B0"/>
    <w:rsid w:val="00F05F07"/>
    <w:rsid w:val="00F0692B"/>
    <w:rsid w:val="00F0702B"/>
    <w:rsid w:val="00F0780D"/>
    <w:rsid w:val="00F07DFF"/>
    <w:rsid w:val="00F07EDB"/>
    <w:rsid w:val="00F10DE2"/>
    <w:rsid w:val="00F118E0"/>
    <w:rsid w:val="00F15DDA"/>
    <w:rsid w:val="00F17503"/>
    <w:rsid w:val="00F17DB4"/>
    <w:rsid w:val="00F206AB"/>
    <w:rsid w:val="00F223E6"/>
    <w:rsid w:val="00F23658"/>
    <w:rsid w:val="00F241B1"/>
    <w:rsid w:val="00F247B8"/>
    <w:rsid w:val="00F256E2"/>
    <w:rsid w:val="00F25774"/>
    <w:rsid w:val="00F25ED8"/>
    <w:rsid w:val="00F2688A"/>
    <w:rsid w:val="00F26A34"/>
    <w:rsid w:val="00F26D98"/>
    <w:rsid w:val="00F27998"/>
    <w:rsid w:val="00F3005C"/>
    <w:rsid w:val="00F312FD"/>
    <w:rsid w:val="00F33ADA"/>
    <w:rsid w:val="00F34530"/>
    <w:rsid w:val="00F34CB0"/>
    <w:rsid w:val="00F36280"/>
    <w:rsid w:val="00F37027"/>
    <w:rsid w:val="00F42205"/>
    <w:rsid w:val="00F43BB9"/>
    <w:rsid w:val="00F44E86"/>
    <w:rsid w:val="00F45277"/>
    <w:rsid w:val="00F45D62"/>
    <w:rsid w:val="00F45E07"/>
    <w:rsid w:val="00F46D02"/>
    <w:rsid w:val="00F47957"/>
    <w:rsid w:val="00F47CAA"/>
    <w:rsid w:val="00F523A4"/>
    <w:rsid w:val="00F54DD1"/>
    <w:rsid w:val="00F553DA"/>
    <w:rsid w:val="00F55A03"/>
    <w:rsid w:val="00F5661D"/>
    <w:rsid w:val="00F5668A"/>
    <w:rsid w:val="00F6139F"/>
    <w:rsid w:val="00F614BE"/>
    <w:rsid w:val="00F61FD5"/>
    <w:rsid w:val="00F62989"/>
    <w:rsid w:val="00F63068"/>
    <w:rsid w:val="00F6375C"/>
    <w:rsid w:val="00F63A91"/>
    <w:rsid w:val="00F65058"/>
    <w:rsid w:val="00F65DB3"/>
    <w:rsid w:val="00F6743D"/>
    <w:rsid w:val="00F70326"/>
    <w:rsid w:val="00F70AC6"/>
    <w:rsid w:val="00F72483"/>
    <w:rsid w:val="00F73D3C"/>
    <w:rsid w:val="00F7404B"/>
    <w:rsid w:val="00F745C7"/>
    <w:rsid w:val="00F74DF4"/>
    <w:rsid w:val="00F774D4"/>
    <w:rsid w:val="00F80465"/>
    <w:rsid w:val="00F82F7D"/>
    <w:rsid w:val="00F8308D"/>
    <w:rsid w:val="00F852B6"/>
    <w:rsid w:val="00F856D1"/>
    <w:rsid w:val="00F86C54"/>
    <w:rsid w:val="00F87FC4"/>
    <w:rsid w:val="00F91D05"/>
    <w:rsid w:val="00F92AE3"/>
    <w:rsid w:val="00F93EA4"/>
    <w:rsid w:val="00F95248"/>
    <w:rsid w:val="00F95506"/>
    <w:rsid w:val="00F95A09"/>
    <w:rsid w:val="00F976C8"/>
    <w:rsid w:val="00F97C7F"/>
    <w:rsid w:val="00FA07A2"/>
    <w:rsid w:val="00FA0E22"/>
    <w:rsid w:val="00FA194C"/>
    <w:rsid w:val="00FA42CC"/>
    <w:rsid w:val="00FA43A5"/>
    <w:rsid w:val="00FA4E8F"/>
    <w:rsid w:val="00FA5068"/>
    <w:rsid w:val="00FA53CE"/>
    <w:rsid w:val="00FA5669"/>
    <w:rsid w:val="00FA7F61"/>
    <w:rsid w:val="00FB01C5"/>
    <w:rsid w:val="00FB222E"/>
    <w:rsid w:val="00FB2645"/>
    <w:rsid w:val="00FB316F"/>
    <w:rsid w:val="00FB34EF"/>
    <w:rsid w:val="00FB3C15"/>
    <w:rsid w:val="00FB5490"/>
    <w:rsid w:val="00FB56B6"/>
    <w:rsid w:val="00FB659C"/>
    <w:rsid w:val="00FB6ADC"/>
    <w:rsid w:val="00FB732A"/>
    <w:rsid w:val="00FC2A01"/>
    <w:rsid w:val="00FC4346"/>
    <w:rsid w:val="00FC7B54"/>
    <w:rsid w:val="00FC7BB9"/>
    <w:rsid w:val="00FC7BD0"/>
    <w:rsid w:val="00FD1E1F"/>
    <w:rsid w:val="00FD3894"/>
    <w:rsid w:val="00FD55EA"/>
    <w:rsid w:val="00FD5C30"/>
    <w:rsid w:val="00FD67C7"/>
    <w:rsid w:val="00FD7A11"/>
    <w:rsid w:val="00FE05B0"/>
    <w:rsid w:val="00FE096C"/>
    <w:rsid w:val="00FE41E6"/>
    <w:rsid w:val="00FE4571"/>
    <w:rsid w:val="00FE47A5"/>
    <w:rsid w:val="00FE4CBD"/>
    <w:rsid w:val="00FF0440"/>
    <w:rsid w:val="00FF045A"/>
    <w:rsid w:val="00FF3B9A"/>
    <w:rsid w:val="00FF551F"/>
    <w:rsid w:val="00FF6DD1"/>
    <w:rsid w:val="00FF7570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1FBD07"/>
  <w15:docId w15:val="{09A78D30-1887-4693-9BFC-D29D4C7F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B98"/>
    <w:rPr>
      <w:rFonts w:asciiTheme="minorHAnsi" w:eastAsia="Times New Roman" w:hAnsiTheme="minorHAnsi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516A2"/>
    <w:pPr>
      <w:keepNext/>
      <w:keepLines/>
      <w:spacing w:before="360" w:after="240"/>
      <w:outlineLvl w:val="0"/>
    </w:pPr>
    <w:rPr>
      <w:b/>
      <w:bCs/>
      <w:color w:val="365F91"/>
      <w:sz w:val="28"/>
      <w:szCs w:val="28"/>
      <w:lang w:val="uk-UA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516A2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757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516A2"/>
    <w:rPr>
      <w:rFonts w:asciiTheme="minorHAnsi" w:eastAsia="Times New Roman" w:hAnsiTheme="minorHAnsi"/>
      <w:b/>
      <w:bCs/>
      <w:color w:val="365F91"/>
      <w:sz w:val="28"/>
      <w:szCs w:val="28"/>
      <w:lang w:val="uk-U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516A2"/>
    <w:rPr>
      <w:rFonts w:asciiTheme="minorHAnsi" w:eastAsia="Times New Roman" w:hAnsiTheme="minorHAnsi"/>
      <w:b/>
      <w:bCs/>
      <w:color w:val="4F81BD"/>
      <w:sz w:val="26"/>
      <w:szCs w:val="26"/>
      <w:lang w:val="ru-RU" w:eastAsia="ru-RU"/>
    </w:rPr>
  </w:style>
  <w:style w:type="paragraph" w:styleId="Header">
    <w:name w:val="header"/>
    <w:basedOn w:val="Normal"/>
    <w:link w:val="HeaderChar"/>
    <w:uiPriority w:val="99"/>
    <w:rsid w:val="00E66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66F6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66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66F6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66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6F6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qFormat/>
    <w:rsid w:val="00AD21B7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rsid w:val="00A45BDE"/>
    <w:pPr>
      <w:tabs>
        <w:tab w:val="left" w:pos="284"/>
        <w:tab w:val="right" w:leader="dot" w:pos="10800"/>
      </w:tabs>
    </w:pPr>
    <w:rPr>
      <w:rFonts w:ascii="Century Gothic" w:hAnsi="Century Gothic"/>
      <w:b/>
      <w:noProof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BF45A8"/>
    <w:pPr>
      <w:tabs>
        <w:tab w:val="left" w:pos="709"/>
        <w:tab w:val="right" w:leader="dot" w:pos="10790"/>
      </w:tabs>
      <w:ind w:left="240"/>
    </w:pPr>
    <w:rPr>
      <w:rFonts w:ascii="Cambria" w:hAnsi="Cambria"/>
      <w:sz w:val="20"/>
    </w:rPr>
  </w:style>
  <w:style w:type="character" w:styleId="Hyperlink">
    <w:name w:val="Hyperlink"/>
    <w:basedOn w:val="DefaultParagraphFont"/>
    <w:uiPriority w:val="99"/>
    <w:rsid w:val="00AD21B7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50471D"/>
  </w:style>
  <w:style w:type="character" w:styleId="FollowedHyperlink">
    <w:name w:val="FollowedHyperlink"/>
    <w:basedOn w:val="DefaultParagraphFont"/>
    <w:uiPriority w:val="99"/>
    <w:semiHidden/>
    <w:unhideWhenUsed/>
    <w:rsid w:val="004122B6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840C9"/>
    <w:rPr>
      <w:rFonts w:ascii="Times New Roman" w:eastAsia="Times New Roman" w:hAnsi="Times New Roman"/>
      <w:sz w:val="19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840C9"/>
    <w:rPr>
      <w:rFonts w:ascii="Times New Roman" w:eastAsia="Times New Roman" w:hAnsi="Times New Roman"/>
      <w:sz w:val="19"/>
      <w:szCs w:val="20"/>
    </w:rPr>
  </w:style>
  <w:style w:type="paragraph" w:customStyle="1" w:styleId="dashdescription0924">
    <w:name w:val="dash description (0924)"/>
    <w:basedOn w:val="Normal"/>
    <w:uiPriority w:val="99"/>
    <w:rsid w:val="002840C9"/>
    <w:pPr>
      <w:autoSpaceDE w:val="0"/>
      <w:autoSpaceDN w:val="0"/>
      <w:adjustRightInd w:val="0"/>
      <w:spacing w:before="90" w:line="288" w:lineRule="auto"/>
      <w:textAlignment w:val="center"/>
    </w:pPr>
    <w:rPr>
      <w:rFonts w:ascii="Abel-Regular" w:eastAsiaTheme="minorHAnsi" w:hAnsi="Abel-Regular" w:cs="Abel-Regular"/>
      <w:color w:val="7F7F7F"/>
      <w:spacing w:val="14"/>
      <w:sz w:val="13"/>
      <w:szCs w:val="13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4C0E05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FD5C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4BE7"/>
    <w:pPr>
      <w:spacing w:before="100" w:beforeAutospacing="1" w:after="100" w:afterAutospacing="1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BD5ECE"/>
    <w:pPr>
      <w:spacing w:after="100" w:line="259" w:lineRule="auto"/>
      <w:ind w:left="440"/>
    </w:pPr>
    <w:rPr>
      <w:rFonts w:eastAsiaTheme="minorEastAsia"/>
      <w:sz w:val="22"/>
      <w:szCs w:val="22"/>
      <w:lang w:val="en-US" w:eastAsia="en-US"/>
    </w:rPr>
  </w:style>
  <w:style w:type="table" w:styleId="TableGrid">
    <w:name w:val="Table Grid"/>
    <w:basedOn w:val="TableNormal"/>
    <w:locked/>
    <w:rsid w:val="003C5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-comment-marker">
    <w:name w:val="inline-comment-marker"/>
    <w:basedOn w:val="DefaultParagraphFont"/>
    <w:rsid w:val="0050560D"/>
  </w:style>
  <w:style w:type="paragraph" w:styleId="BodyText">
    <w:name w:val="Body Text"/>
    <w:link w:val="BodyTextChar"/>
    <w:autoRedefine/>
    <w:qFormat/>
    <w:rsid w:val="00047E40"/>
    <w:pPr>
      <w:keepLines/>
      <w:spacing w:after="120"/>
    </w:pPr>
    <w:rPr>
      <w:rFonts w:ascii="Trebuchet MS" w:eastAsia="Times New Roman" w:hAnsi="Trebuchet MS"/>
      <w:color w:val="464547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047E40"/>
    <w:rPr>
      <w:rFonts w:ascii="Trebuchet MS" w:eastAsia="Times New Roman" w:hAnsi="Trebuchet MS"/>
      <w:color w:val="464547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81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4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4A9"/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4A9"/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CA686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3757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table" w:customStyle="1" w:styleId="TableGrid1">
    <w:name w:val="Table Grid1"/>
    <w:basedOn w:val="TableNormal"/>
    <w:next w:val="TableGrid"/>
    <w:uiPriority w:val="59"/>
    <w:rsid w:val="00375772"/>
    <w:rPr>
      <w:sz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0322-DCF7-407E-A277-37D0A551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5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eksandr Makarov [DASH]</dc:creator>
  <cp:keywords/>
  <dc:description/>
  <cp:lastModifiedBy>Evgeniya Shapievskaya</cp:lastModifiedBy>
  <cp:revision>35</cp:revision>
  <cp:lastPrinted>2018-08-16T16:16:00Z</cp:lastPrinted>
  <dcterms:created xsi:type="dcterms:W3CDTF">2021-12-12T09:45:00Z</dcterms:created>
  <dcterms:modified xsi:type="dcterms:W3CDTF">2021-12-12T23:09:00Z</dcterms:modified>
</cp:coreProperties>
</file>